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9F3C8" w14:textId="77777777" w:rsidR="00345BA8" w:rsidRDefault="00780ED8" w:rsidP="00C35296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32"/>
          <w:lang w:eastAsia="fr-FR"/>
        </w:rPr>
      </w:pPr>
      <w:r>
        <w:rPr>
          <w:rFonts w:ascii="Calibri" w:eastAsia="Times New Roman" w:hAnsi="Calibri" w:cs="Calibri"/>
          <w:b/>
          <w:bCs/>
          <w:noProof/>
          <w:sz w:val="2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BE5FF" wp14:editId="22E329E0">
                <wp:simplePos x="0" y="0"/>
                <wp:positionH relativeFrom="column">
                  <wp:posOffset>1167130</wp:posOffset>
                </wp:positionH>
                <wp:positionV relativeFrom="paragraph">
                  <wp:posOffset>941705</wp:posOffset>
                </wp:positionV>
                <wp:extent cx="4705350" cy="641350"/>
                <wp:effectExtent l="0" t="0" r="0" b="63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1678E" w14:textId="77777777" w:rsidR="00D32A46" w:rsidRPr="005A7B72" w:rsidRDefault="00D32A46" w:rsidP="00C400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color w:val="6B1A57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5A7B7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color w:val="6B1A57"/>
                                <w:sz w:val="32"/>
                                <w:szCs w:val="32"/>
                                <w:lang w:eastAsia="fr-FR"/>
                              </w:rPr>
                              <w:t xml:space="preserve">Engagez-vous dès aujourd’hui dans la démarche </w:t>
                            </w:r>
                            <w:r w:rsidR="00FB485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color w:val="6B1A57"/>
                                <w:sz w:val="32"/>
                                <w:szCs w:val="32"/>
                                <w:lang w:eastAsia="fr-FR"/>
                              </w:rPr>
                              <w:t xml:space="preserve">qualité </w:t>
                            </w:r>
                            <w:r w:rsidRPr="005A7B7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color w:val="6B1A57"/>
                                <w:sz w:val="32"/>
                                <w:szCs w:val="32"/>
                                <w:lang w:eastAsia="fr-FR"/>
                              </w:rPr>
                              <w:t>nationale</w:t>
                            </w:r>
                            <w:r w:rsidR="00FB485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color w:val="6B1A57"/>
                                <w:sz w:val="32"/>
                                <w:szCs w:val="32"/>
                                <w:lang w:eastAsia="fr-FR"/>
                              </w:rPr>
                              <w:t>,</w:t>
                            </w:r>
                            <w:r w:rsidRPr="005A7B7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color w:val="6B1A57"/>
                                <w:sz w:val="32"/>
                                <w:szCs w:val="32"/>
                                <w:lang w:eastAsia="fr-FR"/>
                              </w:rPr>
                              <w:t xml:space="preserve"> Préférence Commer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BE5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1.9pt;margin-top:74.15pt;width:370.5pt;height:5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" filled="f" stroked="f">
                <v:textbox>
                  <w:txbxContent>
                    <w:p w14:paraId="5141678E" w14:textId="77777777" w:rsidR="00D32A46" w:rsidRPr="005A7B72" w:rsidRDefault="00D32A46" w:rsidP="00C4004C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color w:val="6B1A57"/>
                          <w:sz w:val="32"/>
                          <w:szCs w:val="32"/>
                          <w:lang w:eastAsia="fr-FR"/>
                        </w:rPr>
                      </w:pPr>
                      <w:r w:rsidRPr="005A7B72"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color w:val="6B1A57"/>
                          <w:sz w:val="32"/>
                          <w:szCs w:val="32"/>
                          <w:lang w:eastAsia="fr-FR"/>
                        </w:rPr>
                        <w:t xml:space="preserve">Engagez-vous dès aujourd’hui dans la démarche </w:t>
                      </w:r>
                      <w:r w:rsidR="00FB485D"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color w:val="6B1A57"/>
                          <w:sz w:val="32"/>
                          <w:szCs w:val="32"/>
                          <w:lang w:eastAsia="fr-FR"/>
                        </w:rPr>
                        <w:t xml:space="preserve">qualité </w:t>
                      </w:r>
                      <w:r w:rsidRPr="005A7B72"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color w:val="6B1A57"/>
                          <w:sz w:val="32"/>
                          <w:szCs w:val="32"/>
                          <w:lang w:eastAsia="fr-FR"/>
                        </w:rPr>
                        <w:t>nationale</w:t>
                      </w:r>
                      <w:r w:rsidR="00FB485D"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color w:val="6B1A57"/>
                          <w:sz w:val="32"/>
                          <w:szCs w:val="32"/>
                          <w:lang w:eastAsia="fr-FR"/>
                        </w:rPr>
                        <w:t>,</w:t>
                      </w:r>
                      <w:r w:rsidRPr="005A7B72"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color w:val="6B1A57"/>
                          <w:sz w:val="32"/>
                          <w:szCs w:val="32"/>
                          <w:lang w:eastAsia="fr-FR"/>
                        </w:rPr>
                        <w:t xml:space="preserve"> Préférence Commer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28"/>
          <w:szCs w:val="32"/>
          <w:lang w:eastAsia="fr-FR"/>
        </w:rPr>
        <w:drawing>
          <wp:inline distT="0" distB="0" distL="0" distR="0" wp14:anchorId="7FCA3FBA" wp14:editId="0CFBBC1C">
            <wp:extent cx="1171575" cy="1801601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ference-commerce_logo endossé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027" cy="180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0C16" w14:textId="77777777" w:rsidR="003732A0" w:rsidRDefault="003732A0" w:rsidP="00C35296">
      <w:pPr>
        <w:spacing w:after="0" w:line="240" w:lineRule="auto"/>
        <w:rPr>
          <w:rFonts w:ascii="Calibri" w:eastAsia="Times New Roman" w:hAnsi="Calibri" w:cs="Calibri"/>
          <w:b/>
          <w:bCs/>
          <w:color w:val="404040" w:themeColor="text1" w:themeTint="BF"/>
          <w:sz w:val="28"/>
          <w:szCs w:val="32"/>
          <w:lang w:eastAsia="fr-FR"/>
        </w:rPr>
      </w:pPr>
    </w:p>
    <w:p w14:paraId="5B1E65F5" w14:textId="77777777" w:rsidR="00E74C6B" w:rsidRPr="00305FA9" w:rsidRDefault="00E74C6B" w:rsidP="00E7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after="0"/>
        <w:ind w:left="-426"/>
        <w:rPr>
          <w:rFonts w:ascii="Calibri" w:eastAsia="Times New Roman" w:hAnsi="Calibri" w:cs="Calibri"/>
          <w:bCs/>
          <w:szCs w:val="32"/>
          <w:lang w:eastAsia="fr-FR"/>
        </w:rPr>
      </w:pPr>
    </w:p>
    <w:p w14:paraId="383A4A29" w14:textId="77777777" w:rsidR="004C22D7" w:rsidRPr="00305FA9" w:rsidRDefault="004C22D7" w:rsidP="00E7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after="0" w:line="360" w:lineRule="auto"/>
        <w:ind w:left="-426"/>
        <w:rPr>
          <w:rFonts w:ascii="Calibri" w:eastAsia="Times New Roman" w:hAnsi="Calibri" w:cs="Calibri"/>
          <w:bCs/>
          <w:szCs w:val="32"/>
          <w:lang w:eastAsia="fr-FR"/>
        </w:rPr>
      </w:pPr>
      <w:r w:rsidRPr="00305FA9">
        <w:rPr>
          <w:rFonts w:ascii="Calibri" w:eastAsia="Times New Roman" w:hAnsi="Calibri" w:cs="Calibri"/>
          <w:bCs/>
          <w:szCs w:val="32"/>
          <w:lang w:eastAsia="fr-FR"/>
        </w:rPr>
        <w:t>Enseigne :</w:t>
      </w:r>
      <w:r w:rsidR="00E74C6B" w:rsidRPr="00305FA9">
        <w:rPr>
          <w:rFonts w:ascii="Calibri" w:eastAsia="Times New Roman" w:hAnsi="Calibri" w:cs="Calibri"/>
          <w:bCs/>
          <w:szCs w:val="32"/>
          <w:lang w:eastAsia="fr-FR"/>
        </w:rPr>
        <w:t>…………………………………………………………………………………………………………………………………………………….</w:t>
      </w:r>
    </w:p>
    <w:p w14:paraId="2F3BDEC9" w14:textId="77777777" w:rsidR="004C22D7" w:rsidRPr="00305FA9" w:rsidRDefault="004C0D06" w:rsidP="00E7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after="0" w:line="360" w:lineRule="auto"/>
        <w:ind w:left="-426"/>
        <w:rPr>
          <w:rFonts w:ascii="Calibri" w:eastAsia="Times New Roman" w:hAnsi="Calibri" w:cs="Calibri"/>
          <w:bCs/>
          <w:szCs w:val="32"/>
          <w:lang w:eastAsia="fr-FR"/>
        </w:rPr>
      </w:pPr>
      <w:r w:rsidRPr="00305FA9">
        <w:rPr>
          <w:rFonts w:ascii="Calibri" w:eastAsia="Times New Roman" w:hAnsi="Calibri" w:cs="Calibri"/>
          <w:bCs/>
          <w:szCs w:val="32"/>
          <w:lang w:eastAsia="fr-FR"/>
        </w:rPr>
        <w:t>Nom :</w:t>
      </w:r>
      <w:r w:rsidR="00E74C6B" w:rsidRPr="00305FA9">
        <w:rPr>
          <w:rFonts w:ascii="Calibri" w:eastAsia="Times New Roman" w:hAnsi="Calibri" w:cs="Calibri"/>
          <w:bCs/>
          <w:szCs w:val="32"/>
          <w:lang w:eastAsia="fr-FR"/>
        </w:rPr>
        <w:t xml:space="preserve"> ………………………………………………………………………………………………………………………………………………………….</w:t>
      </w:r>
    </w:p>
    <w:p w14:paraId="26DEA155" w14:textId="77777777" w:rsidR="004C0D06" w:rsidRPr="00305FA9" w:rsidRDefault="004C0D06" w:rsidP="00E7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after="0" w:line="360" w:lineRule="auto"/>
        <w:ind w:left="-426"/>
        <w:rPr>
          <w:rFonts w:ascii="Calibri" w:eastAsia="Times New Roman" w:hAnsi="Calibri" w:cs="Calibri"/>
          <w:bCs/>
          <w:szCs w:val="32"/>
          <w:lang w:eastAsia="fr-FR"/>
        </w:rPr>
      </w:pPr>
      <w:r w:rsidRPr="00305FA9">
        <w:rPr>
          <w:rFonts w:ascii="Calibri" w:eastAsia="Times New Roman" w:hAnsi="Calibri" w:cs="Calibri"/>
          <w:bCs/>
          <w:szCs w:val="32"/>
          <w:lang w:eastAsia="fr-FR"/>
        </w:rPr>
        <w:t>Adresse :</w:t>
      </w:r>
      <w:r w:rsidR="00E74C6B" w:rsidRPr="00305FA9">
        <w:rPr>
          <w:rFonts w:ascii="Calibri" w:eastAsia="Times New Roman" w:hAnsi="Calibri" w:cs="Calibri"/>
          <w:bCs/>
          <w:szCs w:val="32"/>
          <w:lang w:eastAsia="fr-FR"/>
        </w:rPr>
        <w:t xml:space="preserve"> ……………………………………………………………………………………………………………………………………………………..</w:t>
      </w:r>
    </w:p>
    <w:p w14:paraId="45E00B53" w14:textId="77777777" w:rsidR="00CB4CE6" w:rsidRPr="00305FA9" w:rsidRDefault="00E74C6B" w:rsidP="00E7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after="0" w:line="360" w:lineRule="auto"/>
        <w:ind w:left="-426"/>
        <w:rPr>
          <w:rFonts w:ascii="Calibri" w:eastAsia="Times New Roman" w:hAnsi="Calibri" w:cs="Calibri"/>
          <w:bCs/>
          <w:szCs w:val="32"/>
          <w:lang w:eastAsia="fr-FR"/>
        </w:rPr>
      </w:pPr>
      <w:r w:rsidRPr="00305FA9">
        <w:rPr>
          <w:rFonts w:ascii="Calibri" w:eastAsia="Times New Roman" w:hAnsi="Calibri" w:cs="Calibri"/>
          <w:bCs/>
          <w:szCs w:val="32"/>
          <w:lang w:eastAsia="fr-FR"/>
        </w:rPr>
        <w:t>…………………………………………………………………………………………………………………………………………………………………….</w:t>
      </w:r>
    </w:p>
    <w:p w14:paraId="3F1F5A00" w14:textId="77777777" w:rsidR="004C0D06" w:rsidRPr="00305FA9" w:rsidRDefault="004C0D06" w:rsidP="00E7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after="0" w:line="360" w:lineRule="auto"/>
        <w:ind w:left="-426"/>
        <w:rPr>
          <w:rFonts w:ascii="Calibri" w:eastAsia="Times New Roman" w:hAnsi="Calibri" w:cs="Calibri"/>
          <w:bCs/>
          <w:szCs w:val="32"/>
          <w:lang w:eastAsia="fr-FR"/>
        </w:rPr>
      </w:pPr>
      <w:r w:rsidRPr="00305FA9">
        <w:rPr>
          <w:rFonts w:ascii="Calibri" w:eastAsia="Times New Roman" w:hAnsi="Calibri" w:cs="Calibri"/>
          <w:bCs/>
          <w:szCs w:val="32"/>
          <w:lang w:eastAsia="fr-FR"/>
        </w:rPr>
        <w:t>Tél :</w:t>
      </w:r>
      <w:r w:rsidR="00E74C6B" w:rsidRPr="00305FA9">
        <w:rPr>
          <w:rFonts w:ascii="Calibri" w:eastAsia="Times New Roman" w:hAnsi="Calibri" w:cs="Calibri"/>
          <w:bCs/>
          <w:szCs w:val="32"/>
          <w:lang w:eastAsia="fr-FR"/>
        </w:rPr>
        <w:t xml:space="preserve"> …………………………………………………………………………………………………………………………………………………………….</w:t>
      </w:r>
    </w:p>
    <w:p w14:paraId="30CC8C97" w14:textId="77777777" w:rsidR="004C0D06" w:rsidRPr="00305FA9" w:rsidRDefault="004C0D06" w:rsidP="00E74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after="0" w:line="360" w:lineRule="auto"/>
        <w:ind w:left="-426"/>
        <w:rPr>
          <w:rFonts w:ascii="Calibri" w:eastAsia="Times New Roman" w:hAnsi="Calibri" w:cs="Calibri"/>
          <w:bCs/>
          <w:szCs w:val="32"/>
          <w:lang w:eastAsia="fr-FR"/>
        </w:rPr>
      </w:pPr>
      <w:r w:rsidRPr="00305FA9">
        <w:rPr>
          <w:rFonts w:ascii="Calibri" w:eastAsia="Times New Roman" w:hAnsi="Calibri" w:cs="Calibri"/>
          <w:bCs/>
          <w:szCs w:val="32"/>
          <w:lang w:eastAsia="fr-FR"/>
        </w:rPr>
        <w:t>E-mail :</w:t>
      </w:r>
      <w:r w:rsidR="00E74C6B" w:rsidRPr="00305FA9">
        <w:rPr>
          <w:rFonts w:ascii="Calibri" w:eastAsia="Times New Roman" w:hAnsi="Calibri" w:cs="Calibri"/>
          <w:bCs/>
          <w:szCs w:val="32"/>
          <w:lang w:eastAsia="fr-FR"/>
        </w:rPr>
        <w:t xml:space="preserve"> ……………………………………………………………………………………………………………………………………………………….</w:t>
      </w:r>
    </w:p>
    <w:p w14:paraId="323A477C" w14:textId="77777777" w:rsidR="004C22D7" w:rsidRDefault="00D32A46" w:rsidP="00C35296">
      <w:pPr>
        <w:spacing w:after="0" w:line="240" w:lineRule="auto"/>
        <w:rPr>
          <w:rFonts w:ascii="Calibri" w:eastAsia="Times New Roman" w:hAnsi="Calibri" w:cs="Calibri"/>
          <w:b/>
          <w:bCs/>
          <w:color w:val="404040" w:themeColor="text1" w:themeTint="BF"/>
          <w:szCs w:val="32"/>
          <w:lang w:eastAsia="fr-FR"/>
        </w:rPr>
      </w:pPr>
      <w:r>
        <w:rPr>
          <w:rFonts w:ascii="Calibri" w:eastAsia="Times New Roman" w:hAnsi="Calibri" w:cs="Calibri"/>
          <w:b/>
          <w:bCs/>
          <w:noProof/>
          <w:sz w:val="28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6C2343" wp14:editId="3F9197CF">
                <wp:simplePos x="0" y="0"/>
                <wp:positionH relativeFrom="column">
                  <wp:posOffset>548005</wp:posOffset>
                </wp:positionH>
                <wp:positionV relativeFrom="paragraph">
                  <wp:posOffset>73025</wp:posOffset>
                </wp:positionV>
                <wp:extent cx="4749165" cy="80962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16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37224" w14:textId="77777777" w:rsidR="00D32A46" w:rsidRDefault="00D32A46" w:rsidP="001A3283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A71F66"/>
                                <w:sz w:val="24"/>
                                <w:szCs w:val="32"/>
                                <w:lang w:eastAsia="fr-FR"/>
                              </w:rPr>
                            </w:pPr>
                          </w:p>
                          <w:p w14:paraId="71BEB607" w14:textId="77777777" w:rsidR="00D32A46" w:rsidRDefault="00D32A46" w:rsidP="001A3283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6B1A57"/>
                                <w:sz w:val="28"/>
                                <w:szCs w:val="32"/>
                                <w:lang w:eastAsia="fr-FR"/>
                              </w:rPr>
                            </w:pPr>
                            <w:r w:rsidRPr="005A7B7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6B1A57"/>
                                <w:sz w:val="28"/>
                                <w:szCs w:val="32"/>
                                <w:lang w:eastAsia="fr-FR"/>
                              </w:rPr>
                              <w:t>Réalisez vous-même une évaluation de votre point de vente</w:t>
                            </w:r>
                          </w:p>
                          <w:p w14:paraId="3C5A1A90" w14:textId="77777777" w:rsidR="00780ED8" w:rsidRPr="00780ED8" w:rsidRDefault="00780ED8" w:rsidP="001A3283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6B1A57"/>
                                <w:sz w:val="28"/>
                                <w:szCs w:val="32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6B1A57"/>
                                <w:sz w:val="28"/>
                                <w:szCs w:val="32"/>
                                <w:lang w:eastAsia="fr-FR"/>
                              </w:rPr>
                              <w:t xml:space="preserve">Et envoyez le à </w:t>
                            </w:r>
                            <w:hyperlink r:id="rId8" w:history="1">
                              <w:r w:rsidRPr="00EF4A72">
                                <w:rPr>
                                  <w:rStyle w:val="Lienhypertexte"/>
                                  <w:rFonts w:ascii="Calibri" w:eastAsia="Times New Roman" w:hAnsi="Calibri" w:cs="Calibri"/>
                                  <w:b/>
                                  <w:bCs/>
                                  <w:sz w:val="28"/>
                                  <w:szCs w:val="32"/>
                                  <w:lang w:eastAsia="fr-FR"/>
                                </w:rPr>
                                <w:t>preferencecommerce@ccifrance.fr</w:t>
                              </w:r>
                            </w:hyperlink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6B1A57"/>
                                <w:sz w:val="28"/>
                                <w:szCs w:val="32"/>
                                <w:lang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C2343" id="_x0000_s1027" type="#_x0000_t202" style="position:absolute;margin-left:43.15pt;margin-top:5.75pt;width:373.9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" filled="f" stroked="f">
                <v:textbox>
                  <w:txbxContent>
                    <w:p w14:paraId="74837224" w14:textId="77777777" w:rsidR="00D32A46" w:rsidRDefault="00D32A46" w:rsidP="001A3283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color w:val="A71F66"/>
                          <w:sz w:val="24"/>
                          <w:szCs w:val="32"/>
                          <w:lang w:eastAsia="fr-FR"/>
                        </w:rPr>
                      </w:pPr>
                    </w:p>
                    <w:p w14:paraId="71BEB607" w14:textId="77777777" w:rsidR="00D32A46" w:rsidRDefault="00D32A46" w:rsidP="001A3283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color w:val="6B1A57"/>
                          <w:sz w:val="28"/>
                          <w:szCs w:val="32"/>
                          <w:lang w:eastAsia="fr-FR"/>
                        </w:rPr>
                      </w:pPr>
                      <w:r w:rsidRPr="005A7B72">
                        <w:rPr>
                          <w:rFonts w:ascii="Calibri" w:eastAsia="Times New Roman" w:hAnsi="Calibri" w:cs="Calibri"/>
                          <w:b/>
                          <w:bCs/>
                          <w:color w:val="6B1A57"/>
                          <w:sz w:val="28"/>
                          <w:szCs w:val="32"/>
                          <w:lang w:eastAsia="fr-FR"/>
                        </w:rPr>
                        <w:t>Réalisez vous-même une évaluation de votre point de vente</w:t>
                      </w:r>
                    </w:p>
                    <w:p w14:paraId="3C5A1A90" w14:textId="77777777" w:rsidR="00780ED8" w:rsidRPr="00780ED8" w:rsidRDefault="00780ED8" w:rsidP="001A3283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color w:val="6B1A57"/>
                          <w:sz w:val="28"/>
                          <w:szCs w:val="32"/>
                          <w:lang w:eastAsia="fr-FR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6B1A57"/>
                          <w:sz w:val="28"/>
                          <w:szCs w:val="32"/>
                          <w:lang w:eastAsia="fr-FR"/>
                        </w:rPr>
                        <w:t xml:space="preserve">Et envoyez le à </w:t>
                      </w:r>
                      <w:hyperlink r:id="rId9" w:history="1">
                        <w:r w:rsidRPr="00EF4A72">
                          <w:rPr>
                            <w:rStyle w:val="Lienhypertexte"/>
                            <w:rFonts w:ascii="Calibri" w:eastAsia="Times New Roman" w:hAnsi="Calibri" w:cs="Calibri"/>
                            <w:b/>
                            <w:bCs/>
                            <w:sz w:val="28"/>
                            <w:szCs w:val="32"/>
                            <w:lang w:eastAsia="fr-FR"/>
                          </w:rPr>
                          <w:t>preferencecommerce@ccifrance.fr</w:t>
                        </w:r>
                      </w:hyperlink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6B1A57"/>
                          <w:sz w:val="28"/>
                          <w:szCs w:val="32"/>
                          <w:lang w:eastAsia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0D53698" w14:textId="77777777" w:rsidR="001A3283" w:rsidRDefault="001A3283" w:rsidP="004B2FD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color w:val="404040" w:themeColor="text1" w:themeTint="BF"/>
          <w:szCs w:val="32"/>
          <w:lang w:eastAsia="fr-FR"/>
        </w:rPr>
      </w:pPr>
    </w:p>
    <w:p w14:paraId="0E9C10D5" w14:textId="77777777" w:rsidR="001A3283" w:rsidRDefault="001A3283" w:rsidP="00780ED8">
      <w:pPr>
        <w:spacing w:after="0" w:line="240" w:lineRule="auto"/>
        <w:rPr>
          <w:rFonts w:ascii="Calibri" w:eastAsia="Times New Roman" w:hAnsi="Calibri" w:cs="Calibri"/>
          <w:b/>
          <w:bCs/>
          <w:i/>
          <w:color w:val="404040" w:themeColor="text1" w:themeTint="BF"/>
          <w:szCs w:val="32"/>
          <w:lang w:eastAsia="fr-FR"/>
        </w:rPr>
      </w:pPr>
    </w:p>
    <w:p w14:paraId="143E63EB" w14:textId="77777777" w:rsidR="000D75A4" w:rsidRDefault="000D75A4" w:rsidP="004B2FD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color w:val="404040" w:themeColor="text1" w:themeTint="BF"/>
          <w:szCs w:val="32"/>
          <w:lang w:eastAsia="fr-FR"/>
        </w:rPr>
      </w:pPr>
    </w:p>
    <w:p w14:paraId="388BF79D" w14:textId="77777777" w:rsidR="00780ED8" w:rsidRDefault="00780ED8" w:rsidP="004B2FD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szCs w:val="32"/>
          <w:lang w:eastAsia="fr-FR"/>
        </w:rPr>
      </w:pPr>
    </w:p>
    <w:p w14:paraId="6CA71DEF" w14:textId="77777777" w:rsidR="004B2FD1" w:rsidRPr="000D75A4" w:rsidRDefault="004B2FD1" w:rsidP="004B2FD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szCs w:val="32"/>
          <w:lang w:eastAsia="fr-FR"/>
        </w:rPr>
      </w:pPr>
      <w:r w:rsidRPr="000D75A4">
        <w:rPr>
          <w:rFonts w:ascii="Calibri" w:eastAsia="Times New Roman" w:hAnsi="Calibri" w:cs="Calibri"/>
          <w:b/>
          <w:bCs/>
          <w:i/>
          <w:szCs w:val="32"/>
          <w:lang w:eastAsia="fr-FR"/>
        </w:rPr>
        <w:t>Cochez la case correspondant à votre réponse</w:t>
      </w:r>
    </w:p>
    <w:p w14:paraId="62343E87" w14:textId="77777777" w:rsidR="00E74C6B" w:rsidRPr="000D75A4" w:rsidRDefault="00E74C6B" w:rsidP="002F6F73">
      <w:pPr>
        <w:spacing w:after="0" w:line="240" w:lineRule="auto"/>
        <w:ind w:left="-426"/>
        <w:rPr>
          <w:rFonts w:ascii="Calibri" w:eastAsia="Times New Roman" w:hAnsi="Calibri" w:cs="Calibri"/>
          <w:b/>
          <w:bCs/>
          <w:sz w:val="28"/>
          <w:szCs w:val="32"/>
          <w:lang w:eastAsia="fr-FR"/>
        </w:rPr>
      </w:pPr>
    </w:p>
    <w:p w14:paraId="094F9FAE" w14:textId="77777777" w:rsidR="00E74C6B" w:rsidRPr="000D75A4" w:rsidRDefault="00E74C6B" w:rsidP="002F6F73">
      <w:pPr>
        <w:spacing w:after="0" w:line="240" w:lineRule="auto"/>
        <w:ind w:left="-426"/>
        <w:rPr>
          <w:rFonts w:ascii="Calibri" w:eastAsia="Times New Roman" w:hAnsi="Calibri" w:cs="Calibri"/>
          <w:b/>
          <w:bCs/>
          <w:sz w:val="28"/>
          <w:szCs w:val="32"/>
          <w:lang w:eastAsia="fr-FR"/>
        </w:rPr>
      </w:pPr>
    </w:p>
    <w:p w14:paraId="4EAD997F" w14:textId="77777777" w:rsidR="009B7153" w:rsidRPr="000D75A4" w:rsidRDefault="009B7153" w:rsidP="002F6F73">
      <w:pPr>
        <w:spacing w:after="0" w:line="240" w:lineRule="auto"/>
        <w:ind w:left="-426"/>
        <w:rPr>
          <w:rFonts w:ascii="Calibri" w:eastAsia="Times New Roman" w:hAnsi="Calibri" w:cs="Calibri"/>
          <w:b/>
          <w:bCs/>
          <w:sz w:val="28"/>
          <w:szCs w:val="32"/>
          <w:u w:val="single"/>
          <w:lang w:eastAsia="fr-FR"/>
        </w:rPr>
      </w:pPr>
      <w:r w:rsidRPr="000D75A4">
        <w:rPr>
          <w:rFonts w:ascii="Calibri" w:eastAsia="Times New Roman" w:hAnsi="Calibri" w:cs="Calibri"/>
          <w:b/>
          <w:bCs/>
          <w:sz w:val="28"/>
          <w:szCs w:val="32"/>
          <w:u w:val="single"/>
          <w:lang w:eastAsia="fr-FR"/>
        </w:rPr>
        <w:t xml:space="preserve">ENVIRONNEMENT ET ASPECT EXTERIEUR </w:t>
      </w:r>
      <w:r w:rsidR="001A3283" w:rsidRPr="000D75A4">
        <w:rPr>
          <w:rFonts w:ascii="Calibri" w:eastAsia="Times New Roman" w:hAnsi="Calibri" w:cs="Calibri"/>
          <w:b/>
          <w:bCs/>
          <w:sz w:val="28"/>
          <w:szCs w:val="32"/>
          <w:u w:val="single"/>
          <w:lang w:eastAsia="fr-FR"/>
        </w:rPr>
        <w:t>DE VOTRE</w:t>
      </w:r>
      <w:r w:rsidRPr="000D75A4">
        <w:rPr>
          <w:rFonts w:ascii="Calibri" w:eastAsia="Times New Roman" w:hAnsi="Calibri" w:cs="Calibri"/>
          <w:b/>
          <w:bCs/>
          <w:sz w:val="28"/>
          <w:szCs w:val="32"/>
          <w:u w:val="single"/>
          <w:lang w:eastAsia="fr-FR"/>
        </w:rPr>
        <w:t xml:space="preserve"> POINT DE VENTE</w:t>
      </w:r>
    </w:p>
    <w:p w14:paraId="74E67B52" w14:textId="77777777" w:rsidR="009B7153" w:rsidRPr="005A7B72" w:rsidRDefault="009B7153" w:rsidP="00202CC8">
      <w:pPr>
        <w:spacing w:after="0" w:line="240" w:lineRule="auto"/>
        <w:ind w:left="-426"/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</w:pPr>
      <w:r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t>EMPLACEMENT ET ACCESSIBILITE</w:t>
      </w:r>
    </w:p>
    <w:p w14:paraId="4915DEFE" w14:textId="77777777" w:rsidR="00780ED8" w:rsidRPr="00780ED8" w:rsidRDefault="00780ED8" w:rsidP="00780ED8">
      <w:pPr>
        <w:spacing w:after="0" w:line="240" w:lineRule="auto"/>
        <w:ind w:left="-426"/>
        <w:rPr>
          <w:rFonts w:ascii="Calibri" w:eastAsia="Times New Roman" w:hAnsi="Calibri" w:cs="Calibri"/>
          <w:bCs/>
          <w:i/>
          <w:sz w:val="20"/>
          <w:szCs w:val="32"/>
          <w:lang w:eastAsia="fr-FR"/>
        </w:rPr>
      </w:pPr>
      <w:r w:rsidRPr="00780ED8">
        <w:rPr>
          <w:rFonts w:ascii="Calibri" w:eastAsia="Times New Roman" w:hAnsi="Calibri" w:cs="Calibri"/>
          <w:bCs/>
          <w:i/>
          <w:sz w:val="20"/>
          <w:szCs w:val="32"/>
          <w:lang w:eastAsia="fr-FR"/>
        </w:rPr>
        <w:t>(Cochez la case correspondant à votre choix)</w:t>
      </w:r>
    </w:p>
    <w:p w14:paraId="671886D2" w14:textId="77777777" w:rsidR="00E74C6B" w:rsidRPr="00780ED8" w:rsidRDefault="00E74C6B" w:rsidP="00780ED8">
      <w:pPr>
        <w:spacing w:after="0" w:line="240" w:lineRule="auto"/>
        <w:rPr>
          <w:rFonts w:ascii="Calibri" w:eastAsia="Times New Roman" w:hAnsi="Calibri" w:cs="Calibri"/>
          <w:bCs/>
          <w:i/>
          <w:sz w:val="20"/>
          <w:szCs w:val="32"/>
          <w:lang w:eastAsia="fr-FR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134"/>
        <w:gridCol w:w="1134"/>
        <w:gridCol w:w="1134"/>
        <w:gridCol w:w="1134"/>
        <w:gridCol w:w="992"/>
        <w:gridCol w:w="2126"/>
      </w:tblGrid>
      <w:tr w:rsidR="000D75A4" w:rsidRPr="000D75A4" w14:paraId="4E2B8FBB" w14:textId="77777777" w:rsidTr="00CB4CE6">
        <w:trPr>
          <w:trHeight w:val="798"/>
        </w:trPr>
        <w:tc>
          <w:tcPr>
            <w:tcW w:w="2553" w:type="dxa"/>
            <w:shd w:val="clear" w:color="auto" w:fill="auto"/>
            <w:vAlign w:val="center"/>
          </w:tcPr>
          <w:p w14:paraId="32F90A3F" w14:textId="77777777" w:rsidR="00C35296" w:rsidRPr="000D75A4" w:rsidRDefault="00C35296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RITERE</w:t>
            </w:r>
          </w:p>
        </w:tc>
        <w:tc>
          <w:tcPr>
            <w:tcW w:w="1134" w:type="dxa"/>
            <w:vAlign w:val="center"/>
          </w:tcPr>
          <w:p w14:paraId="170AD234" w14:textId="77777777" w:rsidR="00C35296" w:rsidRPr="000D75A4" w:rsidRDefault="00C35296" w:rsidP="00C3529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Très satisfaisant</w:t>
            </w:r>
          </w:p>
        </w:tc>
        <w:tc>
          <w:tcPr>
            <w:tcW w:w="1134" w:type="dxa"/>
            <w:vAlign w:val="center"/>
          </w:tcPr>
          <w:p w14:paraId="152EDB07" w14:textId="77777777" w:rsidR="00C35296" w:rsidRPr="000D75A4" w:rsidRDefault="00C35296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Satisfaisant </w:t>
            </w:r>
          </w:p>
        </w:tc>
        <w:tc>
          <w:tcPr>
            <w:tcW w:w="1134" w:type="dxa"/>
            <w:vAlign w:val="center"/>
          </w:tcPr>
          <w:p w14:paraId="41954F9E" w14:textId="77777777" w:rsidR="00C35296" w:rsidRPr="000D75A4" w:rsidRDefault="00C35296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Peu satisfaisant</w:t>
            </w:r>
          </w:p>
        </w:tc>
        <w:tc>
          <w:tcPr>
            <w:tcW w:w="1134" w:type="dxa"/>
            <w:vAlign w:val="center"/>
          </w:tcPr>
          <w:p w14:paraId="181C4375" w14:textId="77777777" w:rsidR="00C35296" w:rsidRPr="000D75A4" w:rsidRDefault="00C35296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Pas du tout satisfaisant </w:t>
            </w:r>
          </w:p>
        </w:tc>
        <w:tc>
          <w:tcPr>
            <w:tcW w:w="992" w:type="dxa"/>
            <w:vAlign w:val="center"/>
          </w:tcPr>
          <w:p w14:paraId="0F5497EE" w14:textId="77777777" w:rsidR="00C35296" w:rsidRPr="000D75A4" w:rsidRDefault="00C35296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Non concerné</w:t>
            </w:r>
          </w:p>
        </w:tc>
        <w:tc>
          <w:tcPr>
            <w:tcW w:w="2126" w:type="dxa"/>
            <w:vAlign w:val="center"/>
          </w:tcPr>
          <w:p w14:paraId="3B553052" w14:textId="77777777" w:rsidR="00C35296" w:rsidRPr="000D75A4" w:rsidRDefault="00C35296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ommentaires</w:t>
            </w:r>
          </w:p>
        </w:tc>
      </w:tr>
      <w:tr w:rsidR="000D75A4" w:rsidRPr="000D75A4" w14:paraId="71C973FC" w14:textId="77777777" w:rsidTr="00D32A46">
        <w:trPr>
          <w:trHeight w:val="937"/>
        </w:trPr>
        <w:tc>
          <w:tcPr>
            <w:tcW w:w="2553" w:type="dxa"/>
            <w:shd w:val="clear" w:color="auto" w:fill="auto"/>
            <w:vAlign w:val="center"/>
            <w:hideMark/>
          </w:tcPr>
          <w:p w14:paraId="7835DFE2" w14:textId="77777777" w:rsidR="00C35296" w:rsidRPr="000D75A4" w:rsidRDefault="00D32A46" w:rsidP="00D32A4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Visibilité et attractivité de votre emplacement 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423616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5DAD0F8" w14:textId="77777777" w:rsidR="00C35296" w:rsidRPr="000D75A4" w:rsidRDefault="00780ED8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ascii="Meiryo" w:eastAsia="Meiryo" w:hAnsi="Meiryo" w:cs="Meiryo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30815307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68F9B46" w14:textId="77777777" w:rsidR="00C35296" w:rsidRPr="000D75A4" w:rsidRDefault="00780ED8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>
                  <w:rPr>
                    <w:rFonts w:ascii="Meiryo" w:eastAsia="Meiryo" w:hAnsi="Meiryo" w:cs="Meiryo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92000193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E44BCD2" w14:textId="77777777" w:rsidR="00C35296" w:rsidRPr="000D75A4" w:rsidRDefault="00C35296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3012792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E0CAFD0" w14:textId="77777777" w:rsidR="00C35296" w:rsidRPr="000D75A4" w:rsidRDefault="00C35296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6364899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7C18B37" w14:textId="77777777" w:rsidR="00C35296" w:rsidRPr="000D75A4" w:rsidRDefault="000D75A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7068FDB" w14:textId="77777777" w:rsidR="00C35296" w:rsidRPr="000D75A4" w:rsidRDefault="00C35296" w:rsidP="00C35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298F6101" w14:textId="77777777" w:rsidTr="00CB4CE6">
        <w:trPr>
          <w:trHeight w:val="750"/>
        </w:trPr>
        <w:tc>
          <w:tcPr>
            <w:tcW w:w="2553" w:type="dxa"/>
            <w:shd w:val="clear" w:color="auto" w:fill="auto"/>
            <w:vAlign w:val="center"/>
            <w:hideMark/>
          </w:tcPr>
          <w:p w14:paraId="587389EC" w14:textId="77777777" w:rsidR="00C35296" w:rsidRPr="000D75A4" w:rsidRDefault="00C35296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Facilités de stationnement et  d'accès en transports en commun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84944327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37F1AD8" w14:textId="77777777" w:rsidR="00C35296" w:rsidRPr="000D75A4" w:rsidRDefault="00780ED8" w:rsidP="00C3529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>
                  <w:rPr>
                    <w:rFonts w:ascii="Meiryo" w:eastAsia="Meiryo" w:hAnsi="Meiryo" w:cs="Meiryo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08572790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E35B0D4" w14:textId="77777777" w:rsidR="00C35296" w:rsidRPr="000D75A4" w:rsidRDefault="00CB4CE6" w:rsidP="00C3529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8023079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CCD7F20" w14:textId="77777777" w:rsidR="00C35296" w:rsidRPr="000D75A4" w:rsidRDefault="00C35296" w:rsidP="00C3529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53124639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2929464" w14:textId="77777777" w:rsidR="00C35296" w:rsidRPr="000D75A4" w:rsidRDefault="00C35296" w:rsidP="00C3529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2093107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C5388CA" w14:textId="77777777" w:rsidR="00C35296" w:rsidRPr="000D75A4" w:rsidRDefault="00C35296" w:rsidP="00C3529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BB3534B" w14:textId="77777777" w:rsidR="00C35296" w:rsidRPr="000D75A4" w:rsidRDefault="00C35296" w:rsidP="00C35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51535AF9" w14:textId="77777777" w:rsidTr="00300B66">
        <w:trPr>
          <w:trHeight w:val="680"/>
        </w:trPr>
        <w:tc>
          <w:tcPr>
            <w:tcW w:w="2553" w:type="dxa"/>
            <w:shd w:val="clear" w:color="auto" w:fill="auto"/>
            <w:vAlign w:val="center"/>
            <w:hideMark/>
          </w:tcPr>
          <w:p w14:paraId="7C892778" w14:textId="77777777" w:rsidR="00C35296" w:rsidRPr="000D75A4" w:rsidRDefault="00300B66" w:rsidP="00300B6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Accessibilité aisée de vos clients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98022070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4BC2B11" w14:textId="77777777" w:rsidR="00C35296" w:rsidRPr="000D75A4" w:rsidRDefault="00C35296" w:rsidP="00C3529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2837344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1CD0A69" w14:textId="77777777" w:rsidR="00C35296" w:rsidRPr="000D75A4" w:rsidRDefault="00CB4CE6" w:rsidP="00C3529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57825327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21532D1" w14:textId="77777777" w:rsidR="00C35296" w:rsidRPr="000D75A4" w:rsidRDefault="00C35296" w:rsidP="00C3529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8897564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24B3925" w14:textId="77777777" w:rsidR="00C35296" w:rsidRPr="000D75A4" w:rsidRDefault="00C35296" w:rsidP="00C3529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41945390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ADC0347" w14:textId="77777777" w:rsidR="00C35296" w:rsidRPr="000D75A4" w:rsidRDefault="00C35296" w:rsidP="00C3529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5769588" w14:textId="77777777" w:rsidR="00C35296" w:rsidRPr="000D75A4" w:rsidRDefault="00C35296" w:rsidP="00C35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04A984DB" w14:textId="77777777" w:rsidTr="00300B66">
        <w:trPr>
          <w:trHeight w:val="987"/>
        </w:trPr>
        <w:tc>
          <w:tcPr>
            <w:tcW w:w="2553" w:type="dxa"/>
            <w:shd w:val="clear" w:color="auto" w:fill="auto"/>
            <w:vAlign w:val="center"/>
            <w:hideMark/>
          </w:tcPr>
          <w:p w14:paraId="05D5D0C3" w14:textId="77777777" w:rsidR="00C35296" w:rsidRPr="000D75A4" w:rsidRDefault="00C35296" w:rsidP="00300B6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Pré-enseigne ou un </w:t>
            </w:r>
            <w:r w:rsidR="00300B66"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panneau publicitaire visible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23964336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6B67532" w14:textId="77777777" w:rsidR="00C35296" w:rsidRPr="000D75A4" w:rsidRDefault="00C35296" w:rsidP="00C3529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4129346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0BAED62" w14:textId="77777777" w:rsidR="00C35296" w:rsidRPr="000D75A4" w:rsidRDefault="00C35296" w:rsidP="00C3529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93101406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E31A9EF" w14:textId="77777777" w:rsidR="00C35296" w:rsidRPr="000D75A4" w:rsidRDefault="00C35296" w:rsidP="00C3529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56648122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2510DCA" w14:textId="77777777" w:rsidR="00C35296" w:rsidRPr="000D75A4" w:rsidRDefault="00C35296" w:rsidP="00C3529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19237565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A8AE1AA" w14:textId="77777777" w:rsidR="00C35296" w:rsidRPr="000D75A4" w:rsidRDefault="00C35296" w:rsidP="00C3529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D000415" w14:textId="77777777" w:rsidR="00C35296" w:rsidRPr="000D75A4" w:rsidRDefault="00C35296" w:rsidP="00C352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</w:tbl>
    <w:p w14:paraId="765A7655" w14:textId="77777777" w:rsidR="009B7153" w:rsidRPr="000D75A4" w:rsidRDefault="009B7153" w:rsidP="00C35296"/>
    <w:p w14:paraId="077AA49A" w14:textId="77777777" w:rsidR="00E64F35" w:rsidRPr="005A7B72" w:rsidRDefault="00E64F35" w:rsidP="00CB4CE6">
      <w:pPr>
        <w:spacing w:after="0" w:line="240" w:lineRule="auto"/>
        <w:ind w:left="-426"/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</w:pPr>
      <w:r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lastRenderedPageBreak/>
        <w:t xml:space="preserve">FACADE ET DEVANTURE (HORS VITRINES) </w:t>
      </w:r>
    </w:p>
    <w:p w14:paraId="07095608" w14:textId="77777777" w:rsidR="00780ED8" w:rsidRPr="00780ED8" w:rsidRDefault="00780ED8" w:rsidP="00780ED8">
      <w:pPr>
        <w:spacing w:after="0" w:line="240" w:lineRule="auto"/>
        <w:ind w:left="-426"/>
        <w:rPr>
          <w:rFonts w:ascii="Calibri" w:eastAsia="Times New Roman" w:hAnsi="Calibri" w:cs="Calibri"/>
          <w:bCs/>
          <w:i/>
          <w:sz w:val="20"/>
          <w:szCs w:val="32"/>
          <w:lang w:eastAsia="fr-FR"/>
        </w:rPr>
      </w:pPr>
      <w:r w:rsidRPr="00780ED8">
        <w:rPr>
          <w:rFonts w:ascii="Calibri" w:eastAsia="Times New Roman" w:hAnsi="Calibri" w:cs="Calibri"/>
          <w:bCs/>
          <w:i/>
          <w:sz w:val="20"/>
          <w:szCs w:val="32"/>
          <w:lang w:eastAsia="fr-FR"/>
        </w:rPr>
        <w:t>(Cochez la case correspondant à votre choix)</w:t>
      </w:r>
    </w:p>
    <w:p w14:paraId="0C361939" w14:textId="77777777" w:rsidR="00E57549" w:rsidRPr="000D75A4" w:rsidRDefault="00E57549" w:rsidP="00C3529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32"/>
          <w:lang w:eastAsia="fr-FR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134"/>
        <w:gridCol w:w="1134"/>
        <w:gridCol w:w="1134"/>
        <w:gridCol w:w="1134"/>
        <w:gridCol w:w="992"/>
        <w:gridCol w:w="2126"/>
      </w:tblGrid>
      <w:tr w:rsidR="000D75A4" w:rsidRPr="000D75A4" w14:paraId="0F110013" w14:textId="77777777" w:rsidTr="00CB4CE6">
        <w:trPr>
          <w:trHeight w:val="755"/>
        </w:trPr>
        <w:tc>
          <w:tcPr>
            <w:tcW w:w="2553" w:type="dxa"/>
            <w:shd w:val="clear" w:color="auto" w:fill="auto"/>
            <w:vAlign w:val="center"/>
          </w:tcPr>
          <w:p w14:paraId="1272488C" w14:textId="77777777" w:rsidR="00610A75" w:rsidRPr="000D75A4" w:rsidRDefault="00610A75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RITERE</w:t>
            </w:r>
          </w:p>
        </w:tc>
        <w:tc>
          <w:tcPr>
            <w:tcW w:w="1134" w:type="dxa"/>
            <w:vAlign w:val="center"/>
          </w:tcPr>
          <w:p w14:paraId="4555D61C" w14:textId="77777777" w:rsidR="00610A75" w:rsidRPr="000D75A4" w:rsidRDefault="00867380" w:rsidP="00C3529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Très satisfaisant</w:t>
            </w:r>
          </w:p>
        </w:tc>
        <w:tc>
          <w:tcPr>
            <w:tcW w:w="1134" w:type="dxa"/>
            <w:vAlign w:val="center"/>
          </w:tcPr>
          <w:p w14:paraId="0903D34E" w14:textId="77777777" w:rsidR="00610A75" w:rsidRPr="000D75A4" w:rsidRDefault="00867380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Satisfaisant </w:t>
            </w:r>
          </w:p>
        </w:tc>
        <w:tc>
          <w:tcPr>
            <w:tcW w:w="1134" w:type="dxa"/>
            <w:vAlign w:val="center"/>
          </w:tcPr>
          <w:p w14:paraId="72CE16B9" w14:textId="77777777" w:rsidR="00610A75" w:rsidRPr="000D75A4" w:rsidRDefault="00867380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Peu satisfaisant</w:t>
            </w:r>
          </w:p>
        </w:tc>
        <w:tc>
          <w:tcPr>
            <w:tcW w:w="1134" w:type="dxa"/>
            <w:vAlign w:val="center"/>
          </w:tcPr>
          <w:p w14:paraId="674AAAAB" w14:textId="77777777" w:rsidR="00610A75" w:rsidRPr="000D75A4" w:rsidRDefault="00867380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Pas du tout satisfaisant</w:t>
            </w:r>
            <w:r w:rsidR="002D71CB"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6825EE1" w14:textId="77777777" w:rsidR="00610A75" w:rsidRPr="000D75A4" w:rsidRDefault="00610A75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Non </w:t>
            </w:r>
            <w:r w:rsidR="00867380"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oncerné</w:t>
            </w:r>
          </w:p>
        </w:tc>
        <w:tc>
          <w:tcPr>
            <w:tcW w:w="2126" w:type="dxa"/>
            <w:vAlign w:val="center"/>
          </w:tcPr>
          <w:p w14:paraId="427EA1C6" w14:textId="77777777" w:rsidR="00610A75" w:rsidRPr="000D75A4" w:rsidRDefault="00610A75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ommentaires</w:t>
            </w:r>
          </w:p>
        </w:tc>
      </w:tr>
      <w:tr w:rsidR="000D75A4" w:rsidRPr="000D75A4" w14:paraId="29CCB9CD" w14:textId="77777777" w:rsidTr="00CB4CE6">
        <w:trPr>
          <w:trHeight w:val="991"/>
        </w:trPr>
        <w:tc>
          <w:tcPr>
            <w:tcW w:w="2553" w:type="dxa"/>
            <w:shd w:val="clear" w:color="auto" w:fill="auto"/>
            <w:vAlign w:val="center"/>
            <w:hideMark/>
          </w:tcPr>
          <w:p w14:paraId="1A3C95E6" w14:textId="77777777" w:rsidR="0054179D" w:rsidRPr="000D75A4" w:rsidRDefault="0054179D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Etat et propreté de la façade de l'immeuble (au-dessus du commerce)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3929307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14F467D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67677005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94FEA25" w14:textId="77777777" w:rsidR="0054179D" w:rsidRPr="000D75A4" w:rsidRDefault="00867380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69353447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9D68B40" w14:textId="77777777" w:rsidR="0054179D" w:rsidRPr="000D75A4" w:rsidRDefault="00867380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2619106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6A8C8D5" w14:textId="77777777" w:rsidR="0054179D" w:rsidRPr="000D75A4" w:rsidRDefault="00867380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207988840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42D37CC" w14:textId="77777777" w:rsidR="0054179D" w:rsidRPr="000D75A4" w:rsidRDefault="0054179D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25C24B3A" w14:textId="77777777" w:rsidR="0054179D" w:rsidRPr="000D75A4" w:rsidRDefault="0054179D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7BCF30CB" w14:textId="77777777" w:rsidTr="00CB4CE6">
        <w:trPr>
          <w:trHeight w:val="538"/>
        </w:trPr>
        <w:tc>
          <w:tcPr>
            <w:tcW w:w="2553" w:type="dxa"/>
            <w:shd w:val="clear" w:color="auto" w:fill="auto"/>
            <w:vAlign w:val="center"/>
            <w:hideMark/>
          </w:tcPr>
          <w:p w14:paraId="2E00BD1F" w14:textId="77777777" w:rsidR="00E64F35" w:rsidRPr="000D75A4" w:rsidRDefault="00E64F35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Etat et propreté de la devanture (hors vitrine</w:t>
            </w: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)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4112650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D642B52" w14:textId="77777777" w:rsidR="00E64F35" w:rsidRPr="000D75A4" w:rsidRDefault="00E64F35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00763940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6DED98F" w14:textId="77777777" w:rsidR="00E64F35" w:rsidRPr="000D75A4" w:rsidRDefault="00E64F35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44842898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E4D04AA" w14:textId="77777777" w:rsidR="00E64F35" w:rsidRPr="000D75A4" w:rsidRDefault="00E64F35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82862425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BB8ACB3" w14:textId="77777777" w:rsidR="00E64F35" w:rsidRPr="000D75A4" w:rsidRDefault="00E64F35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97286611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6C618AF" w14:textId="77777777" w:rsidR="00E64F35" w:rsidRPr="000D75A4" w:rsidRDefault="00E64F35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38ADBA41" w14:textId="77777777" w:rsidR="00E64F35" w:rsidRPr="000D75A4" w:rsidRDefault="00E64F35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627DFEC4" w14:textId="77777777" w:rsidTr="00CB4CE6">
        <w:trPr>
          <w:trHeight w:val="945"/>
        </w:trPr>
        <w:tc>
          <w:tcPr>
            <w:tcW w:w="2553" w:type="dxa"/>
            <w:shd w:val="clear" w:color="auto" w:fill="auto"/>
            <w:vAlign w:val="center"/>
            <w:hideMark/>
          </w:tcPr>
          <w:p w14:paraId="568FCC23" w14:textId="77777777" w:rsidR="00E64F35" w:rsidRPr="000D75A4" w:rsidRDefault="00E64F35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 xml:space="preserve">Harmonie de la devanture avec l'environnement bâti 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67018609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597463C" w14:textId="77777777" w:rsidR="00E64F35" w:rsidRPr="000D75A4" w:rsidRDefault="00E64F35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51426193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76E5EBC" w14:textId="77777777" w:rsidR="00E64F35" w:rsidRPr="000D75A4" w:rsidRDefault="00E64F35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36036272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0354490" w14:textId="77777777" w:rsidR="00E64F35" w:rsidRPr="000D75A4" w:rsidRDefault="00E64F35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83486465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694224C" w14:textId="77777777" w:rsidR="00E64F35" w:rsidRPr="000D75A4" w:rsidRDefault="00E64F35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6640145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BF4C395" w14:textId="77777777" w:rsidR="00E64F35" w:rsidRPr="000D75A4" w:rsidRDefault="00E64F35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67FFFC46" w14:textId="77777777" w:rsidR="00E64F35" w:rsidRPr="000D75A4" w:rsidRDefault="00E64F35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62235A9F" w14:textId="77777777" w:rsidTr="00CB4CE6">
        <w:trPr>
          <w:trHeight w:val="664"/>
        </w:trPr>
        <w:tc>
          <w:tcPr>
            <w:tcW w:w="2553" w:type="dxa"/>
            <w:shd w:val="clear" w:color="auto" w:fill="auto"/>
            <w:vAlign w:val="center"/>
            <w:hideMark/>
          </w:tcPr>
          <w:p w14:paraId="16A39047" w14:textId="77777777" w:rsidR="00E64F35" w:rsidRPr="000D75A4" w:rsidRDefault="00E64F35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Etat et propreté du store/bâche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83286817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BE2BCED" w14:textId="77777777" w:rsidR="00E64F35" w:rsidRPr="000D75A4" w:rsidRDefault="00E64F35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7821054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4768E5C" w14:textId="77777777" w:rsidR="00E64F35" w:rsidRPr="000D75A4" w:rsidRDefault="00867380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13144321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3405D74" w14:textId="77777777" w:rsidR="00E64F35" w:rsidRPr="000D75A4" w:rsidRDefault="00E64F35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50501266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74DF28C" w14:textId="77777777" w:rsidR="00E64F35" w:rsidRPr="000D75A4" w:rsidRDefault="00E64F35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6557215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45EC2AC" w14:textId="77777777" w:rsidR="00E64F35" w:rsidRPr="000D75A4" w:rsidRDefault="00E64F35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125F03D9" w14:textId="77777777" w:rsidR="00E64F35" w:rsidRPr="000D75A4" w:rsidRDefault="00E64F35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698D9009" w14:textId="77777777" w:rsidTr="00CB4CE6">
        <w:trPr>
          <w:trHeight w:val="567"/>
        </w:trPr>
        <w:tc>
          <w:tcPr>
            <w:tcW w:w="2553" w:type="dxa"/>
            <w:shd w:val="clear" w:color="auto" w:fill="auto"/>
            <w:vAlign w:val="center"/>
          </w:tcPr>
          <w:p w14:paraId="015867D9" w14:textId="77777777" w:rsidR="00E64F35" w:rsidRPr="000D75A4" w:rsidRDefault="00E64F35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Propreté du trottoir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8856372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7949A64" w14:textId="77777777" w:rsidR="00E64F35" w:rsidRPr="000D75A4" w:rsidRDefault="00E64F35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05060003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AF3CEC3" w14:textId="77777777" w:rsidR="00E64F35" w:rsidRPr="000D75A4" w:rsidRDefault="00E64F35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204951922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64FEB60" w14:textId="77777777" w:rsidR="00E64F35" w:rsidRPr="000D75A4" w:rsidRDefault="00E64F35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38603553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305A83A" w14:textId="77777777" w:rsidR="00E64F35" w:rsidRPr="000D75A4" w:rsidRDefault="00E64F35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95425191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B13978F" w14:textId="77777777" w:rsidR="00E64F35" w:rsidRPr="000D75A4" w:rsidRDefault="00E64F35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  <w:vAlign w:val="center"/>
          </w:tcPr>
          <w:p w14:paraId="59A9FE4C" w14:textId="77777777" w:rsidR="00E64F35" w:rsidRPr="000D75A4" w:rsidRDefault="00E64F35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</w:tbl>
    <w:p w14:paraId="76DB8EB8" w14:textId="77777777" w:rsidR="00202CC8" w:rsidRPr="000D75A4" w:rsidRDefault="00202CC8" w:rsidP="00C35296">
      <w:pPr>
        <w:spacing w:after="0"/>
        <w:rPr>
          <w:rFonts w:ascii="Calibri" w:eastAsia="Times New Roman" w:hAnsi="Calibri" w:cs="Calibri"/>
          <w:b/>
          <w:bCs/>
          <w:sz w:val="24"/>
          <w:szCs w:val="32"/>
          <w:lang w:eastAsia="fr-FR"/>
        </w:rPr>
      </w:pPr>
    </w:p>
    <w:p w14:paraId="5FFF26CC" w14:textId="77777777" w:rsidR="00EA3EEC" w:rsidRDefault="00EA3EEC" w:rsidP="00C35296">
      <w:pPr>
        <w:spacing w:after="0"/>
        <w:rPr>
          <w:rFonts w:ascii="Calibri" w:eastAsia="Times New Roman" w:hAnsi="Calibri" w:cs="Calibri"/>
          <w:b/>
          <w:bCs/>
          <w:color w:val="CC0099"/>
          <w:sz w:val="24"/>
          <w:szCs w:val="32"/>
          <w:lang w:eastAsia="fr-FR"/>
        </w:rPr>
      </w:pPr>
    </w:p>
    <w:p w14:paraId="5A8046FC" w14:textId="77777777" w:rsidR="00780ED8" w:rsidRPr="00780ED8" w:rsidRDefault="00780ED8" w:rsidP="00780ED8">
      <w:pPr>
        <w:spacing w:after="0" w:line="240" w:lineRule="auto"/>
        <w:ind w:left="-426"/>
        <w:rPr>
          <w:rFonts w:ascii="Calibri" w:eastAsia="Times New Roman" w:hAnsi="Calibri" w:cs="Calibri"/>
          <w:bCs/>
          <w:i/>
          <w:sz w:val="20"/>
          <w:szCs w:val="32"/>
          <w:lang w:eastAsia="fr-FR"/>
        </w:rPr>
      </w:pPr>
      <w:r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t xml:space="preserve">ENSEIGNE </w:t>
      </w:r>
      <w:r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br/>
      </w:r>
      <w:r w:rsidRPr="00780ED8">
        <w:rPr>
          <w:rFonts w:ascii="Calibri" w:eastAsia="Times New Roman" w:hAnsi="Calibri" w:cs="Calibri"/>
          <w:bCs/>
          <w:i/>
          <w:sz w:val="20"/>
          <w:szCs w:val="32"/>
          <w:lang w:eastAsia="fr-FR"/>
        </w:rPr>
        <w:t>(Cochez la case correspondant à votre choix)</w:t>
      </w:r>
    </w:p>
    <w:p w14:paraId="06301A73" w14:textId="77777777" w:rsidR="00E57549" w:rsidRPr="00AE7DC5" w:rsidRDefault="00E57549" w:rsidP="00C35296">
      <w:pPr>
        <w:spacing w:after="0"/>
        <w:rPr>
          <w:rFonts w:ascii="Calibri" w:eastAsia="Times New Roman" w:hAnsi="Calibri" w:cs="Calibri"/>
          <w:b/>
          <w:bCs/>
          <w:color w:val="CC0099"/>
          <w:sz w:val="24"/>
          <w:szCs w:val="32"/>
          <w:lang w:eastAsia="fr-FR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134"/>
        <w:gridCol w:w="1134"/>
        <w:gridCol w:w="1134"/>
        <w:gridCol w:w="1134"/>
        <w:gridCol w:w="992"/>
        <w:gridCol w:w="2126"/>
      </w:tblGrid>
      <w:tr w:rsidR="000D75A4" w:rsidRPr="000D75A4" w14:paraId="000568DE" w14:textId="77777777" w:rsidTr="00CB4CE6">
        <w:trPr>
          <w:trHeight w:val="785"/>
        </w:trPr>
        <w:tc>
          <w:tcPr>
            <w:tcW w:w="2553" w:type="dxa"/>
            <w:shd w:val="clear" w:color="auto" w:fill="auto"/>
            <w:vAlign w:val="center"/>
          </w:tcPr>
          <w:p w14:paraId="7E736CA4" w14:textId="77777777" w:rsidR="005D75C6" w:rsidRPr="000D75A4" w:rsidRDefault="005D75C6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RITERE</w:t>
            </w:r>
          </w:p>
        </w:tc>
        <w:tc>
          <w:tcPr>
            <w:tcW w:w="1134" w:type="dxa"/>
            <w:vAlign w:val="center"/>
          </w:tcPr>
          <w:p w14:paraId="2D1BB8A1" w14:textId="77777777" w:rsidR="005D75C6" w:rsidRPr="000D75A4" w:rsidRDefault="005D75C6" w:rsidP="00C3529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Très satisfaisant</w:t>
            </w:r>
          </w:p>
        </w:tc>
        <w:tc>
          <w:tcPr>
            <w:tcW w:w="1134" w:type="dxa"/>
            <w:vAlign w:val="center"/>
          </w:tcPr>
          <w:p w14:paraId="1B86C571" w14:textId="77777777" w:rsidR="005D75C6" w:rsidRPr="000D75A4" w:rsidRDefault="005D75C6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Satisfaisant </w:t>
            </w:r>
          </w:p>
        </w:tc>
        <w:tc>
          <w:tcPr>
            <w:tcW w:w="1134" w:type="dxa"/>
            <w:vAlign w:val="center"/>
          </w:tcPr>
          <w:p w14:paraId="1C51486F" w14:textId="77777777" w:rsidR="005D75C6" w:rsidRPr="000D75A4" w:rsidRDefault="005D75C6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Peu satisfaisant</w:t>
            </w:r>
          </w:p>
        </w:tc>
        <w:tc>
          <w:tcPr>
            <w:tcW w:w="1134" w:type="dxa"/>
            <w:vAlign w:val="center"/>
          </w:tcPr>
          <w:p w14:paraId="75548FA1" w14:textId="77777777" w:rsidR="005D75C6" w:rsidRPr="000D75A4" w:rsidRDefault="005D75C6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Pas du tout satisfaisant </w:t>
            </w:r>
          </w:p>
        </w:tc>
        <w:tc>
          <w:tcPr>
            <w:tcW w:w="992" w:type="dxa"/>
            <w:vAlign w:val="center"/>
          </w:tcPr>
          <w:p w14:paraId="4817145D" w14:textId="77777777" w:rsidR="005D75C6" w:rsidRPr="000D75A4" w:rsidRDefault="005D75C6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Non concerné</w:t>
            </w:r>
          </w:p>
        </w:tc>
        <w:tc>
          <w:tcPr>
            <w:tcW w:w="2126" w:type="dxa"/>
            <w:vAlign w:val="center"/>
          </w:tcPr>
          <w:p w14:paraId="38751DCF" w14:textId="77777777" w:rsidR="005D75C6" w:rsidRPr="000D75A4" w:rsidRDefault="005D75C6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ommentaires</w:t>
            </w:r>
          </w:p>
        </w:tc>
      </w:tr>
      <w:tr w:rsidR="000D75A4" w:rsidRPr="000D75A4" w14:paraId="43E42C62" w14:textId="77777777" w:rsidTr="00CB4CE6">
        <w:trPr>
          <w:trHeight w:val="550"/>
        </w:trPr>
        <w:tc>
          <w:tcPr>
            <w:tcW w:w="2553" w:type="dxa"/>
            <w:shd w:val="clear" w:color="auto" w:fill="auto"/>
            <w:vAlign w:val="center"/>
            <w:hideMark/>
          </w:tcPr>
          <w:p w14:paraId="6A94B7E1" w14:textId="77777777" w:rsidR="0054179D" w:rsidRPr="000D75A4" w:rsidRDefault="0054179D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Identification de l'activité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35910000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65F2B86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210307130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C1593E3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76010083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2D74E00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12381577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8D80414" w14:textId="77777777" w:rsidR="0054179D" w:rsidRPr="000D75A4" w:rsidRDefault="004B2FD1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19195027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221684E" w14:textId="77777777" w:rsidR="0054179D" w:rsidRPr="000D75A4" w:rsidRDefault="004B2FD1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6AB478A" w14:textId="77777777" w:rsidR="0054179D" w:rsidRPr="000D75A4" w:rsidRDefault="0054179D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4353C124" w14:textId="77777777" w:rsidTr="00CB4CE6">
        <w:trPr>
          <w:trHeight w:val="561"/>
        </w:trPr>
        <w:tc>
          <w:tcPr>
            <w:tcW w:w="2553" w:type="dxa"/>
            <w:shd w:val="clear" w:color="auto" w:fill="auto"/>
            <w:vAlign w:val="center"/>
            <w:hideMark/>
          </w:tcPr>
          <w:p w14:paraId="23878EBC" w14:textId="77777777" w:rsidR="00C45DDC" w:rsidRPr="000D75A4" w:rsidRDefault="00C45DDC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État et propreté de l'enseigne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1718690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27B81B0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5925254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72B0A09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87150144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92CF7F3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209559519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D3108B5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53609223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D27E304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E3CF36F" w14:textId="77777777" w:rsidR="00C45DDC" w:rsidRPr="000D75A4" w:rsidRDefault="00C45DDC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6470B368" w14:textId="77777777" w:rsidTr="00CB4CE6">
        <w:trPr>
          <w:trHeight w:val="644"/>
        </w:trPr>
        <w:tc>
          <w:tcPr>
            <w:tcW w:w="2553" w:type="dxa"/>
            <w:shd w:val="clear" w:color="auto" w:fill="auto"/>
            <w:vAlign w:val="center"/>
            <w:hideMark/>
          </w:tcPr>
          <w:p w14:paraId="7F25576B" w14:textId="77777777" w:rsidR="00C45DDC" w:rsidRPr="000D75A4" w:rsidRDefault="00C45DDC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Visibilité et lisibilité de l'enseigne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6708298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6979FCD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77262290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1DA6619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5754651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28B92C5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203106217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F8A4032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55353913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5CD9396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AA3AEAC" w14:textId="77777777" w:rsidR="00C45DDC" w:rsidRPr="000D75A4" w:rsidRDefault="00C45DDC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</w:tbl>
    <w:p w14:paraId="529F7C17" w14:textId="77777777" w:rsidR="00E64F35" w:rsidRDefault="00E64F35" w:rsidP="00C35296">
      <w:pPr>
        <w:spacing w:after="0"/>
      </w:pPr>
    </w:p>
    <w:p w14:paraId="4B6859FE" w14:textId="77777777" w:rsidR="00B36E01" w:rsidRDefault="00B36E01" w:rsidP="00C35296">
      <w:pPr>
        <w:spacing w:after="0"/>
      </w:pPr>
    </w:p>
    <w:p w14:paraId="7D5144BB" w14:textId="77777777" w:rsidR="00780ED8" w:rsidRPr="00780ED8" w:rsidRDefault="00780ED8" w:rsidP="00780ED8">
      <w:pPr>
        <w:spacing w:after="0" w:line="240" w:lineRule="auto"/>
        <w:ind w:left="-426"/>
        <w:rPr>
          <w:rFonts w:ascii="Calibri" w:eastAsia="Times New Roman" w:hAnsi="Calibri" w:cs="Calibri"/>
          <w:bCs/>
          <w:i/>
          <w:sz w:val="20"/>
          <w:szCs w:val="32"/>
          <w:lang w:eastAsia="fr-FR"/>
        </w:rPr>
      </w:pPr>
      <w:r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t xml:space="preserve">VITRINES </w:t>
      </w:r>
      <w:r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br/>
      </w:r>
      <w:r w:rsidRPr="00780ED8">
        <w:rPr>
          <w:rFonts w:ascii="Calibri" w:eastAsia="Times New Roman" w:hAnsi="Calibri" w:cs="Calibri"/>
          <w:bCs/>
          <w:i/>
          <w:sz w:val="20"/>
          <w:szCs w:val="32"/>
          <w:lang w:eastAsia="fr-FR"/>
        </w:rPr>
        <w:t>(Cochez la case correspondant à votre choix)</w:t>
      </w:r>
    </w:p>
    <w:p w14:paraId="31C6A382" w14:textId="77777777" w:rsidR="00E57549" w:rsidRPr="000D75A4" w:rsidRDefault="00E57549" w:rsidP="00C35296">
      <w:pPr>
        <w:spacing w:after="0"/>
        <w:rPr>
          <w:rFonts w:ascii="Calibri" w:eastAsia="Times New Roman" w:hAnsi="Calibri" w:cs="Calibri"/>
          <w:b/>
          <w:bCs/>
          <w:sz w:val="24"/>
          <w:szCs w:val="32"/>
          <w:lang w:eastAsia="fr-FR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134"/>
        <w:gridCol w:w="1134"/>
        <w:gridCol w:w="1134"/>
        <w:gridCol w:w="1134"/>
        <w:gridCol w:w="992"/>
        <w:gridCol w:w="2126"/>
      </w:tblGrid>
      <w:tr w:rsidR="000D75A4" w:rsidRPr="000D75A4" w14:paraId="69B6F26A" w14:textId="77777777" w:rsidTr="00CB4CE6">
        <w:trPr>
          <w:trHeight w:val="801"/>
        </w:trPr>
        <w:tc>
          <w:tcPr>
            <w:tcW w:w="2553" w:type="dxa"/>
            <w:shd w:val="clear" w:color="auto" w:fill="auto"/>
            <w:vAlign w:val="center"/>
          </w:tcPr>
          <w:p w14:paraId="2C7B8985" w14:textId="77777777" w:rsidR="005D75C6" w:rsidRPr="000D75A4" w:rsidRDefault="005D75C6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RITERE</w:t>
            </w:r>
          </w:p>
        </w:tc>
        <w:tc>
          <w:tcPr>
            <w:tcW w:w="1134" w:type="dxa"/>
            <w:vAlign w:val="center"/>
          </w:tcPr>
          <w:p w14:paraId="1A577E3F" w14:textId="77777777" w:rsidR="005D75C6" w:rsidRPr="000D75A4" w:rsidRDefault="005D75C6" w:rsidP="00C3529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Très satisfaisant</w:t>
            </w:r>
          </w:p>
        </w:tc>
        <w:tc>
          <w:tcPr>
            <w:tcW w:w="1134" w:type="dxa"/>
            <w:vAlign w:val="center"/>
          </w:tcPr>
          <w:p w14:paraId="299302F1" w14:textId="77777777" w:rsidR="005D75C6" w:rsidRPr="000D75A4" w:rsidRDefault="005D75C6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Satisfaisant </w:t>
            </w:r>
          </w:p>
        </w:tc>
        <w:tc>
          <w:tcPr>
            <w:tcW w:w="1134" w:type="dxa"/>
            <w:vAlign w:val="center"/>
          </w:tcPr>
          <w:p w14:paraId="07E4990B" w14:textId="77777777" w:rsidR="005D75C6" w:rsidRPr="000D75A4" w:rsidRDefault="005D75C6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Peu satisfaisant</w:t>
            </w:r>
          </w:p>
        </w:tc>
        <w:tc>
          <w:tcPr>
            <w:tcW w:w="1134" w:type="dxa"/>
            <w:vAlign w:val="center"/>
          </w:tcPr>
          <w:p w14:paraId="67CFE507" w14:textId="77777777" w:rsidR="005D75C6" w:rsidRPr="000D75A4" w:rsidRDefault="005D75C6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Pas du tout satisfaisant </w:t>
            </w:r>
          </w:p>
        </w:tc>
        <w:tc>
          <w:tcPr>
            <w:tcW w:w="992" w:type="dxa"/>
            <w:vAlign w:val="center"/>
          </w:tcPr>
          <w:p w14:paraId="2D9239ED" w14:textId="77777777" w:rsidR="005D75C6" w:rsidRPr="000D75A4" w:rsidRDefault="005D75C6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Non concerné</w:t>
            </w:r>
          </w:p>
        </w:tc>
        <w:tc>
          <w:tcPr>
            <w:tcW w:w="2126" w:type="dxa"/>
            <w:vAlign w:val="center"/>
          </w:tcPr>
          <w:p w14:paraId="5DC500A7" w14:textId="77777777" w:rsidR="005D75C6" w:rsidRPr="000D75A4" w:rsidRDefault="005D75C6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ommentaires</w:t>
            </w:r>
          </w:p>
        </w:tc>
      </w:tr>
      <w:tr w:rsidR="000D75A4" w:rsidRPr="000D75A4" w14:paraId="4800D045" w14:textId="77777777" w:rsidTr="00CB4CE6">
        <w:trPr>
          <w:trHeight w:val="1126"/>
        </w:trPr>
        <w:tc>
          <w:tcPr>
            <w:tcW w:w="2553" w:type="dxa"/>
            <w:shd w:val="clear" w:color="auto" w:fill="auto"/>
            <w:vAlign w:val="center"/>
            <w:hideMark/>
          </w:tcPr>
          <w:p w14:paraId="2A7EADFE" w14:textId="77777777" w:rsidR="0054179D" w:rsidRPr="000D75A4" w:rsidRDefault="0054179D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Etat et propreté des vi</w:t>
            </w:r>
            <w:r w:rsidR="00300B66"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trines (intérieur et extérieur)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51187356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8E5A8D0" w14:textId="77777777" w:rsidR="0054179D" w:rsidRPr="000D75A4" w:rsidRDefault="00357831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24533243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D8A0E99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47160576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45EF806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82003735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A5DBC25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7827940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907B999" w14:textId="77777777" w:rsidR="0054179D" w:rsidRPr="000D75A4" w:rsidRDefault="0054179D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867FA78" w14:textId="77777777" w:rsidR="0054179D" w:rsidRPr="000D75A4" w:rsidRDefault="0054179D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4815F10D" w14:textId="77777777" w:rsidTr="00CB4CE6">
        <w:trPr>
          <w:trHeight w:val="635"/>
        </w:trPr>
        <w:tc>
          <w:tcPr>
            <w:tcW w:w="2553" w:type="dxa"/>
            <w:shd w:val="clear" w:color="auto" w:fill="auto"/>
            <w:vAlign w:val="center"/>
            <w:hideMark/>
          </w:tcPr>
          <w:p w14:paraId="6242B883" w14:textId="77777777" w:rsidR="00C45DDC" w:rsidRPr="000D75A4" w:rsidRDefault="00C45DDC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Conditions d'éclairage des vitrines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54117220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4AD6470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329179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AF2F746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30169277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605296C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01337325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F12EAC7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42588699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3C5A644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0884D9A" w14:textId="77777777" w:rsidR="00C45DDC" w:rsidRPr="000D75A4" w:rsidRDefault="00C45DDC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4968E52D" w14:textId="77777777" w:rsidTr="00CB4CE6">
        <w:trPr>
          <w:trHeight w:val="634"/>
        </w:trPr>
        <w:tc>
          <w:tcPr>
            <w:tcW w:w="2553" w:type="dxa"/>
            <w:shd w:val="clear" w:color="auto" w:fill="auto"/>
            <w:vAlign w:val="center"/>
            <w:hideMark/>
          </w:tcPr>
          <w:p w14:paraId="0CCD4CFA" w14:textId="77777777" w:rsidR="00C45DDC" w:rsidRPr="000D75A4" w:rsidRDefault="00C45DDC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 xml:space="preserve">Gestion de l'éclairage des vitrines 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90158667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B0ED0B6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4832811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269B14E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10592663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BC3D958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343858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3760745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98075609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201B71B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6DA8D3B" w14:textId="77777777" w:rsidR="00C45DDC" w:rsidRPr="000D75A4" w:rsidRDefault="00C45DDC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6EE6F3F9" w14:textId="77777777" w:rsidTr="00300B66">
        <w:trPr>
          <w:trHeight w:val="1545"/>
        </w:trPr>
        <w:tc>
          <w:tcPr>
            <w:tcW w:w="2553" w:type="dxa"/>
            <w:shd w:val="clear" w:color="auto" w:fill="auto"/>
            <w:vAlign w:val="center"/>
            <w:hideMark/>
          </w:tcPr>
          <w:p w14:paraId="582CD9E5" w14:textId="77777777" w:rsidR="00C45DDC" w:rsidRPr="000D75A4" w:rsidRDefault="00C45DDC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lastRenderedPageBreak/>
              <w:t>Vitrines attractives et représentatives de l'offre en magasin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48037039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BB00B45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2470874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BAD312E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43416799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E4486C0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06571804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5F27A2C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47082937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245BEBA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8B2D01F" w14:textId="77777777" w:rsidR="00C45DDC" w:rsidRPr="000D75A4" w:rsidRDefault="00C45DDC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14C640F7" w14:textId="77777777" w:rsidTr="00CB4CE6">
        <w:trPr>
          <w:trHeight w:val="905"/>
        </w:trPr>
        <w:tc>
          <w:tcPr>
            <w:tcW w:w="2553" w:type="dxa"/>
            <w:shd w:val="clear" w:color="auto" w:fill="auto"/>
            <w:vAlign w:val="center"/>
            <w:hideMark/>
          </w:tcPr>
          <w:p w14:paraId="2D2A98EF" w14:textId="77777777" w:rsidR="00C45DDC" w:rsidRPr="000D75A4" w:rsidRDefault="00C45DDC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Vitrines renouvelées et adaptées au contexte (saison, évènement)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8920419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639DDDE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63771528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5016DB6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26083009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2DA8D5A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20709935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56D6BF2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6809237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1D2E9DF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362EA60" w14:textId="77777777" w:rsidR="00C45DDC" w:rsidRPr="000D75A4" w:rsidRDefault="00C45DDC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</w:tbl>
    <w:p w14:paraId="14B70047" w14:textId="77777777" w:rsidR="00E64F35" w:rsidRDefault="00E64F35" w:rsidP="00C35296">
      <w:pPr>
        <w:spacing w:after="0"/>
      </w:pPr>
    </w:p>
    <w:p w14:paraId="4B924E47" w14:textId="77777777" w:rsidR="00B56445" w:rsidRDefault="00B56445" w:rsidP="00CB4CE6">
      <w:pPr>
        <w:spacing w:after="0"/>
        <w:ind w:left="-426"/>
        <w:rPr>
          <w:rFonts w:ascii="Calibri" w:eastAsia="Times New Roman" w:hAnsi="Calibri" w:cs="Calibri"/>
          <w:b/>
          <w:bCs/>
          <w:color w:val="CC0099"/>
          <w:sz w:val="24"/>
          <w:szCs w:val="32"/>
          <w:lang w:eastAsia="fr-FR"/>
        </w:rPr>
      </w:pPr>
    </w:p>
    <w:p w14:paraId="46D1D342" w14:textId="77777777" w:rsidR="00780ED8" w:rsidRPr="00780ED8" w:rsidRDefault="00C45DDC" w:rsidP="00780ED8">
      <w:pPr>
        <w:spacing w:after="0" w:line="240" w:lineRule="auto"/>
        <w:ind w:left="-426"/>
        <w:rPr>
          <w:rFonts w:ascii="Calibri" w:eastAsia="Times New Roman" w:hAnsi="Calibri" w:cs="Calibri"/>
          <w:bCs/>
          <w:i/>
          <w:sz w:val="20"/>
          <w:szCs w:val="32"/>
          <w:lang w:eastAsia="fr-FR"/>
        </w:rPr>
      </w:pPr>
      <w:r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t xml:space="preserve">AFFICHAGE ET INFORMATION CLIENT EN </w:t>
      </w:r>
      <w:r w:rsidR="00780ED8"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t xml:space="preserve">VITRINE </w:t>
      </w:r>
      <w:r w:rsidR="00780ED8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br/>
      </w:r>
      <w:r w:rsidR="00780ED8" w:rsidRPr="00780ED8">
        <w:rPr>
          <w:rFonts w:ascii="Calibri" w:eastAsia="Times New Roman" w:hAnsi="Calibri" w:cs="Calibri"/>
          <w:bCs/>
          <w:i/>
          <w:sz w:val="20"/>
          <w:szCs w:val="32"/>
          <w:lang w:eastAsia="fr-FR"/>
        </w:rPr>
        <w:t>(Cochez la case correspondant à votre choix)</w:t>
      </w:r>
    </w:p>
    <w:p w14:paraId="7AA2602B" w14:textId="77777777" w:rsidR="00E57549" w:rsidRPr="003732A0" w:rsidRDefault="00E57549" w:rsidP="00C35296">
      <w:pPr>
        <w:spacing w:after="0"/>
        <w:rPr>
          <w:rFonts w:ascii="Calibri" w:eastAsia="Times New Roman" w:hAnsi="Calibri" w:cs="Calibri"/>
          <w:b/>
          <w:bCs/>
          <w:color w:val="CC0099"/>
          <w:sz w:val="24"/>
          <w:szCs w:val="32"/>
          <w:lang w:eastAsia="fr-FR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134"/>
        <w:gridCol w:w="1134"/>
        <w:gridCol w:w="1134"/>
        <w:gridCol w:w="1134"/>
        <w:gridCol w:w="992"/>
        <w:gridCol w:w="2126"/>
      </w:tblGrid>
      <w:tr w:rsidR="000D75A4" w:rsidRPr="000D75A4" w14:paraId="0865DC67" w14:textId="77777777" w:rsidTr="00CB4CE6">
        <w:trPr>
          <w:trHeight w:val="784"/>
        </w:trPr>
        <w:tc>
          <w:tcPr>
            <w:tcW w:w="2553" w:type="dxa"/>
            <w:shd w:val="clear" w:color="auto" w:fill="auto"/>
            <w:vAlign w:val="center"/>
          </w:tcPr>
          <w:p w14:paraId="42503F9E" w14:textId="77777777" w:rsidR="003732A0" w:rsidRPr="000D75A4" w:rsidRDefault="003732A0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RITERE</w:t>
            </w:r>
          </w:p>
        </w:tc>
        <w:tc>
          <w:tcPr>
            <w:tcW w:w="1134" w:type="dxa"/>
            <w:vAlign w:val="center"/>
          </w:tcPr>
          <w:p w14:paraId="1BA55CC1" w14:textId="77777777" w:rsidR="003732A0" w:rsidRPr="000D75A4" w:rsidRDefault="003732A0" w:rsidP="00C3529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Très satisfaisant</w:t>
            </w:r>
          </w:p>
        </w:tc>
        <w:tc>
          <w:tcPr>
            <w:tcW w:w="1134" w:type="dxa"/>
            <w:vAlign w:val="center"/>
          </w:tcPr>
          <w:p w14:paraId="31E40F1D" w14:textId="77777777" w:rsidR="003732A0" w:rsidRPr="000D75A4" w:rsidRDefault="003732A0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Satisfaisant </w:t>
            </w:r>
          </w:p>
        </w:tc>
        <w:tc>
          <w:tcPr>
            <w:tcW w:w="1134" w:type="dxa"/>
            <w:vAlign w:val="center"/>
          </w:tcPr>
          <w:p w14:paraId="15248B74" w14:textId="77777777" w:rsidR="003732A0" w:rsidRPr="000D75A4" w:rsidRDefault="003732A0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Peu satisfaisant</w:t>
            </w:r>
          </w:p>
        </w:tc>
        <w:tc>
          <w:tcPr>
            <w:tcW w:w="1134" w:type="dxa"/>
            <w:vAlign w:val="center"/>
          </w:tcPr>
          <w:p w14:paraId="3606924B" w14:textId="77777777" w:rsidR="003732A0" w:rsidRPr="000D75A4" w:rsidRDefault="003732A0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Pas du tout satisfaisant </w:t>
            </w:r>
          </w:p>
        </w:tc>
        <w:tc>
          <w:tcPr>
            <w:tcW w:w="992" w:type="dxa"/>
            <w:vAlign w:val="center"/>
          </w:tcPr>
          <w:p w14:paraId="35272715" w14:textId="77777777" w:rsidR="003732A0" w:rsidRPr="000D75A4" w:rsidRDefault="003732A0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Non concerné</w:t>
            </w:r>
          </w:p>
        </w:tc>
        <w:tc>
          <w:tcPr>
            <w:tcW w:w="2126" w:type="dxa"/>
            <w:vAlign w:val="center"/>
          </w:tcPr>
          <w:p w14:paraId="3A131052" w14:textId="77777777" w:rsidR="003732A0" w:rsidRPr="000D75A4" w:rsidRDefault="003732A0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ommentaires</w:t>
            </w:r>
          </w:p>
        </w:tc>
      </w:tr>
      <w:tr w:rsidR="000D75A4" w:rsidRPr="000D75A4" w14:paraId="2BA48BC9" w14:textId="77777777" w:rsidTr="00CB4CE6">
        <w:trPr>
          <w:trHeight w:val="1277"/>
        </w:trPr>
        <w:tc>
          <w:tcPr>
            <w:tcW w:w="2553" w:type="dxa"/>
            <w:shd w:val="clear" w:color="auto" w:fill="auto"/>
            <w:vAlign w:val="center"/>
            <w:hideMark/>
          </w:tcPr>
          <w:p w14:paraId="46C52140" w14:textId="77777777" w:rsidR="0054179D" w:rsidRPr="000D75A4" w:rsidRDefault="0054179D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 xml:space="preserve">Emplacement adapté  (voir dédié) de l'affichage lié à la vie locale 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65407227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399792E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46343365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1CAA6E4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8052402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6712FC0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3102278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F41B80F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98999128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73F0A17" w14:textId="77777777" w:rsidR="0054179D" w:rsidRPr="000D75A4" w:rsidRDefault="0054179D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872EAC0" w14:textId="77777777" w:rsidR="0054179D" w:rsidRPr="000D75A4" w:rsidRDefault="0054179D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0DD19539" w14:textId="77777777" w:rsidTr="00300B66">
        <w:trPr>
          <w:trHeight w:val="1188"/>
        </w:trPr>
        <w:tc>
          <w:tcPr>
            <w:tcW w:w="2553" w:type="dxa"/>
            <w:shd w:val="clear" w:color="auto" w:fill="auto"/>
            <w:vAlign w:val="center"/>
            <w:hideMark/>
          </w:tcPr>
          <w:p w14:paraId="62937529" w14:textId="77777777" w:rsidR="00C45DDC" w:rsidRPr="000D75A4" w:rsidRDefault="00C45DDC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Affichage visible et lisible des jours et des horaires d'ouverture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1749515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E028940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200642719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258308B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72044332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C4B2B9A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38329866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AD46407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16925418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10E130C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3FD772B" w14:textId="77777777" w:rsidR="00C45DDC" w:rsidRPr="000D75A4" w:rsidRDefault="00C45DDC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30C6BACF" w14:textId="77777777" w:rsidTr="00CB4CE6">
        <w:trPr>
          <w:trHeight w:val="945"/>
        </w:trPr>
        <w:tc>
          <w:tcPr>
            <w:tcW w:w="2553" w:type="dxa"/>
            <w:shd w:val="clear" w:color="auto" w:fill="auto"/>
            <w:vAlign w:val="center"/>
            <w:hideMark/>
          </w:tcPr>
          <w:p w14:paraId="3C567510" w14:textId="77777777" w:rsidR="00C45DDC" w:rsidRPr="000D75A4" w:rsidRDefault="00C45DDC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Affichage visible et lisible des modes de paiement acceptés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0797503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BD5B9FB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22714268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14CC3DA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8259667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9024AB9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48400664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7F994D2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71850861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CCEE832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8AEB0F1" w14:textId="77777777" w:rsidR="00C45DDC" w:rsidRPr="000D75A4" w:rsidRDefault="00C45DDC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5C3E5059" w14:textId="77777777" w:rsidTr="00CB4CE6">
        <w:trPr>
          <w:trHeight w:val="1260"/>
        </w:trPr>
        <w:tc>
          <w:tcPr>
            <w:tcW w:w="2553" w:type="dxa"/>
            <w:shd w:val="clear" w:color="auto" w:fill="auto"/>
            <w:vAlign w:val="center"/>
            <w:hideMark/>
          </w:tcPr>
          <w:p w14:paraId="52F965F3" w14:textId="77777777" w:rsidR="00C45DDC" w:rsidRPr="000D75A4" w:rsidRDefault="00C45DDC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Affichage visible et lisible du prix des produits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903830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4C8F172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7235781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BE377E8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26674805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07BE2CA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25581709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BB81B3F" w14:textId="77777777" w:rsidR="00C45DDC" w:rsidRPr="000D75A4" w:rsidRDefault="00B36E01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44110775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0FA451C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C3A1B82" w14:textId="77777777" w:rsidR="00C45DDC" w:rsidRPr="000D75A4" w:rsidRDefault="00C45DDC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53B05EB8" w14:textId="77777777" w:rsidTr="00CB4CE6">
        <w:trPr>
          <w:trHeight w:val="12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4590" w14:textId="77777777" w:rsidR="00C45DDC" w:rsidRPr="000D75A4" w:rsidRDefault="00C45DDC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 xml:space="preserve">Affichage des engagements de Qualité 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57875445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82A058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MS Gothic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4926217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4E338D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MS Gothic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33283379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1C6B22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MS Gothic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87565496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46D90E" w14:textId="77777777" w:rsidR="00C45DDC" w:rsidRPr="000D75A4" w:rsidRDefault="00C45DDC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MS Gothic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48944619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01E8E5" w14:textId="77777777" w:rsidR="00C45DDC" w:rsidRPr="000D75A4" w:rsidRDefault="0054179D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67F2" w14:textId="77777777" w:rsidR="00C45DDC" w:rsidRPr="000D75A4" w:rsidRDefault="00C45DDC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</w:tbl>
    <w:p w14:paraId="302E8E57" w14:textId="77777777" w:rsidR="00E64F35" w:rsidRPr="00202CC8" w:rsidRDefault="00E64F35" w:rsidP="00C35296">
      <w:pPr>
        <w:spacing w:after="0"/>
        <w:rPr>
          <w:color w:val="404040" w:themeColor="text1" w:themeTint="BF"/>
        </w:rPr>
      </w:pPr>
    </w:p>
    <w:p w14:paraId="05175CC0" w14:textId="77777777" w:rsidR="00E64F35" w:rsidRDefault="00E64F35" w:rsidP="00C35296">
      <w:pPr>
        <w:spacing w:after="0"/>
      </w:pPr>
    </w:p>
    <w:p w14:paraId="6C4DED9E" w14:textId="77777777" w:rsidR="00B56445" w:rsidRDefault="00B56445">
      <w:pPr>
        <w:rPr>
          <w:rFonts w:ascii="Calibri" w:eastAsia="Times New Roman" w:hAnsi="Calibri" w:cs="Calibri"/>
          <w:b/>
          <w:bCs/>
          <w:color w:val="CC0099"/>
          <w:sz w:val="24"/>
          <w:szCs w:val="32"/>
          <w:lang w:eastAsia="fr-FR"/>
        </w:rPr>
      </w:pPr>
      <w:r>
        <w:rPr>
          <w:rFonts w:ascii="Calibri" w:eastAsia="Times New Roman" w:hAnsi="Calibri" w:cs="Calibri"/>
          <w:b/>
          <w:bCs/>
          <w:color w:val="CC0099"/>
          <w:sz w:val="24"/>
          <w:szCs w:val="32"/>
          <w:lang w:eastAsia="fr-FR"/>
        </w:rPr>
        <w:br w:type="page"/>
      </w:r>
    </w:p>
    <w:p w14:paraId="04A1A543" w14:textId="77777777" w:rsidR="00780ED8" w:rsidRPr="00780ED8" w:rsidRDefault="000956C4" w:rsidP="00780ED8">
      <w:pPr>
        <w:spacing w:after="0" w:line="240" w:lineRule="auto"/>
        <w:ind w:left="-426"/>
        <w:rPr>
          <w:rFonts w:ascii="Calibri" w:eastAsia="Times New Roman" w:hAnsi="Calibri" w:cs="Calibri"/>
          <w:bCs/>
          <w:i/>
          <w:sz w:val="20"/>
          <w:szCs w:val="32"/>
          <w:lang w:eastAsia="fr-FR"/>
        </w:rPr>
      </w:pPr>
      <w:r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lastRenderedPageBreak/>
        <w:t xml:space="preserve">ESPACE COMMERCIAL EXTÉRIEUR </w:t>
      </w:r>
      <w:r w:rsidR="00300B66"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t xml:space="preserve"> (</w:t>
      </w:r>
      <w:r w:rsidR="00300B66"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u w:val="single"/>
          <w:lang w:eastAsia="fr-FR"/>
        </w:rPr>
        <w:t xml:space="preserve">PRESENCE D’UN </w:t>
      </w:r>
      <w:r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u w:val="single"/>
          <w:lang w:eastAsia="fr-FR"/>
        </w:rPr>
        <w:t xml:space="preserve">ETALAGE, </w:t>
      </w:r>
      <w:r w:rsidR="00300B66"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u w:val="single"/>
          <w:lang w:eastAsia="fr-FR"/>
        </w:rPr>
        <w:t xml:space="preserve">D’UNE </w:t>
      </w:r>
      <w:r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u w:val="single"/>
          <w:lang w:eastAsia="fr-FR"/>
        </w:rPr>
        <w:t>VITRINE REFRIGEREE</w:t>
      </w:r>
      <w:r w:rsidR="00300B66"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u w:val="single"/>
          <w:lang w:eastAsia="fr-FR"/>
        </w:rPr>
        <w:t xml:space="preserve"> EXTERIEURE</w:t>
      </w:r>
      <w:r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u w:val="single"/>
          <w:lang w:eastAsia="fr-FR"/>
        </w:rPr>
        <w:t>…)</w:t>
      </w:r>
      <w:r w:rsidR="00780ED8">
        <w:rPr>
          <w:rFonts w:ascii="Calibri" w:eastAsia="Times New Roman" w:hAnsi="Calibri" w:cs="Calibri"/>
          <w:b/>
          <w:bCs/>
          <w:color w:val="C1007B"/>
          <w:sz w:val="24"/>
          <w:szCs w:val="32"/>
          <w:u w:val="single"/>
          <w:lang w:eastAsia="fr-FR"/>
        </w:rPr>
        <w:t xml:space="preserve"> </w:t>
      </w:r>
      <w:r w:rsidR="00780ED8" w:rsidRPr="00780ED8">
        <w:rPr>
          <w:rFonts w:ascii="Calibri" w:eastAsia="Times New Roman" w:hAnsi="Calibri" w:cs="Calibri"/>
          <w:bCs/>
          <w:i/>
          <w:sz w:val="20"/>
          <w:szCs w:val="32"/>
          <w:lang w:eastAsia="fr-FR"/>
        </w:rPr>
        <w:t>(Cochez la case correspondant à votre choix)</w:t>
      </w:r>
    </w:p>
    <w:p w14:paraId="484DAD51" w14:textId="77777777" w:rsidR="00300B66" w:rsidRPr="000956C4" w:rsidRDefault="00300B66" w:rsidP="00C35296">
      <w:pPr>
        <w:spacing w:after="0"/>
        <w:rPr>
          <w:rFonts w:ascii="Calibri" w:eastAsia="Times New Roman" w:hAnsi="Calibri" w:cs="Calibri"/>
          <w:b/>
          <w:bCs/>
          <w:color w:val="CC0099"/>
          <w:sz w:val="24"/>
          <w:szCs w:val="32"/>
          <w:lang w:eastAsia="fr-FR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134"/>
        <w:gridCol w:w="1134"/>
        <w:gridCol w:w="1134"/>
        <w:gridCol w:w="1134"/>
        <w:gridCol w:w="992"/>
        <w:gridCol w:w="2126"/>
      </w:tblGrid>
      <w:tr w:rsidR="000D75A4" w:rsidRPr="000D75A4" w14:paraId="20CD19E9" w14:textId="77777777" w:rsidTr="00CB4CE6">
        <w:trPr>
          <w:trHeight w:val="776"/>
        </w:trPr>
        <w:tc>
          <w:tcPr>
            <w:tcW w:w="2553" w:type="dxa"/>
            <w:shd w:val="clear" w:color="auto" w:fill="auto"/>
            <w:vAlign w:val="center"/>
          </w:tcPr>
          <w:p w14:paraId="66FEDC2F" w14:textId="77777777" w:rsidR="00B36E01" w:rsidRPr="000D75A4" w:rsidRDefault="00B36E01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RITERE</w:t>
            </w:r>
          </w:p>
        </w:tc>
        <w:tc>
          <w:tcPr>
            <w:tcW w:w="1134" w:type="dxa"/>
            <w:vAlign w:val="center"/>
          </w:tcPr>
          <w:p w14:paraId="5A51D628" w14:textId="77777777" w:rsidR="00B36E01" w:rsidRPr="000D75A4" w:rsidRDefault="00B36E01" w:rsidP="00C3529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Très satisfaisant</w:t>
            </w:r>
          </w:p>
        </w:tc>
        <w:tc>
          <w:tcPr>
            <w:tcW w:w="1134" w:type="dxa"/>
            <w:vAlign w:val="center"/>
          </w:tcPr>
          <w:p w14:paraId="1091A9A1" w14:textId="77777777" w:rsidR="00B36E01" w:rsidRPr="000D75A4" w:rsidRDefault="00B36E01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Satisfaisant </w:t>
            </w:r>
          </w:p>
        </w:tc>
        <w:tc>
          <w:tcPr>
            <w:tcW w:w="1134" w:type="dxa"/>
            <w:vAlign w:val="center"/>
          </w:tcPr>
          <w:p w14:paraId="3F254AF2" w14:textId="77777777" w:rsidR="00B36E01" w:rsidRPr="000D75A4" w:rsidRDefault="00B36E01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Peu satisfaisant</w:t>
            </w:r>
          </w:p>
        </w:tc>
        <w:tc>
          <w:tcPr>
            <w:tcW w:w="1134" w:type="dxa"/>
            <w:vAlign w:val="center"/>
          </w:tcPr>
          <w:p w14:paraId="14B90E5E" w14:textId="77777777" w:rsidR="00B36E01" w:rsidRPr="000D75A4" w:rsidRDefault="00B36E01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Pas du tout satisfaisant </w:t>
            </w:r>
          </w:p>
        </w:tc>
        <w:tc>
          <w:tcPr>
            <w:tcW w:w="992" w:type="dxa"/>
            <w:vAlign w:val="center"/>
          </w:tcPr>
          <w:p w14:paraId="1A68E792" w14:textId="77777777" w:rsidR="00B36E01" w:rsidRPr="000D75A4" w:rsidRDefault="00B36E01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Non concerné</w:t>
            </w:r>
          </w:p>
        </w:tc>
        <w:tc>
          <w:tcPr>
            <w:tcW w:w="2126" w:type="dxa"/>
            <w:vAlign w:val="center"/>
          </w:tcPr>
          <w:p w14:paraId="45888117" w14:textId="77777777" w:rsidR="00B36E01" w:rsidRPr="000D75A4" w:rsidRDefault="00B36E01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ommentaires</w:t>
            </w:r>
          </w:p>
        </w:tc>
      </w:tr>
      <w:tr w:rsidR="000D75A4" w:rsidRPr="000D75A4" w14:paraId="68950104" w14:textId="77777777" w:rsidTr="00CB4CE6">
        <w:trPr>
          <w:trHeight w:val="971"/>
        </w:trPr>
        <w:tc>
          <w:tcPr>
            <w:tcW w:w="2553" w:type="dxa"/>
            <w:shd w:val="clear" w:color="auto" w:fill="auto"/>
            <w:vAlign w:val="center"/>
            <w:hideMark/>
          </w:tcPr>
          <w:p w14:paraId="7767CF37" w14:textId="77777777" w:rsidR="0054179D" w:rsidRPr="000D75A4" w:rsidRDefault="0054179D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Etat et propreté de l'étalage</w:t>
            </w:r>
            <w:r w:rsidR="00300B66"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 xml:space="preserve"> extérieur</w:t>
            </w: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 xml:space="preserve"> (mobilier et produits)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24463651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4856D6F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6813999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DC43049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48470433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A7D4F1E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506406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450E945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211000599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F11DED3" w14:textId="77777777" w:rsidR="0054179D" w:rsidRPr="000D75A4" w:rsidRDefault="0054179D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B9E0791" w14:textId="77777777" w:rsidR="0054179D" w:rsidRPr="000D75A4" w:rsidRDefault="0054179D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3B9D9ECD" w14:textId="77777777" w:rsidTr="00CB4CE6">
        <w:trPr>
          <w:trHeight w:val="750"/>
        </w:trPr>
        <w:tc>
          <w:tcPr>
            <w:tcW w:w="2553" w:type="dxa"/>
            <w:shd w:val="clear" w:color="auto" w:fill="auto"/>
            <w:vAlign w:val="center"/>
            <w:hideMark/>
          </w:tcPr>
          <w:p w14:paraId="3754F143" w14:textId="77777777" w:rsidR="000956C4" w:rsidRPr="000D75A4" w:rsidRDefault="000956C4" w:rsidP="00300B6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 xml:space="preserve">Mise en valeur des produits sur l'étal </w:t>
            </w:r>
            <w:r w:rsidR="00300B66"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extérieur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88787149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0B86604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8370409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D2E76A7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28495844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A8ABE49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70729861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7B2B34A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86749209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D94DD45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2F99389" w14:textId="77777777" w:rsidR="000956C4" w:rsidRPr="000D75A4" w:rsidRDefault="000956C4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35CBF222" w14:textId="77777777" w:rsidTr="00CB4CE6">
        <w:trPr>
          <w:trHeight w:val="1489"/>
        </w:trPr>
        <w:tc>
          <w:tcPr>
            <w:tcW w:w="2553" w:type="dxa"/>
            <w:shd w:val="clear" w:color="auto" w:fill="auto"/>
            <w:vAlign w:val="center"/>
            <w:hideMark/>
          </w:tcPr>
          <w:p w14:paraId="28E1E283" w14:textId="77777777" w:rsidR="000956C4" w:rsidRPr="000D75A4" w:rsidRDefault="000956C4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Affichage visible et lisible du prix des produits et autres mentions légales spécifiques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49275957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CBB835E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206752390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0ABADCD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4689400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53766AB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8712711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96A75C2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22248652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4343977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28D6797" w14:textId="77777777" w:rsidR="000956C4" w:rsidRPr="000D75A4" w:rsidRDefault="000956C4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</w:tbl>
    <w:p w14:paraId="6C14D9F1" w14:textId="77777777" w:rsidR="00E64F35" w:rsidRDefault="00E64F35" w:rsidP="00C35296">
      <w:pPr>
        <w:spacing w:after="0"/>
      </w:pPr>
    </w:p>
    <w:p w14:paraId="76F9D959" w14:textId="77777777" w:rsidR="00E64F35" w:rsidRDefault="00E64F35" w:rsidP="00C35296">
      <w:pPr>
        <w:spacing w:after="0"/>
      </w:pPr>
    </w:p>
    <w:p w14:paraId="6A1433A0" w14:textId="77777777" w:rsidR="00B36E01" w:rsidRDefault="00B36E01" w:rsidP="00C35296">
      <w:pPr>
        <w:spacing w:after="0"/>
        <w:rPr>
          <w:rFonts w:ascii="Calibri" w:eastAsia="Times New Roman" w:hAnsi="Calibri" w:cs="Calibri"/>
          <w:b/>
          <w:bCs/>
          <w:color w:val="CC0099"/>
          <w:sz w:val="24"/>
          <w:szCs w:val="32"/>
          <w:lang w:eastAsia="fr-FR"/>
        </w:rPr>
      </w:pPr>
    </w:p>
    <w:p w14:paraId="240D6A8D" w14:textId="77777777" w:rsidR="00B36E01" w:rsidRDefault="00B36E01" w:rsidP="00C35296">
      <w:pPr>
        <w:spacing w:after="0"/>
        <w:rPr>
          <w:rFonts w:ascii="Calibri" w:eastAsia="Times New Roman" w:hAnsi="Calibri" w:cs="Calibri"/>
          <w:b/>
          <w:bCs/>
          <w:color w:val="CC0099"/>
          <w:sz w:val="24"/>
          <w:szCs w:val="32"/>
          <w:lang w:eastAsia="fr-FR"/>
        </w:rPr>
      </w:pPr>
    </w:p>
    <w:p w14:paraId="31BD6C81" w14:textId="77777777" w:rsidR="00780ED8" w:rsidRPr="00780ED8" w:rsidRDefault="00780ED8" w:rsidP="00780ED8">
      <w:pPr>
        <w:spacing w:after="0" w:line="240" w:lineRule="auto"/>
        <w:ind w:left="-426"/>
        <w:rPr>
          <w:rFonts w:ascii="Calibri" w:eastAsia="Times New Roman" w:hAnsi="Calibri" w:cs="Calibri"/>
          <w:bCs/>
          <w:i/>
          <w:sz w:val="20"/>
          <w:szCs w:val="32"/>
          <w:lang w:eastAsia="fr-FR"/>
        </w:rPr>
      </w:pPr>
      <w:r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t xml:space="preserve">ACCES </w:t>
      </w:r>
      <w:r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br/>
      </w:r>
      <w:r w:rsidRPr="00780ED8">
        <w:rPr>
          <w:rFonts w:ascii="Calibri" w:eastAsia="Times New Roman" w:hAnsi="Calibri" w:cs="Calibri"/>
          <w:bCs/>
          <w:i/>
          <w:sz w:val="20"/>
          <w:szCs w:val="32"/>
          <w:lang w:eastAsia="fr-FR"/>
        </w:rPr>
        <w:t>(Cochez la case correspondant à votre choix)</w:t>
      </w:r>
    </w:p>
    <w:p w14:paraId="4AF85D11" w14:textId="77777777" w:rsidR="00E57549" w:rsidRPr="000956C4" w:rsidRDefault="00E57549" w:rsidP="00C35296">
      <w:pPr>
        <w:spacing w:after="0"/>
        <w:rPr>
          <w:rFonts w:ascii="Calibri" w:eastAsia="Times New Roman" w:hAnsi="Calibri" w:cs="Calibri"/>
          <w:b/>
          <w:bCs/>
          <w:color w:val="CC0099"/>
          <w:sz w:val="24"/>
          <w:szCs w:val="32"/>
          <w:lang w:eastAsia="fr-FR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134"/>
        <w:gridCol w:w="1134"/>
        <w:gridCol w:w="1134"/>
        <w:gridCol w:w="1134"/>
        <w:gridCol w:w="992"/>
        <w:gridCol w:w="2126"/>
      </w:tblGrid>
      <w:tr w:rsidR="000D75A4" w:rsidRPr="000D75A4" w14:paraId="40D9404B" w14:textId="77777777" w:rsidTr="00CB4CE6">
        <w:trPr>
          <w:trHeight w:val="746"/>
        </w:trPr>
        <w:tc>
          <w:tcPr>
            <w:tcW w:w="2553" w:type="dxa"/>
            <w:shd w:val="clear" w:color="auto" w:fill="auto"/>
            <w:vAlign w:val="center"/>
          </w:tcPr>
          <w:p w14:paraId="3517249A" w14:textId="77777777" w:rsidR="00B36E01" w:rsidRPr="000D75A4" w:rsidRDefault="00B36E01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RITERE</w:t>
            </w:r>
          </w:p>
        </w:tc>
        <w:tc>
          <w:tcPr>
            <w:tcW w:w="1134" w:type="dxa"/>
            <w:vAlign w:val="center"/>
          </w:tcPr>
          <w:p w14:paraId="53E3F01A" w14:textId="77777777" w:rsidR="00B36E01" w:rsidRPr="000D75A4" w:rsidRDefault="00B36E01" w:rsidP="00C3529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Très satisfaisant</w:t>
            </w:r>
          </w:p>
        </w:tc>
        <w:tc>
          <w:tcPr>
            <w:tcW w:w="1134" w:type="dxa"/>
            <w:vAlign w:val="center"/>
          </w:tcPr>
          <w:p w14:paraId="6A7EEC36" w14:textId="77777777" w:rsidR="00B36E01" w:rsidRPr="000D75A4" w:rsidRDefault="00B36E01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Satisfaisant </w:t>
            </w:r>
          </w:p>
        </w:tc>
        <w:tc>
          <w:tcPr>
            <w:tcW w:w="1134" w:type="dxa"/>
            <w:vAlign w:val="center"/>
          </w:tcPr>
          <w:p w14:paraId="2238BA7F" w14:textId="77777777" w:rsidR="00B36E01" w:rsidRPr="000D75A4" w:rsidRDefault="00B36E01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Peu satisfaisant</w:t>
            </w:r>
          </w:p>
        </w:tc>
        <w:tc>
          <w:tcPr>
            <w:tcW w:w="1134" w:type="dxa"/>
            <w:vAlign w:val="center"/>
          </w:tcPr>
          <w:p w14:paraId="75575CAC" w14:textId="77777777" w:rsidR="00B36E01" w:rsidRPr="000D75A4" w:rsidRDefault="00B36E01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Pas du tout satisfaisant </w:t>
            </w:r>
          </w:p>
        </w:tc>
        <w:tc>
          <w:tcPr>
            <w:tcW w:w="992" w:type="dxa"/>
            <w:vAlign w:val="center"/>
          </w:tcPr>
          <w:p w14:paraId="338B17B7" w14:textId="77777777" w:rsidR="00B36E01" w:rsidRPr="000D75A4" w:rsidRDefault="00B36E01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Non concerné</w:t>
            </w:r>
          </w:p>
        </w:tc>
        <w:tc>
          <w:tcPr>
            <w:tcW w:w="2126" w:type="dxa"/>
            <w:vAlign w:val="center"/>
          </w:tcPr>
          <w:p w14:paraId="7A198A3D" w14:textId="77777777" w:rsidR="00B36E01" w:rsidRPr="000D75A4" w:rsidRDefault="00B36E01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ommentaires</w:t>
            </w:r>
          </w:p>
        </w:tc>
      </w:tr>
      <w:tr w:rsidR="000D75A4" w:rsidRPr="000D75A4" w14:paraId="241E2123" w14:textId="77777777" w:rsidTr="00CB4CE6">
        <w:trPr>
          <w:trHeight w:val="1134"/>
        </w:trPr>
        <w:tc>
          <w:tcPr>
            <w:tcW w:w="2553" w:type="dxa"/>
            <w:shd w:val="clear" w:color="auto" w:fill="auto"/>
            <w:vAlign w:val="center"/>
            <w:hideMark/>
          </w:tcPr>
          <w:p w14:paraId="69845A14" w14:textId="77777777" w:rsidR="0054179D" w:rsidRPr="000D75A4" w:rsidRDefault="0054179D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Accessibilité du magasin aux personnes à mobilité réduite et handicapées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44728134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580B37E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9002857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572B6C7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70147799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CDAA725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9320434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B4AE86C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5508041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3C330A1" w14:textId="77777777" w:rsidR="0054179D" w:rsidRPr="000D75A4" w:rsidRDefault="0054179D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22D6F94" w14:textId="77777777" w:rsidR="0054179D" w:rsidRPr="000D75A4" w:rsidRDefault="0054179D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22057864" w14:textId="77777777" w:rsidTr="00CB4CE6">
        <w:trPr>
          <w:trHeight w:val="576"/>
        </w:trPr>
        <w:tc>
          <w:tcPr>
            <w:tcW w:w="2553" w:type="dxa"/>
            <w:shd w:val="clear" w:color="auto" w:fill="auto"/>
            <w:vAlign w:val="center"/>
            <w:hideMark/>
          </w:tcPr>
          <w:p w14:paraId="32EA012D" w14:textId="77777777" w:rsidR="000956C4" w:rsidRPr="000D75A4" w:rsidRDefault="000956C4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 xml:space="preserve">Facilité d'ouverture de la porte d'entrée 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21093487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63BF470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93883662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51D4567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73388933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EFC5CA7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50929688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27B6383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68101708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2A56133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D8E9561" w14:textId="77777777" w:rsidR="000956C4" w:rsidRPr="000D75A4" w:rsidRDefault="000956C4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</w:tbl>
    <w:p w14:paraId="46E8591D" w14:textId="77777777" w:rsidR="00E64F35" w:rsidRDefault="00E64F35" w:rsidP="00C35296">
      <w:pPr>
        <w:spacing w:after="0"/>
      </w:pPr>
    </w:p>
    <w:p w14:paraId="5AAF7DA2" w14:textId="77777777" w:rsidR="00B36E01" w:rsidRDefault="00B36E01" w:rsidP="00C35296">
      <w:pPr>
        <w:spacing w:after="0"/>
      </w:pPr>
    </w:p>
    <w:p w14:paraId="1973905D" w14:textId="77777777" w:rsidR="00B56445" w:rsidRDefault="00B56445">
      <w:pPr>
        <w:rPr>
          <w:rFonts w:ascii="Calibri" w:eastAsia="Times New Roman" w:hAnsi="Calibri" w:cs="Calibri"/>
          <w:b/>
          <w:bCs/>
          <w:sz w:val="32"/>
          <w:szCs w:val="32"/>
          <w:u w:val="single"/>
          <w:lang w:eastAsia="fr-FR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fr-FR"/>
        </w:rPr>
        <w:br w:type="page"/>
      </w:r>
    </w:p>
    <w:p w14:paraId="0175F177" w14:textId="77777777" w:rsidR="000956C4" w:rsidRPr="004B2FD1" w:rsidRDefault="001A3283" w:rsidP="004B2FD1">
      <w:pPr>
        <w:spacing w:after="0"/>
        <w:ind w:left="-426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fr-FR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fr-FR"/>
        </w:rPr>
        <w:lastRenderedPageBreak/>
        <w:t>ASPECT INTERIEUR DE VOTRE</w:t>
      </w:r>
      <w:r w:rsidR="000956C4" w:rsidRPr="004B2FD1">
        <w:rPr>
          <w:rFonts w:ascii="Calibri" w:eastAsia="Times New Roman" w:hAnsi="Calibri" w:cs="Calibri"/>
          <w:b/>
          <w:bCs/>
          <w:sz w:val="32"/>
          <w:szCs w:val="32"/>
          <w:u w:val="single"/>
          <w:lang w:eastAsia="fr-FR"/>
        </w:rPr>
        <w:t xml:space="preserve"> POINT DE VENTE</w:t>
      </w:r>
    </w:p>
    <w:p w14:paraId="24BD261E" w14:textId="77777777" w:rsidR="000956C4" w:rsidRPr="00780ED8" w:rsidRDefault="000956C4" w:rsidP="00780ED8">
      <w:pPr>
        <w:spacing w:after="0" w:line="240" w:lineRule="auto"/>
        <w:ind w:left="-426"/>
        <w:rPr>
          <w:rFonts w:ascii="Calibri" w:eastAsia="Times New Roman" w:hAnsi="Calibri" w:cs="Calibri"/>
          <w:bCs/>
          <w:i/>
          <w:sz w:val="20"/>
          <w:szCs w:val="32"/>
          <w:lang w:eastAsia="fr-FR"/>
        </w:rPr>
      </w:pPr>
      <w:r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t xml:space="preserve">CONFORT D'ACHAT DU </w:t>
      </w:r>
      <w:r w:rsidR="00780ED8"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t xml:space="preserve">CLIENT </w:t>
      </w:r>
      <w:r w:rsidR="00780ED8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br/>
      </w:r>
      <w:r w:rsidR="00780ED8" w:rsidRPr="00780ED8">
        <w:rPr>
          <w:rFonts w:ascii="Calibri" w:eastAsia="Times New Roman" w:hAnsi="Calibri" w:cs="Calibri"/>
          <w:bCs/>
          <w:i/>
          <w:sz w:val="20"/>
          <w:szCs w:val="32"/>
          <w:lang w:eastAsia="fr-FR"/>
        </w:rPr>
        <w:t>(Cochez la case correspondant à votre choix)</w:t>
      </w:r>
    </w:p>
    <w:p w14:paraId="076C161C" w14:textId="77777777" w:rsidR="00E57549" w:rsidRPr="000956C4" w:rsidRDefault="00E57549" w:rsidP="00C35296">
      <w:pPr>
        <w:spacing w:after="0"/>
        <w:rPr>
          <w:rFonts w:ascii="Calibri" w:eastAsia="Times New Roman" w:hAnsi="Calibri" w:cs="Calibri"/>
          <w:b/>
          <w:bCs/>
          <w:color w:val="CC0099"/>
          <w:sz w:val="24"/>
          <w:szCs w:val="32"/>
          <w:lang w:eastAsia="fr-FR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134"/>
        <w:gridCol w:w="1134"/>
        <w:gridCol w:w="1134"/>
        <w:gridCol w:w="1134"/>
        <w:gridCol w:w="992"/>
        <w:gridCol w:w="2126"/>
      </w:tblGrid>
      <w:tr w:rsidR="000D75A4" w:rsidRPr="000D75A4" w14:paraId="79FDA351" w14:textId="77777777" w:rsidTr="00CB4CE6">
        <w:trPr>
          <w:trHeight w:val="750"/>
        </w:trPr>
        <w:tc>
          <w:tcPr>
            <w:tcW w:w="2553" w:type="dxa"/>
            <w:shd w:val="clear" w:color="auto" w:fill="auto"/>
            <w:vAlign w:val="center"/>
          </w:tcPr>
          <w:p w14:paraId="5898DA8B" w14:textId="77777777" w:rsidR="00E51774" w:rsidRPr="000D75A4" w:rsidRDefault="00E51774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RITERE</w:t>
            </w:r>
          </w:p>
        </w:tc>
        <w:tc>
          <w:tcPr>
            <w:tcW w:w="1134" w:type="dxa"/>
            <w:vAlign w:val="center"/>
          </w:tcPr>
          <w:p w14:paraId="7B04E8B0" w14:textId="77777777" w:rsidR="00E51774" w:rsidRPr="000D75A4" w:rsidRDefault="00E51774" w:rsidP="00C3529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Très satisfaisant</w:t>
            </w:r>
          </w:p>
        </w:tc>
        <w:tc>
          <w:tcPr>
            <w:tcW w:w="1134" w:type="dxa"/>
            <w:vAlign w:val="center"/>
          </w:tcPr>
          <w:p w14:paraId="065F9689" w14:textId="77777777" w:rsidR="00E51774" w:rsidRPr="000D75A4" w:rsidRDefault="00E51774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Satisfaisant </w:t>
            </w:r>
          </w:p>
        </w:tc>
        <w:tc>
          <w:tcPr>
            <w:tcW w:w="1134" w:type="dxa"/>
            <w:vAlign w:val="center"/>
          </w:tcPr>
          <w:p w14:paraId="1C1EBD25" w14:textId="77777777" w:rsidR="00E51774" w:rsidRPr="000D75A4" w:rsidRDefault="00E51774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Peu satisfaisant</w:t>
            </w:r>
          </w:p>
        </w:tc>
        <w:tc>
          <w:tcPr>
            <w:tcW w:w="1134" w:type="dxa"/>
            <w:vAlign w:val="center"/>
          </w:tcPr>
          <w:p w14:paraId="624AF0D5" w14:textId="77777777" w:rsidR="00E51774" w:rsidRPr="000D75A4" w:rsidRDefault="00E51774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Pas du tout satisfaisant </w:t>
            </w:r>
          </w:p>
        </w:tc>
        <w:tc>
          <w:tcPr>
            <w:tcW w:w="992" w:type="dxa"/>
            <w:vAlign w:val="center"/>
          </w:tcPr>
          <w:p w14:paraId="700604A7" w14:textId="77777777" w:rsidR="00E51774" w:rsidRPr="000D75A4" w:rsidRDefault="00E51774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Non concerné</w:t>
            </w:r>
          </w:p>
        </w:tc>
        <w:tc>
          <w:tcPr>
            <w:tcW w:w="2126" w:type="dxa"/>
            <w:vAlign w:val="center"/>
          </w:tcPr>
          <w:p w14:paraId="31ED5C60" w14:textId="77777777" w:rsidR="00E51774" w:rsidRPr="000D75A4" w:rsidRDefault="00E51774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ommentaires</w:t>
            </w:r>
          </w:p>
        </w:tc>
      </w:tr>
      <w:tr w:rsidR="000D75A4" w:rsidRPr="000D75A4" w14:paraId="19942662" w14:textId="77777777" w:rsidTr="00CB4CE6">
        <w:trPr>
          <w:trHeight w:val="592"/>
        </w:trPr>
        <w:tc>
          <w:tcPr>
            <w:tcW w:w="2553" w:type="dxa"/>
            <w:shd w:val="clear" w:color="auto" w:fill="auto"/>
            <w:vAlign w:val="center"/>
          </w:tcPr>
          <w:p w14:paraId="126F4F78" w14:textId="77777777" w:rsidR="0054179D" w:rsidRPr="000D75A4" w:rsidRDefault="0054179D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Conditions d'éclairage intérieur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61906997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3485794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210495663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954B052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49014309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0FCEE50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5339141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24F5990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58255386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92BD5BD" w14:textId="77777777" w:rsidR="0054179D" w:rsidRPr="000D75A4" w:rsidRDefault="0054179D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1B360C4" w14:textId="77777777" w:rsidR="0054179D" w:rsidRPr="000D75A4" w:rsidRDefault="0054179D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7706E48E" w14:textId="77777777" w:rsidTr="00CB4CE6">
        <w:trPr>
          <w:trHeight w:val="555"/>
        </w:trPr>
        <w:tc>
          <w:tcPr>
            <w:tcW w:w="2553" w:type="dxa"/>
            <w:shd w:val="clear" w:color="auto" w:fill="auto"/>
            <w:vAlign w:val="center"/>
          </w:tcPr>
          <w:p w14:paraId="639135A5" w14:textId="77777777" w:rsidR="000956C4" w:rsidRPr="000D75A4" w:rsidRDefault="000956C4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Ambiance musicale adaptée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68177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4C3F60C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7372358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CC314E7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47186036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305ED5C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6778033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56FBD9B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2427263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AC9E5AF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E7D4684" w14:textId="77777777" w:rsidR="000956C4" w:rsidRPr="000D75A4" w:rsidRDefault="000956C4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6314C9E6" w14:textId="77777777" w:rsidTr="00CB4CE6">
        <w:trPr>
          <w:trHeight w:val="366"/>
        </w:trPr>
        <w:tc>
          <w:tcPr>
            <w:tcW w:w="2553" w:type="dxa"/>
            <w:shd w:val="clear" w:color="auto" w:fill="auto"/>
            <w:vAlign w:val="center"/>
          </w:tcPr>
          <w:p w14:paraId="5E7B1B0A" w14:textId="77777777" w:rsidR="000956C4" w:rsidRPr="000D75A4" w:rsidRDefault="000956C4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Température adaptée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56206738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3C9276D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211431382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6FA3D70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49056135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913DE6A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24010315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A482B20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85973574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DAB4152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DF5A055" w14:textId="77777777" w:rsidR="000956C4" w:rsidRPr="000D75A4" w:rsidRDefault="000956C4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54AD747B" w14:textId="77777777" w:rsidTr="00CB4CE6">
        <w:trPr>
          <w:trHeight w:val="698"/>
        </w:trPr>
        <w:tc>
          <w:tcPr>
            <w:tcW w:w="2553" w:type="dxa"/>
            <w:shd w:val="clear" w:color="auto" w:fill="auto"/>
            <w:vAlign w:val="center"/>
          </w:tcPr>
          <w:p w14:paraId="2F926169" w14:textId="77777777" w:rsidR="000956C4" w:rsidRPr="000D75A4" w:rsidRDefault="000956C4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odeurs professionnelles non gênantes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28412283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DAFBF5B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62935305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A4CC119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712252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D98E161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200423597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D0B2579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97502503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FA967B3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0FC2894" w14:textId="77777777" w:rsidR="000956C4" w:rsidRPr="000D75A4" w:rsidRDefault="000956C4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610AD142" w14:textId="77777777" w:rsidTr="00CB4CE6">
        <w:trPr>
          <w:trHeight w:val="667"/>
        </w:trPr>
        <w:tc>
          <w:tcPr>
            <w:tcW w:w="2553" w:type="dxa"/>
            <w:shd w:val="clear" w:color="auto" w:fill="auto"/>
            <w:vAlign w:val="center"/>
          </w:tcPr>
          <w:p w14:paraId="1D5A6DCD" w14:textId="77777777" w:rsidR="000956C4" w:rsidRPr="000D75A4" w:rsidRDefault="000956C4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Etat et propreté générale du magasin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83086106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1330027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45520872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C99B83B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1584062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03D5DAB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88653162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D3F1F5E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58003056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9A34679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7D35258" w14:textId="77777777" w:rsidR="000956C4" w:rsidRPr="000D75A4" w:rsidRDefault="000956C4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5F3B16A0" w14:textId="77777777" w:rsidTr="00CB4CE6">
        <w:trPr>
          <w:trHeight w:val="899"/>
        </w:trPr>
        <w:tc>
          <w:tcPr>
            <w:tcW w:w="2553" w:type="dxa"/>
            <w:shd w:val="clear" w:color="auto" w:fill="auto"/>
            <w:vAlign w:val="center"/>
          </w:tcPr>
          <w:p w14:paraId="770AC244" w14:textId="77777777" w:rsidR="000956C4" w:rsidRPr="000D75A4" w:rsidRDefault="000956C4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Présence d'une signalétique des espaces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93972455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2CB9D1E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33383535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8576FD4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01480732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D69C919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27718040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E547695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206282726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9561C4E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7889EA6" w14:textId="77777777" w:rsidR="000956C4" w:rsidRPr="000D75A4" w:rsidRDefault="000956C4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4CCBC37A" w14:textId="77777777" w:rsidTr="00CB4CE6">
        <w:trPr>
          <w:trHeight w:val="635"/>
        </w:trPr>
        <w:tc>
          <w:tcPr>
            <w:tcW w:w="2553" w:type="dxa"/>
            <w:shd w:val="clear" w:color="auto" w:fill="auto"/>
            <w:vAlign w:val="center"/>
          </w:tcPr>
          <w:p w14:paraId="78DFED89" w14:textId="77777777" w:rsidR="000956C4" w:rsidRPr="000D75A4" w:rsidRDefault="000956C4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Circulation aisée dans le magasin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61434667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1A892D0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21214192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B14FAB8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90067585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EE357C8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58072774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2AB8613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9309524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9434877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53FD49A" w14:textId="77777777" w:rsidR="000956C4" w:rsidRPr="000D75A4" w:rsidRDefault="000956C4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63EDACC6" w14:textId="77777777" w:rsidTr="00CB4CE6">
        <w:trPr>
          <w:trHeight w:val="1122"/>
        </w:trPr>
        <w:tc>
          <w:tcPr>
            <w:tcW w:w="2553" w:type="dxa"/>
            <w:shd w:val="clear" w:color="auto" w:fill="auto"/>
            <w:vAlign w:val="center"/>
          </w:tcPr>
          <w:p w14:paraId="40170D9D" w14:textId="77777777" w:rsidR="000956C4" w:rsidRPr="000D75A4" w:rsidRDefault="000956C4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Aménagement du magasin respectant la règlementation ERP/PMR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98620750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F722843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068236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97F5F37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8967307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674A8C1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24169887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47AE3E8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828128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986156C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7F0976A" w14:textId="77777777" w:rsidR="000956C4" w:rsidRPr="000D75A4" w:rsidRDefault="000956C4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2C8C12E8" w14:textId="77777777" w:rsidTr="00CB4CE6">
        <w:trPr>
          <w:trHeight w:val="585"/>
        </w:trPr>
        <w:tc>
          <w:tcPr>
            <w:tcW w:w="2553" w:type="dxa"/>
            <w:shd w:val="clear" w:color="auto" w:fill="auto"/>
            <w:vAlign w:val="center"/>
          </w:tcPr>
          <w:p w14:paraId="300A1E18" w14:textId="77777777" w:rsidR="000956C4" w:rsidRPr="000D75A4" w:rsidRDefault="000956C4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Emplacement de la caisse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48806118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F31435B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35935515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FF1BC38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3377070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7CE9918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4779502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BD40529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2367998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FD6CEC2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EC6D2A5" w14:textId="77777777" w:rsidR="000956C4" w:rsidRPr="000D75A4" w:rsidRDefault="000956C4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2F38D7C2" w14:textId="77777777" w:rsidTr="00CB4CE6">
        <w:trPr>
          <w:trHeight w:val="558"/>
        </w:trPr>
        <w:tc>
          <w:tcPr>
            <w:tcW w:w="2553" w:type="dxa"/>
            <w:shd w:val="clear" w:color="auto" w:fill="auto"/>
            <w:vAlign w:val="center"/>
          </w:tcPr>
          <w:p w14:paraId="14BE17A4" w14:textId="77777777" w:rsidR="000956C4" w:rsidRPr="000D75A4" w:rsidRDefault="000956C4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Espace détente (ou d'attente)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25163506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B9D9B62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31565465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85EF045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3039920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D344F98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36783070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ADE73D3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50425017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30E5E5D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946E129" w14:textId="77777777" w:rsidR="000956C4" w:rsidRPr="000D75A4" w:rsidRDefault="000956C4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6A42DAF8" w14:textId="77777777" w:rsidTr="00CB4CE6">
        <w:trPr>
          <w:trHeight w:val="639"/>
        </w:trPr>
        <w:tc>
          <w:tcPr>
            <w:tcW w:w="2553" w:type="dxa"/>
            <w:shd w:val="clear" w:color="auto" w:fill="auto"/>
            <w:vAlign w:val="center"/>
          </w:tcPr>
          <w:p w14:paraId="32B9FCAD" w14:textId="77777777" w:rsidR="000956C4" w:rsidRPr="000D75A4" w:rsidRDefault="000956C4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Rangement/propreté de la zone caisse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97536537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41F5277" w14:textId="77777777" w:rsidR="000956C4" w:rsidRPr="000D75A4" w:rsidRDefault="000D75A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65213327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0AB5BFF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37530445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8F52B64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205851132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08E686D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31415179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2491A47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981F939" w14:textId="77777777" w:rsidR="000956C4" w:rsidRPr="000D75A4" w:rsidRDefault="000956C4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0E34C3A2" w14:textId="77777777" w:rsidTr="00CB4CE6">
        <w:trPr>
          <w:trHeight w:val="863"/>
        </w:trPr>
        <w:tc>
          <w:tcPr>
            <w:tcW w:w="2553" w:type="dxa"/>
            <w:shd w:val="clear" w:color="auto" w:fill="auto"/>
            <w:vAlign w:val="center"/>
          </w:tcPr>
          <w:p w14:paraId="21D73F14" w14:textId="77777777" w:rsidR="000956C4" w:rsidRPr="000D75A4" w:rsidRDefault="000956C4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Etat et propreté des sanitaires si ouverts au public (CHR)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5757859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99B93B8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8122845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07ECF30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8645334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BDF3A01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8163736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DC122D7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1325574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56249DB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6B80F6D" w14:textId="77777777" w:rsidR="000956C4" w:rsidRPr="000D75A4" w:rsidRDefault="000956C4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</w:tbl>
    <w:p w14:paraId="1941DB38" w14:textId="77777777" w:rsidR="00780ED8" w:rsidRPr="00780ED8" w:rsidRDefault="00E51774" w:rsidP="00780ED8">
      <w:pPr>
        <w:spacing w:after="0" w:line="240" w:lineRule="auto"/>
        <w:ind w:left="-426"/>
        <w:rPr>
          <w:rFonts w:ascii="Calibri" w:eastAsia="Times New Roman" w:hAnsi="Calibri" w:cs="Calibri"/>
          <w:bCs/>
          <w:i/>
          <w:sz w:val="20"/>
          <w:szCs w:val="32"/>
          <w:lang w:eastAsia="fr-FR"/>
        </w:rPr>
      </w:pPr>
      <w:r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br w:type="page"/>
      </w:r>
      <w:r w:rsidR="000956C4"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lastRenderedPageBreak/>
        <w:t xml:space="preserve">PRÉSENTATION DES </w:t>
      </w:r>
      <w:r w:rsidR="00780ED8"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t xml:space="preserve">PRODUITS </w:t>
      </w:r>
      <w:r w:rsidR="00780ED8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br/>
      </w:r>
      <w:r w:rsidR="00780ED8" w:rsidRPr="00780ED8">
        <w:rPr>
          <w:rFonts w:ascii="Calibri" w:eastAsia="Times New Roman" w:hAnsi="Calibri" w:cs="Calibri"/>
          <w:bCs/>
          <w:i/>
          <w:sz w:val="20"/>
          <w:szCs w:val="32"/>
          <w:lang w:eastAsia="fr-FR"/>
        </w:rPr>
        <w:t>(Cochez la case correspondant à votre choix)</w:t>
      </w:r>
    </w:p>
    <w:p w14:paraId="0E83C41F" w14:textId="77777777" w:rsidR="00E57549" w:rsidRPr="000956C4" w:rsidRDefault="00E57549" w:rsidP="00C35296">
      <w:pPr>
        <w:spacing w:after="0"/>
        <w:rPr>
          <w:rFonts w:ascii="Calibri" w:eastAsia="Times New Roman" w:hAnsi="Calibri" w:cs="Calibri"/>
          <w:b/>
          <w:bCs/>
          <w:color w:val="CC0099"/>
          <w:sz w:val="24"/>
          <w:szCs w:val="32"/>
          <w:lang w:eastAsia="fr-FR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134"/>
        <w:gridCol w:w="1134"/>
        <w:gridCol w:w="1134"/>
        <w:gridCol w:w="1134"/>
        <w:gridCol w:w="992"/>
        <w:gridCol w:w="2126"/>
      </w:tblGrid>
      <w:tr w:rsidR="000D75A4" w:rsidRPr="000D75A4" w14:paraId="4D1DB0D0" w14:textId="77777777" w:rsidTr="00CB4CE6">
        <w:trPr>
          <w:trHeight w:val="784"/>
        </w:trPr>
        <w:tc>
          <w:tcPr>
            <w:tcW w:w="2553" w:type="dxa"/>
            <w:shd w:val="clear" w:color="auto" w:fill="auto"/>
            <w:vAlign w:val="center"/>
          </w:tcPr>
          <w:p w14:paraId="70078564" w14:textId="77777777" w:rsidR="00E51774" w:rsidRPr="000D75A4" w:rsidRDefault="00E51774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RITERE</w:t>
            </w:r>
          </w:p>
        </w:tc>
        <w:tc>
          <w:tcPr>
            <w:tcW w:w="1134" w:type="dxa"/>
            <w:vAlign w:val="center"/>
          </w:tcPr>
          <w:p w14:paraId="6B954D01" w14:textId="77777777" w:rsidR="00E51774" w:rsidRPr="000D75A4" w:rsidRDefault="00E51774" w:rsidP="00C3529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Très satisfaisant</w:t>
            </w:r>
          </w:p>
        </w:tc>
        <w:tc>
          <w:tcPr>
            <w:tcW w:w="1134" w:type="dxa"/>
            <w:vAlign w:val="center"/>
          </w:tcPr>
          <w:p w14:paraId="59B80CFB" w14:textId="77777777" w:rsidR="00E51774" w:rsidRPr="000D75A4" w:rsidRDefault="00E51774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Satisfaisant </w:t>
            </w:r>
          </w:p>
        </w:tc>
        <w:tc>
          <w:tcPr>
            <w:tcW w:w="1134" w:type="dxa"/>
            <w:vAlign w:val="center"/>
          </w:tcPr>
          <w:p w14:paraId="04D6EF80" w14:textId="77777777" w:rsidR="00E51774" w:rsidRPr="000D75A4" w:rsidRDefault="00E51774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Peu satisfaisant</w:t>
            </w:r>
          </w:p>
        </w:tc>
        <w:tc>
          <w:tcPr>
            <w:tcW w:w="1134" w:type="dxa"/>
            <w:vAlign w:val="center"/>
          </w:tcPr>
          <w:p w14:paraId="44AEADB5" w14:textId="77777777" w:rsidR="00E51774" w:rsidRPr="000D75A4" w:rsidRDefault="00E51774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Pas du tout satisfaisant </w:t>
            </w:r>
          </w:p>
        </w:tc>
        <w:tc>
          <w:tcPr>
            <w:tcW w:w="992" w:type="dxa"/>
            <w:vAlign w:val="center"/>
          </w:tcPr>
          <w:p w14:paraId="7C4AD909" w14:textId="77777777" w:rsidR="00E51774" w:rsidRPr="000D75A4" w:rsidRDefault="00E51774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Non concerné</w:t>
            </w:r>
          </w:p>
        </w:tc>
        <w:tc>
          <w:tcPr>
            <w:tcW w:w="2126" w:type="dxa"/>
            <w:vAlign w:val="center"/>
          </w:tcPr>
          <w:p w14:paraId="5E7517C4" w14:textId="77777777" w:rsidR="00E51774" w:rsidRPr="000D75A4" w:rsidRDefault="00E51774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ommentaires</w:t>
            </w:r>
          </w:p>
        </w:tc>
      </w:tr>
      <w:tr w:rsidR="000D75A4" w:rsidRPr="000D75A4" w14:paraId="2C4F73AD" w14:textId="77777777" w:rsidTr="00CB4CE6">
        <w:trPr>
          <w:trHeight w:val="698"/>
        </w:trPr>
        <w:tc>
          <w:tcPr>
            <w:tcW w:w="2553" w:type="dxa"/>
            <w:shd w:val="clear" w:color="auto" w:fill="auto"/>
            <w:vAlign w:val="center"/>
            <w:hideMark/>
          </w:tcPr>
          <w:p w14:paraId="07150A03" w14:textId="77777777" w:rsidR="0054179D" w:rsidRPr="000D75A4" w:rsidRDefault="0054179D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Accessibilité et visibilité des produits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55978261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D2DBE86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22621190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EF305AD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75844868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C2DA65F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36381796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E547355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13717554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8D98895" w14:textId="77777777" w:rsidR="0054179D" w:rsidRPr="000D75A4" w:rsidRDefault="0054179D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C59639E" w14:textId="77777777" w:rsidR="0054179D" w:rsidRPr="000D75A4" w:rsidRDefault="0054179D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4037E6AA" w14:textId="77777777" w:rsidTr="00CB4CE6">
        <w:trPr>
          <w:trHeight w:val="707"/>
        </w:trPr>
        <w:tc>
          <w:tcPr>
            <w:tcW w:w="2553" w:type="dxa"/>
            <w:shd w:val="clear" w:color="auto" w:fill="auto"/>
            <w:vAlign w:val="center"/>
            <w:hideMark/>
          </w:tcPr>
          <w:p w14:paraId="7F156E10" w14:textId="77777777" w:rsidR="000956C4" w:rsidRPr="000D75A4" w:rsidRDefault="000956C4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Mise en valeur des produits (intérieur)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29859357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42C612F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53696549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5992E33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7039064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08E4A8C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14978932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DCEA58B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20694638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B18050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3946D75" w14:textId="77777777" w:rsidR="000956C4" w:rsidRPr="000D75A4" w:rsidRDefault="000956C4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52C25691" w14:textId="77777777" w:rsidTr="00CB4CE6">
        <w:trPr>
          <w:trHeight w:val="649"/>
        </w:trPr>
        <w:tc>
          <w:tcPr>
            <w:tcW w:w="2553" w:type="dxa"/>
            <w:shd w:val="clear" w:color="auto" w:fill="auto"/>
            <w:vAlign w:val="center"/>
            <w:hideMark/>
          </w:tcPr>
          <w:p w14:paraId="3B98D456" w14:textId="77777777" w:rsidR="000956C4" w:rsidRPr="000D75A4" w:rsidRDefault="000956C4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Offre diversifiée de produits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8998321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116B324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05998196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EE36C5C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23165760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5C0B7B3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2629580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54234D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9197457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FDAE935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C3184D9" w14:textId="77777777" w:rsidR="000956C4" w:rsidRPr="000D75A4" w:rsidRDefault="000956C4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74AC9015" w14:textId="77777777" w:rsidTr="00CB4CE6">
        <w:trPr>
          <w:trHeight w:val="859"/>
        </w:trPr>
        <w:tc>
          <w:tcPr>
            <w:tcW w:w="2553" w:type="dxa"/>
            <w:shd w:val="clear" w:color="auto" w:fill="auto"/>
            <w:vAlign w:val="center"/>
            <w:hideMark/>
          </w:tcPr>
          <w:p w14:paraId="047FDB6F" w14:textId="77777777" w:rsidR="000956C4" w:rsidRPr="000D75A4" w:rsidRDefault="000956C4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 xml:space="preserve">Etat et propreté du mobilier de présentation 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56524513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811F43C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73817115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3D38381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86378635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468C050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5168169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1A66560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36875777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78BE313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C932984" w14:textId="77777777" w:rsidR="000956C4" w:rsidRPr="000D75A4" w:rsidRDefault="000956C4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</w:tbl>
    <w:p w14:paraId="1B205B62" w14:textId="77777777" w:rsidR="00E64F35" w:rsidRDefault="00E64F35" w:rsidP="00C35296">
      <w:pPr>
        <w:spacing w:after="0"/>
      </w:pPr>
    </w:p>
    <w:p w14:paraId="435E8BDA" w14:textId="77777777" w:rsidR="00E57549" w:rsidRDefault="00E57549" w:rsidP="00C35296">
      <w:pPr>
        <w:spacing w:after="0"/>
      </w:pPr>
    </w:p>
    <w:p w14:paraId="1D280E74" w14:textId="77777777" w:rsidR="00E57549" w:rsidRDefault="00E57549" w:rsidP="00C35296">
      <w:pPr>
        <w:spacing w:after="0"/>
      </w:pPr>
    </w:p>
    <w:p w14:paraId="24BF2CF8" w14:textId="77777777" w:rsidR="000956C4" w:rsidRPr="00780ED8" w:rsidRDefault="000956C4" w:rsidP="00780ED8">
      <w:pPr>
        <w:spacing w:after="0" w:line="240" w:lineRule="auto"/>
        <w:ind w:left="-426"/>
        <w:rPr>
          <w:rFonts w:ascii="Calibri" w:eastAsia="Times New Roman" w:hAnsi="Calibri" w:cs="Calibri"/>
          <w:bCs/>
          <w:i/>
          <w:sz w:val="20"/>
          <w:szCs w:val="32"/>
          <w:lang w:eastAsia="fr-FR"/>
        </w:rPr>
      </w:pPr>
      <w:r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t xml:space="preserve">AFFICHAGE EN </w:t>
      </w:r>
      <w:r w:rsidR="00780ED8"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t xml:space="preserve">MAGASIN </w:t>
      </w:r>
      <w:r w:rsidR="00780ED8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br/>
      </w:r>
      <w:r w:rsidR="00780ED8" w:rsidRPr="00780ED8">
        <w:rPr>
          <w:rFonts w:ascii="Calibri" w:eastAsia="Times New Roman" w:hAnsi="Calibri" w:cs="Calibri"/>
          <w:bCs/>
          <w:i/>
          <w:sz w:val="20"/>
          <w:szCs w:val="32"/>
          <w:lang w:eastAsia="fr-FR"/>
        </w:rPr>
        <w:t>(Cochez la case correspondant à votre choix)</w:t>
      </w:r>
    </w:p>
    <w:p w14:paraId="552CDBBE" w14:textId="77777777" w:rsidR="00E57549" w:rsidRPr="000956C4" w:rsidRDefault="00E57549" w:rsidP="00C35296">
      <w:pPr>
        <w:spacing w:after="0"/>
        <w:rPr>
          <w:rFonts w:ascii="Calibri" w:eastAsia="Times New Roman" w:hAnsi="Calibri" w:cs="Calibri"/>
          <w:b/>
          <w:bCs/>
          <w:color w:val="CC0099"/>
          <w:sz w:val="24"/>
          <w:szCs w:val="32"/>
          <w:lang w:eastAsia="fr-FR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134"/>
        <w:gridCol w:w="1134"/>
        <w:gridCol w:w="1134"/>
        <w:gridCol w:w="1134"/>
        <w:gridCol w:w="992"/>
        <w:gridCol w:w="2126"/>
      </w:tblGrid>
      <w:tr w:rsidR="000D75A4" w:rsidRPr="000D75A4" w14:paraId="71BBA8BF" w14:textId="77777777" w:rsidTr="00CB4CE6">
        <w:trPr>
          <w:trHeight w:val="893"/>
        </w:trPr>
        <w:tc>
          <w:tcPr>
            <w:tcW w:w="2553" w:type="dxa"/>
            <w:shd w:val="clear" w:color="auto" w:fill="auto"/>
            <w:vAlign w:val="center"/>
          </w:tcPr>
          <w:p w14:paraId="34F6E3F6" w14:textId="77777777" w:rsidR="00E51774" w:rsidRPr="000D75A4" w:rsidRDefault="00E51774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RITERE</w:t>
            </w:r>
          </w:p>
        </w:tc>
        <w:tc>
          <w:tcPr>
            <w:tcW w:w="1134" w:type="dxa"/>
            <w:vAlign w:val="center"/>
          </w:tcPr>
          <w:p w14:paraId="7E942955" w14:textId="77777777" w:rsidR="00E51774" w:rsidRPr="000D75A4" w:rsidRDefault="00E51774" w:rsidP="00C3529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Très satisfaisant</w:t>
            </w:r>
          </w:p>
        </w:tc>
        <w:tc>
          <w:tcPr>
            <w:tcW w:w="1134" w:type="dxa"/>
            <w:vAlign w:val="center"/>
          </w:tcPr>
          <w:p w14:paraId="1502A156" w14:textId="77777777" w:rsidR="00E51774" w:rsidRPr="000D75A4" w:rsidRDefault="00E51774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Satisfaisant </w:t>
            </w:r>
          </w:p>
        </w:tc>
        <w:tc>
          <w:tcPr>
            <w:tcW w:w="1134" w:type="dxa"/>
            <w:vAlign w:val="center"/>
          </w:tcPr>
          <w:p w14:paraId="20F412AC" w14:textId="77777777" w:rsidR="00E51774" w:rsidRPr="000D75A4" w:rsidRDefault="00E51774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Peu satisfaisant</w:t>
            </w:r>
          </w:p>
        </w:tc>
        <w:tc>
          <w:tcPr>
            <w:tcW w:w="1134" w:type="dxa"/>
            <w:vAlign w:val="center"/>
          </w:tcPr>
          <w:p w14:paraId="4E7D0D53" w14:textId="77777777" w:rsidR="00E51774" w:rsidRPr="000D75A4" w:rsidRDefault="00E51774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Pas du tout satisfaisant </w:t>
            </w:r>
          </w:p>
        </w:tc>
        <w:tc>
          <w:tcPr>
            <w:tcW w:w="992" w:type="dxa"/>
            <w:vAlign w:val="center"/>
          </w:tcPr>
          <w:p w14:paraId="2E7515E0" w14:textId="77777777" w:rsidR="00E51774" w:rsidRPr="000D75A4" w:rsidRDefault="00E51774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Non concerné</w:t>
            </w:r>
          </w:p>
        </w:tc>
        <w:tc>
          <w:tcPr>
            <w:tcW w:w="2126" w:type="dxa"/>
            <w:vAlign w:val="center"/>
          </w:tcPr>
          <w:p w14:paraId="5CD4FB5B" w14:textId="77777777" w:rsidR="00E51774" w:rsidRPr="000D75A4" w:rsidRDefault="00E51774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ommentaires</w:t>
            </w:r>
          </w:p>
        </w:tc>
      </w:tr>
      <w:tr w:rsidR="000D75A4" w:rsidRPr="000D75A4" w14:paraId="6BD43C90" w14:textId="77777777" w:rsidTr="00CB4CE6">
        <w:trPr>
          <w:trHeight w:val="998"/>
        </w:trPr>
        <w:tc>
          <w:tcPr>
            <w:tcW w:w="2553" w:type="dxa"/>
            <w:shd w:val="clear" w:color="auto" w:fill="auto"/>
            <w:vAlign w:val="center"/>
            <w:hideMark/>
          </w:tcPr>
          <w:p w14:paraId="4745ADA8" w14:textId="77777777" w:rsidR="0054179D" w:rsidRPr="000D75A4" w:rsidRDefault="0054179D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 xml:space="preserve">Affichage des obligations légales (propres à une activité) 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85568965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723F30D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8718862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9301E94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20672424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611D9F9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8301778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5E406DD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36589897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7E82B39" w14:textId="77777777" w:rsidR="0054179D" w:rsidRPr="000D75A4" w:rsidRDefault="0054179D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0CEE282" w14:textId="77777777" w:rsidR="0054179D" w:rsidRPr="000D75A4" w:rsidRDefault="0054179D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03AEF262" w14:textId="77777777" w:rsidTr="00CB4CE6">
        <w:trPr>
          <w:trHeight w:val="750"/>
        </w:trPr>
        <w:tc>
          <w:tcPr>
            <w:tcW w:w="2553" w:type="dxa"/>
            <w:shd w:val="clear" w:color="auto" w:fill="auto"/>
            <w:vAlign w:val="center"/>
            <w:hideMark/>
          </w:tcPr>
          <w:p w14:paraId="48244803" w14:textId="77777777" w:rsidR="000956C4" w:rsidRPr="000D75A4" w:rsidRDefault="000956C4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Affichage visible et Lisible du prix des produits en magasin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95112192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2EB83EA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74765802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0308645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54009647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09BCBE0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73453233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3E91CCD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82811540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102C8CE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62DE42A0" w14:textId="77777777" w:rsidR="000956C4" w:rsidRPr="000D75A4" w:rsidRDefault="000956C4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63F4F026" w14:textId="77777777" w:rsidTr="00CB4CE6">
        <w:trPr>
          <w:trHeight w:val="945"/>
        </w:trPr>
        <w:tc>
          <w:tcPr>
            <w:tcW w:w="2553" w:type="dxa"/>
            <w:shd w:val="clear" w:color="auto" w:fill="auto"/>
            <w:vAlign w:val="center"/>
            <w:hideMark/>
          </w:tcPr>
          <w:p w14:paraId="69955B03" w14:textId="77777777" w:rsidR="000956C4" w:rsidRPr="000D75A4" w:rsidRDefault="000956C4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Affichage visible et Lisible des moyens de paiement acceptés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6514808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1D171E3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95269909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B0AC53D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99008448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73DA2B4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1211068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297C2CF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3450478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3195CDC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F0C3FB6" w14:textId="77777777" w:rsidR="000956C4" w:rsidRPr="000D75A4" w:rsidRDefault="000956C4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54B80940" w14:textId="77777777" w:rsidTr="00CB4CE6">
        <w:trPr>
          <w:trHeight w:val="868"/>
        </w:trPr>
        <w:tc>
          <w:tcPr>
            <w:tcW w:w="2553" w:type="dxa"/>
            <w:shd w:val="clear" w:color="auto" w:fill="auto"/>
            <w:vAlign w:val="center"/>
            <w:hideMark/>
          </w:tcPr>
          <w:p w14:paraId="46ADC323" w14:textId="77777777" w:rsidR="000956C4" w:rsidRPr="000D75A4" w:rsidRDefault="000956C4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Signalement des zones à risque ou non autorisées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79880151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323EDAF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42839263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4620F7D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7577155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0F9221A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94562105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09E044F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7062908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917FB68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8147ACE" w14:textId="77777777" w:rsidR="000956C4" w:rsidRPr="000D75A4" w:rsidRDefault="000956C4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</w:tbl>
    <w:p w14:paraId="3347C2FA" w14:textId="77777777" w:rsidR="00E64F35" w:rsidRDefault="00E64F35" w:rsidP="00C35296">
      <w:pPr>
        <w:spacing w:after="0"/>
      </w:pPr>
    </w:p>
    <w:p w14:paraId="630FCBC8" w14:textId="77777777" w:rsidR="00E57549" w:rsidRDefault="00E57549" w:rsidP="00C35296">
      <w:pPr>
        <w:rPr>
          <w:rFonts w:ascii="Calibri" w:eastAsia="Times New Roman" w:hAnsi="Calibri" w:cs="Calibri"/>
          <w:b/>
          <w:bCs/>
          <w:sz w:val="28"/>
          <w:szCs w:val="32"/>
          <w:lang w:eastAsia="fr-FR"/>
        </w:rPr>
      </w:pPr>
      <w:r>
        <w:rPr>
          <w:rFonts w:ascii="Calibri" w:eastAsia="Times New Roman" w:hAnsi="Calibri" w:cs="Calibri"/>
          <w:b/>
          <w:bCs/>
          <w:sz w:val="28"/>
          <w:szCs w:val="32"/>
          <w:lang w:eastAsia="fr-FR"/>
        </w:rPr>
        <w:br w:type="page"/>
      </w:r>
    </w:p>
    <w:p w14:paraId="7009A520" w14:textId="77777777" w:rsidR="000956C4" w:rsidRPr="004B2FD1" w:rsidRDefault="001A3283" w:rsidP="00CB4CE6">
      <w:pPr>
        <w:spacing w:after="0"/>
        <w:ind w:left="-426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fr-FR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fr-FR"/>
        </w:rPr>
        <w:lastRenderedPageBreak/>
        <w:t xml:space="preserve">LA </w:t>
      </w:r>
      <w:r w:rsidR="000956C4" w:rsidRPr="004B2FD1">
        <w:rPr>
          <w:rFonts w:ascii="Calibri" w:eastAsia="Times New Roman" w:hAnsi="Calibri" w:cs="Calibri"/>
          <w:b/>
          <w:bCs/>
          <w:sz w:val="32"/>
          <w:szCs w:val="32"/>
          <w:u w:val="single"/>
          <w:lang w:eastAsia="fr-FR"/>
        </w:rPr>
        <w:t xml:space="preserve">RELATION </w:t>
      </w: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fr-FR"/>
        </w:rPr>
        <w:t xml:space="preserve">AVEC VOS </w:t>
      </w:r>
      <w:r w:rsidR="000956C4" w:rsidRPr="004B2FD1">
        <w:rPr>
          <w:rFonts w:ascii="Calibri" w:eastAsia="Times New Roman" w:hAnsi="Calibri" w:cs="Calibri"/>
          <w:b/>
          <w:bCs/>
          <w:sz w:val="32"/>
          <w:szCs w:val="32"/>
          <w:u w:val="single"/>
          <w:lang w:eastAsia="fr-FR"/>
        </w:rPr>
        <w:t>CLIENTS</w:t>
      </w:r>
    </w:p>
    <w:p w14:paraId="3D10A4ED" w14:textId="77777777" w:rsidR="00780ED8" w:rsidRPr="00780ED8" w:rsidRDefault="000956C4" w:rsidP="00780ED8">
      <w:pPr>
        <w:spacing w:after="0" w:line="240" w:lineRule="auto"/>
        <w:ind w:left="-426"/>
        <w:rPr>
          <w:rFonts w:ascii="Calibri" w:eastAsia="Times New Roman" w:hAnsi="Calibri" w:cs="Calibri"/>
          <w:bCs/>
          <w:i/>
          <w:sz w:val="20"/>
          <w:szCs w:val="32"/>
          <w:lang w:eastAsia="fr-FR"/>
        </w:rPr>
      </w:pPr>
      <w:r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t xml:space="preserve">ACCUEIL CLIENT EN </w:t>
      </w:r>
      <w:r w:rsidR="00780ED8"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t xml:space="preserve">MAGASIN </w:t>
      </w:r>
      <w:r w:rsidR="00780ED8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br/>
      </w:r>
      <w:r w:rsidR="00780ED8" w:rsidRPr="00780ED8">
        <w:rPr>
          <w:rFonts w:ascii="Calibri" w:eastAsia="Times New Roman" w:hAnsi="Calibri" w:cs="Calibri"/>
          <w:bCs/>
          <w:i/>
          <w:sz w:val="20"/>
          <w:szCs w:val="32"/>
          <w:lang w:eastAsia="fr-FR"/>
        </w:rPr>
        <w:t>(Cochez la case correspondant à votre choix)</w:t>
      </w:r>
    </w:p>
    <w:p w14:paraId="4293EBF1" w14:textId="77777777" w:rsidR="00E57549" w:rsidRPr="000956C4" w:rsidRDefault="00E57549" w:rsidP="00C35296">
      <w:pPr>
        <w:spacing w:after="0"/>
        <w:rPr>
          <w:rFonts w:ascii="Calibri" w:eastAsia="Times New Roman" w:hAnsi="Calibri" w:cs="Calibri"/>
          <w:b/>
          <w:bCs/>
          <w:color w:val="CC0099"/>
          <w:sz w:val="24"/>
          <w:szCs w:val="32"/>
          <w:lang w:eastAsia="fr-FR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134"/>
        <w:gridCol w:w="1134"/>
        <w:gridCol w:w="1134"/>
        <w:gridCol w:w="1134"/>
        <w:gridCol w:w="992"/>
        <w:gridCol w:w="2126"/>
      </w:tblGrid>
      <w:tr w:rsidR="000D75A4" w:rsidRPr="000D75A4" w14:paraId="30A09C89" w14:textId="77777777" w:rsidTr="00CB4CE6">
        <w:trPr>
          <w:trHeight w:val="832"/>
        </w:trPr>
        <w:tc>
          <w:tcPr>
            <w:tcW w:w="2553" w:type="dxa"/>
            <w:shd w:val="clear" w:color="auto" w:fill="auto"/>
            <w:vAlign w:val="center"/>
          </w:tcPr>
          <w:p w14:paraId="3FCF6035" w14:textId="77777777" w:rsidR="00E51774" w:rsidRPr="000D75A4" w:rsidRDefault="00E51774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RITERE</w:t>
            </w:r>
          </w:p>
        </w:tc>
        <w:tc>
          <w:tcPr>
            <w:tcW w:w="1134" w:type="dxa"/>
            <w:vAlign w:val="center"/>
          </w:tcPr>
          <w:p w14:paraId="11AA9B10" w14:textId="77777777" w:rsidR="00E51774" w:rsidRPr="000D75A4" w:rsidRDefault="00E51774" w:rsidP="00C3529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Très satisfaisant</w:t>
            </w:r>
          </w:p>
        </w:tc>
        <w:tc>
          <w:tcPr>
            <w:tcW w:w="1134" w:type="dxa"/>
            <w:vAlign w:val="center"/>
          </w:tcPr>
          <w:p w14:paraId="590B6511" w14:textId="77777777" w:rsidR="00E51774" w:rsidRPr="000D75A4" w:rsidRDefault="00E51774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Satisfaisant </w:t>
            </w:r>
          </w:p>
        </w:tc>
        <w:tc>
          <w:tcPr>
            <w:tcW w:w="1134" w:type="dxa"/>
            <w:vAlign w:val="center"/>
          </w:tcPr>
          <w:p w14:paraId="2531161E" w14:textId="77777777" w:rsidR="00E51774" w:rsidRPr="000D75A4" w:rsidRDefault="00E51774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Peu satisfaisant</w:t>
            </w:r>
          </w:p>
        </w:tc>
        <w:tc>
          <w:tcPr>
            <w:tcW w:w="1134" w:type="dxa"/>
            <w:vAlign w:val="center"/>
          </w:tcPr>
          <w:p w14:paraId="672A47AD" w14:textId="77777777" w:rsidR="00E51774" w:rsidRPr="000D75A4" w:rsidRDefault="00E51774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Pas du tout satisfaisant </w:t>
            </w:r>
          </w:p>
        </w:tc>
        <w:tc>
          <w:tcPr>
            <w:tcW w:w="992" w:type="dxa"/>
            <w:vAlign w:val="center"/>
          </w:tcPr>
          <w:p w14:paraId="5C0C9C53" w14:textId="77777777" w:rsidR="00E51774" w:rsidRPr="000D75A4" w:rsidRDefault="00E51774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Non concerné</w:t>
            </w:r>
          </w:p>
        </w:tc>
        <w:tc>
          <w:tcPr>
            <w:tcW w:w="2126" w:type="dxa"/>
            <w:vAlign w:val="center"/>
          </w:tcPr>
          <w:p w14:paraId="6AD60C3E" w14:textId="77777777" w:rsidR="00E51774" w:rsidRPr="000D75A4" w:rsidRDefault="00E51774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ommentaires</w:t>
            </w:r>
          </w:p>
        </w:tc>
      </w:tr>
      <w:tr w:rsidR="000D75A4" w:rsidRPr="000D75A4" w14:paraId="6625E78F" w14:textId="77777777" w:rsidTr="00CB4CE6">
        <w:trPr>
          <w:trHeight w:val="971"/>
        </w:trPr>
        <w:tc>
          <w:tcPr>
            <w:tcW w:w="2553" w:type="dxa"/>
            <w:shd w:val="clear" w:color="auto" w:fill="auto"/>
            <w:vAlign w:val="center"/>
            <w:hideMark/>
          </w:tcPr>
          <w:p w14:paraId="1CA210E8" w14:textId="77777777" w:rsidR="0054179D" w:rsidRPr="000D75A4" w:rsidRDefault="0054179D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Accueil et prise de congés, courtois et souriant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12762313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06F65A8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22128901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C9B9B8D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91616232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8AB2892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2891678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940334A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5121639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EFC9E50" w14:textId="77777777" w:rsidR="0054179D" w:rsidRPr="000D75A4" w:rsidRDefault="0054179D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C52236D" w14:textId="77777777" w:rsidR="0054179D" w:rsidRPr="000D75A4" w:rsidRDefault="0054179D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40B0A7D4" w14:textId="77777777" w:rsidTr="00CB4CE6">
        <w:trPr>
          <w:trHeight w:val="750"/>
        </w:trPr>
        <w:tc>
          <w:tcPr>
            <w:tcW w:w="2553" w:type="dxa"/>
            <w:shd w:val="clear" w:color="auto" w:fill="auto"/>
            <w:vAlign w:val="center"/>
            <w:hideMark/>
          </w:tcPr>
          <w:p w14:paraId="5731466B" w14:textId="77777777" w:rsidR="000956C4" w:rsidRPr="000D75A4" w:rsidRDefault="000956C4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 xml:space="preserve">Présentation soignée et tenue adaptée 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676611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8675F2D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23151064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0BAEED4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94542211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E691EAC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33591949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1CA764B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5805299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F28CB81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B13C670" w14:textId="77777777" w:rsidR="000956C4" w:rsidRPr="000D75A4" w:rsidRDefault="000956C4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5DF6D60A" w14:textId="77777777" w:rsidTr="00CB4CE6">
        <w:trPr>
          <w:trHeight w:val="627"/>
        </w:trPr>
        <w:tc>
          <w:tcPr>
            <w:tcW w:w="2553" w:type="dxa"/>
            <w:shd w:val="clear" w:color="auto" w:fill="auto"/>
            <w:vAlign w:val="center"/>
            <w:hideMark/>
          </w:tcPr>
          <w:p w14:paraId="542354A5" w14:textId="77777777" w:rsidR="000956C4" w:rsidRPr="000D75A4" w:rsidRDefault="000956C4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Vendeur disponible pour le client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654273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A73159B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31189951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C10C914" w14:textId="77777777" w:rsidR="000956C4" w:rsidRPr="000D75A4" w:rsidRDefault="005E3F2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28373987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AFEE214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66868595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F33DCA0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5399742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3A3CB47" w14:textId="77777777" w:rsidR="000956C4" w:rsidRPr="000D75A4" w:rsidRDefault="000956C4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2DBA4507" w14:textId="77777777" w:rsidR="000956C4" w:rsidRPr="000D75A4" w:rsidRDefault="000956C4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</w:tbl>
    <w:p w14:paraId="617E15D2" w14:textId="77777777" w:rsidR="00E64F35" w:rsidRDefault="00E64F35" w:rsidP="00C35296">
      <w:pPr>
        <w:spacing w:after="0"/>
      </w:pPr>
    </w:p>
    <w:p w14:paraId="3D181179" w14:textId="77777777" w:rsidR="00E64F35" w:rsidRDefault="00E64F35" w:rsidP="00C35296">
      <w:pPr>
        <w:spacing w:after="0"/>
      </w:pPr>
    </w:p>
    <w:p w14:paraId="5F633648" w14:textId="77777777" w:rsidR="00E64F35" w:rsidRDefault="00E64F35" w:rsidP="00C35296">
      <w:pPr>
        <w:spacing w:after="0"/>
      </w:pPr>
    </w:p>
    <w:p w14:paraId="7C265480" w14:textId="77777777" w:rsidR="005E3F28" w:rsidRDefault="005E3F28" w:rsidP="00C35296">
      <w:pPr>
        <w:spacing w:after="0"/>
      </w:pPr>
    </w:p>
    <w:p w14:paraId="6584A55D" w14:textId="77777777" w:rsidR="00780ED8" w:rsidRPr="00780ED8" w:rsidRDefault="005E3F28" w:rsidP="00780ED8">
      <w:pPr>
        <w:spacing w:after="0" w:line="240" w:lineRule="auto"/>
        <w:ind w:left="-426"/>
        <w:rPr>
          <w:rFonts w:ascii="Calibri" w:eastAsia="Times New Roman" w:hAnsi="Calibri" w:cs="Calibri"/>
          <w:bCs/>
          <w:i/>
          <w:sz w:val="20"/>
          <w:szCs w:val="32"/>
          <w:lang w:eastAsia="fr-FR"/>
        </w:rPr>
      </w:pPr>
      <w:r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t xml:space="preserve">CONTACT ET RELATION </w:t>
      </w:r>
      <w:r w:rsidR="00780ED8"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t xml:space="preserve">CLIENT </w:t>
      </w:r>
      <w:r w:rsidR="00780ED8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br/>
      </w:r>
      <w:r w:rsidR="00780ED8" w:rsidRPr="00780ED8">
        <w:rPr>
          <w:rFonts w:ascii="Calibri" w:eastAsia="Times New Roman" w:hAnsi="Calibri" w:cs="Calibri"/>
          <w:bCs/>
          <w:i/>
          <w:sz w:val="20"/>
          <w:szCs w:val="32"/>
          <w:lang w:eastAsia="fr-FR"/>
        </w:rPr>
        <w:t>(Cochez la case correspondant à votre choix)</w:t>
      </w:r>
    </w:p>
    <w:p w14:paraId="2CC8CC29" w14:textId="77777777" w:rsidR="00E57549" w:rsidRPr="005E3F28" w:rsidRDefault="00E57549" w:rsidP="00C35296">
      <w:pPr>
        <w:spacing w:after="0"/>
        <w:rPr>
          <w:rFonts w:ascii="Calibri" w:eastAsia="Times New Roman" w:hAnsi="Calibri" w:cs="Calibri"/>
          <w:b/>
          <w:bCs/>
          <w:color w:val="CC0099"/>
          <w:sz w:val="24"/>
          <w:szCs w:val="32"/>
          <w:lang w:eastAsia="fr-FR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134"/>
        <w:gridCol w:w="1134"/>
        <w:gridCol w:w="1134"/>
        <w:gridCol w:w="1134"/>
        <w:gridCol w:w="992"/>
        <w:gridCol w:w="2126"/>
      </w:tblGrid>
      <w:tr w:rsidR="000D75A4" w:rsidRPr="000D75A4" w14:paraId="7C492FBD" w14:textId="77777777" w:rsidTr="00CB4CE6">
        <w:trPr>
          <w:trHeight w:val="1015"/>
        </w:trPr>
        <w:tc>
          <w:tcPr>
            <w:tcW w:w="2553" w:type="dxa"/>
            <w:shd w:val="clear" w:color="auto" w:fill="auto"/>
            <w:vAlign w:val="center"/>
          </w:tcPr>
          <w:p w14:paraId="2E4CFF89" w14:textId="77777777" w:rsidR="00AA17FB" w:rsidRPr="000D75A4" w:rsidRDefault="00AA17FB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RITERE</w:t>
            </w:r>
          </w:p>
        </w:tc>
        <w:tc>
          <w:tcPr>
            <w:tcW w:w="1134" w:type="dxa"/>
            <w:vAlign w:val="center"/>
          </w:tcPr>
          <w:p w14:paraId="5AF3FEEA" w14:textId="77777777" w:rsidR="00AA17FB" w:rsidRPr="000D75A4" w:rsidRDefault="00AA17FB" w:rsidP="00C3529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Très satisfaisant</w:t>
            </w:r>
          </w:p>
        </w:tc>
        <w:tc>
          <w:tcPr>
            <w:tcW w:w="1134" w:type="dxa"/>
            <w:vAlign w:val="center"/>
          </w:tcPr>
          <w:p w14:paraId="5D87302C" w14:textId="77777777" w:rsidR="00AA17FB" w:rsidRPr="000D75A4" w:rsidRDefault="00AA17FB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Satisfaisant </w:t>
            </w:r>
          </w:p>
        </w:tc>
        <w:tc>
          <w:tcPr>
            <w:tcW w:w="1134" w:type="dxa"/>
            <w:vAlign w:val="center"/>
          </w:tcPr>
          <w:p w14:paraId="264FE7AB" w14:textId="77777777" w:rsidR="00AA17FB" w:rsidRPr="000D75A4" w:rsidRDefault="00AA17FB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Peu satisfaisant</w:t>
            </w:r>
          </w:p>
        </w:tc>
        <w:tc>
          <w:tcPr>
            <w:tcW w:w="1134" w:type="dxa"/>
            <w:vAlign w:val="center"/>
          </w:tcPr>
          <w:p w14:paraId="6277633C" w14:textId="77777777" w:rsidR="00AA17FB" w:rsidRPr="000D75A4" w:rsidRDefault="00AA17FB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Pas du tout satisfaisant </w:t>
            </w:r>
          </w:p>
        </w:tc>
        <w:tc>
          <w:tcPr>
            <w:tcW w:w="992" w:type="dxa"/>
            <w:vAlign w:val="center"/>
          </w:tcPr>
          <w:p w14:paraId="1926E604" w14:textId="77777777" w:rsidR="00AA17FB" w:rsidRPr="000D75A4" w:rsidRDefault="00AA17FB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Non concerné</w:t>
            </w:r>
          </w:p>
        </w:tc>
        <w:tc>
          <w:tcPr>
            <w:tcW w:w="2126" w:type="dxa"/>
            <w:vAlign w:val="center"/>
          </w:tcPr>
          <w:p w14:paraId="0452EC8A" w14:textId="77777777" w:rsidR="00AA17FB" w:rsidRPr="000D75A4" w:rsidRDefault="00AA17FB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ommentaires</w:t>
            </w:r>
          </w:p>
        </w:tc>
      </w:tr>
      <w:tr w:rsidR="000D75A4" w:rsidRPr="000D75A4" w14:paraId="000F3E9D" w14:textId="77777777" w:rsidTr="00CB4CE6">
        <w:trPr>
          <w:trHeight w:val="1065"/>
        </w:trPr>
        <w:tc>
          <w:tcPr>
            <w:tcW w:w="2553" w:type="dxa"/>
            <w:shd w:val="clear" w:color="auto" w:fill="auto"/>
            <w:vAlign w:val="center"/>
            <w:hideMark/>
          </w:tcPr>
          <w:p w14:paraId="1EB95C0D" w14:textId="77777777" w:rsidR="0054179D" w:rsidRPr="000D75A4" w:rsidRDefault="0054179D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Ecoute attentive des besoins, des remarques, des doutes du client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12797143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80D11E6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64601593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87480B8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86000858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87AD65A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62115389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B7E2DC9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13915402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2AF51DC" w14:textId="77777777" w:rsidR="0054179D" w:rsidRPr="000D75A4" w:rsidRDefault="0054179D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AE43698" w14:textId="77777777" w:rsidR="0054179D" w:rsidRPr="000D75A4" w:rsidRDefault="0054179D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5522F6B2" w14:textId="77777777" w:rsidTr="00CB4CE6">
        <w:trPr>
          <w:trHeight w:val="750"/>
        </w:trPr>
        <w:tc>
          <w:tcPr>
            <w:tcW w:w="2553" w:type="dxa"/>
            <w:shd w:val="clear" w:color="auto" w:fill="auto"/>
            <w:vAlign w:val="center"/>
            <w:hideMark/>
          </w:tcPr>
          <w:p w14:paraId="63E1B4E5" w14:textId="77777777" w:rsidR="005E3F28" w:rsidRPr="000D75A4" w:rsidRDefault="005E3F28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 xml:space="preserve">Connaissance suffisante des produits et/ou prestations vendu(e)s 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73806760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4E5A74F" w14:textId="77777777" w:rsidR="005E3F28" w:rsidRPr="000D75A4" w:rsidRDefault="005E3F2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72360166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9505B50" w14:textId="77777777" w:rsidR="005E3F28" w:rsidRPr="000D75A4" w:rsidRDefault="005E3F2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6763848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ACBEF30" w14:textId="77777777" w:rsidR="005E3F28" w:rsidRPr="000D75A4" w:rsidRDefault="005E3F2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20182576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CA4108D" w14:textId="77777777" w:rsidR="005E3F28" w:rsidRPr="000D75A4" w:rsidRDefault="005E3F2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91245286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D1BE4D6" w14:textId="77777777" w:rsidR="005E3F28" w:rsidRPr="000D75A4" w:rsidRDefault="005E3F2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226CA12" w14:textId="77777777" w:rsidR="005E3F28" w:rsidRPr="000D75A4" w:rsidRDefault="005E3F28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374A44A7" w14:textId="77777777" w:rsidTr="00CB4CE6">
        <w:trPr>
          <w:trHeight w:val="659"/>
        </w:trPr>
        <w:tc>
          <w:tcPr>
            <w:tcW w:w="2553" w:type="dxa"/>
            <w:shd w:val="clear" w:color="auto" w:fill="auto"/>
            <w:vAlign w:val="center"/>
            <w:hideMark/>
          </w:tcPr>
          <w:p w14:paraId="395EE2B5" w14:textId="77777777" w:rsidR="005E3F28" w:rsidRPr="000D75A4" w:rsidRDefault="005E3F28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Conseils correspondant aux besoins du client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7123736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82BFDA5" w14:textId="77777777" w:rsidR="005E3F28" w:rsidRPr="000D75A4" w:rsidRDefault="005E3F2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204635672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AAE45C9" w14:textId="77777777" w:rsidR="005E3F28" w:rsidRPr="000D75A4" w:rsidRDefault="005E3F2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36040414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AB7F541" w14:textId="77777777" w:rsidR="005E3F28" w:rsidRPr="000D75A4" w:rsidRDefault="005E3F2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2459412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E489228" w14:textId="77777777" w:rsidR="005E3F28" w:rsidRPr="000D75A4" w:rsidRDefault="005E3F2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7281782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11BF6AC" w14:textId="77777777" w:rsidR="005E3F28" w:rsidRPr="000D75A4" w:rsidRDefault="005E3F2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8D32549" w14:textId="77777777" w:rsidR="005E3F28" w:rsidRPr="000D75A4" w:rsidRDefault="005E3F28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69CB0836" w14:textId="77777777" w:rsidTr="00CB4CE6">
        <w:trPr>
          <w:trHeight w:val="686"/>
        </w:trPr>
        <w:tc>
          <w:tcPr>
            <w:tcW w:w="2553" w:type="dxa"/>
            <w:shd w:val="clear" w:color="auto" w:fill="auto"/>
            <w:vAlign w:val="center"/>
            <w:hideMark/>
          </w:tcPr>
          <w:p w14:paraId="37387A0F" w14:textId="77777777" w:rsidR="005E3F28" w:rsidRPr="000D75A4" w:rsidRDefault="005E3F28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 xml:space="preserve">Gestion </w:t>
            </w:r>
            <w:r w:rsidR="00AA17FB"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multi clients</w:t>
            </w: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 xml:space="preserve"> en cas d'affluence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24619263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CAF5E8E" w14:textId="77777777" w:rsidR="005E3F28" w:rsidRPr="000D75A4" w:rsidRDefault="005E3F2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78446323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ECB1D8A" w14:textId="77777777" w:rsidR="005E3F28" w:rsidRPr="000D75A4" w:rsidRDefault="005E3F2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71963005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1391A91" w14:textId="77777777" w:rsidR="005E3F28" w:rsidRPr="000D75A4" w:rsidRDefault="005E3F2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54367242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6BCE193" w14:textId="77777777" w:rsidR="005E3F28" w:rsidRPr="000D75A4" w:rsidRDefault="005E3F2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28369409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726A762" w14:textId="77777777" w:rsidR="005E3F28" w:rsidRPr="000D75A4" w:rsidRDefault="005E3F2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0F0326C" w14:textId="77777777" w:rsidR="005E3F28" w:rsidRPr="000D75A4" w:rsidRDefault="005E3F28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08F77705" w14:textId="77777777" w:rsidTr="00CB4CE6">
        <w:trPr>
          <w:trHeight w:val="695"/>
        </w:trPr>
        <w:tc>
          <w:tcPr>
            <w:tcW w:w="2553" w:type="dxa"/>
            <w:shd w:val="clear" w:color="auto" w:fill="auto"/>
            <w:vAlign w:val="center"/>
            <w:hideMark/>
          </w:tcPr>
          <w:p w14:paraId="2D06FB8D" w14:textId="77777777" w:rsidR="005E3F28" w:rsidRPr="000D75A4" w:rsidRDefault="005E3F28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Attitude courtoise face au non achat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96030895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FED1454" w14:textId="77777777" w:rsidR="005E3F28" w:rsidRPr="000D75A4" w:rsidRDefault="005E3F2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79462770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531DEFD" w14:textId="77777777" w:rsidR="005E3F28" w:rsidRPr="000D75A4" w:rsidRDefault="005E3F2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51847314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5446F25" w14:textId="77777777" w:rsidR="005E3F28" w:rsidRPr="000D75A4" w:rsidRDefault="005E3F2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77829177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D68B31C" w14:textId="77777777" w:rsidR="005E3F28" w:rsidRPr="000D75A4" w:rsidRDefault="005E3F2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2155794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4AC1CC0" w14:textId="77777777" w:rsidR="005E3F28" w:rsidRPr="000D75A4" w:rsidRDefault="005E3F2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9D7DAF4" w14:textId="77777777" w:rsidR="005E3F28" w:rsidRPr="000D75A4" w:rsidRDefault="005E3F28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10AAF6A6" w14:textId="77777777" w:rsidTr="00CB4CE6">
        <w:trPr>
          <w:trHeight w:val="705"/>
        </w:trPr>
        <w:tc>
          <w:tcPr>
            <w:tcW w:w="2553" w:type="dxa"/>
            <w:shd w:val="clear" w:color="auto" w:fill="auto"/>
            <w:vAlign w:val="center"/>
            <w:hideMark/>
          </w:tcPr>
          <w:p w14:paraId="189DAD05" w14:textId="77777777" w:rsidR="005E3F28" w:rsidRPr="000D75A4" w:rsidRDefault="005E3F28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Attitude courtoise à l'encaissement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210433425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403671D" w14:textId="77777777" w:rsidR="005E3F28" w:rsidRPr="000D75A4" w:rsidRDefault="005E3F2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74117139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197BC9F" w14:textId="77777777" w:rsidR="005E3F28" w:rsidRPr="000D75A4" w:rsidRDefault="005E3F2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2994954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52BE79D" w14:textId="77777777" w:rsidR="005E3F28" w:rsidRPr="000D75A4" w:rsidRDefault="005E3F2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29728176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06179A8" w14:textId="77777777" w:rsidR="005E3F28" w:rsidRPr="000D75A4" w:rsidRDefault="005E3F2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95898415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684F32E" w14:textId="77777777" w:rsidR="005E3F28" w:rsidRPr="000D75A4" w:rsidRDefault="00AA17FB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571FAAF" w14:textId="77777777" w:rsidR="005E3F28" w:rsidRPr="000D75A4" w:rsidRDefault="005E3F28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</w:tbl>
    <w:p w14:paraId="09C50770" w14:textId="77777777" w:rsidR="00E64F35" w:rsidRDefault="00E64F35" w:rsidP="00C35296">
      <w:pPr>
        <w:spacing w:after="0"/>
      </w:pPr>
    </w:p>
    <w:p w14:paraId="66BB11F3" w14:textId="77777777" w:rsidR="00E6522F" w:rsidRDefault="00E6522F" w:rsidP="00C35296">
      <w:pPr>
        <w:spacing w:after="0"/>
      </w:pPr>
    </w:p>
    <w:p w14:paraId="31AC954F" w14:textId="77777777" w:rsidR="00AA17FB" w:rsidRDefault="00AA17FB" w:rsidP="00C35296">
      <w:pPr>
        <w:rPr>
          <w:rFonts w:ascii="Calibri" w:eastAsia="Times New Roman" w:hAnsi="Calibri" w:cs="Calibri"/>
          <w:b/>
          <w:bCs/>
          <w:color w:val="CC0099"/>
          <w:sz w:val="32"/>
          <w:szCs w:val="32"/>
          <w:lang w:eastAsia="fr-FR"/>
        </w:rPr>
      </w:pPr>
      <w:r>
        <w:rPr>
          <w:rFonts w:ascii="Calibri" w:eastAsia="Times New Roman" w:hAnsi="Calibri" w:cs="Calibri"/>
          <w:b/>
          <w:bCs/>
          <w:color w:val="CC0099"/>
          <w:sz w:val="32"/>
          <w:szCs w:val="32"/>
          <w:lang w:eastAsia="fr-FR"/>
        </w:rPr>
        <w:br w:type="page"/>
      </w:r>
    </w:p>
    <w:p w14:paraId="44E8BF1B" w14:textId="77777777" w:rsidR="00780ED8" w:rsidRPr="00780ED8" w:rsidRDefault="00E6522F" w:rsidP="00780ED8">
      <w:pPr>
        <w:spacing w:after="0" w:line="240" w:lineRule="auto"/>
        <w:ind w:left="-426"/>
        <w:rPr>
          <w:rFonts w:ascii="Calibri" w:eastAsia="Times New Roman" w:hAnsi="Calibri" w:cs="Calibri"/>
          <w:bCs/>
          <w:i/>
          <w:sz w:val="20"/>
          <w:szCs w:val="32"/>
          <w:lang w:eastAsia="fr-FR"/>
        </w:rPr>
      </w:pPr>
      <w:r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lastRenderedPageBreak/>
        <w:t xml:space="preserve">ACCUEIL CLIENT AU </w:t>
      </w:r>
      <w:r w:rsidR="00780ED8"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t xml:space="preserve">TELEPHONE </w:t>
      </w:r>
      <w:r w:rsidR="00780ED8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br/>
      </w:r>
      <w:r w:rsidR="00780ED8" w:rsidRPr="00780ED8">
        <w:rPr>
          <w:rFonts w:ascii="Calibri" w:eastAsia="Times New Roman" w:hAnsi="Calibri" w:cs="Calibri"/>
          <w:bCs/>
          <w:i/>
          <w:sz w:val="20"/>
          <w:szCs w:val="32"/>
          <w:lang w:eastAsia="fr-FR"/>
        </w:rPr>
        <w:t>(Cochez la case correspondant à votre choix)</w:t>
      </w:r>
    </w:p>
    <w:p w14:paraId="2FF84C9F" w14:textId="77777777" w:rsidR="00E57549" w:rsidRPr="00AA17FB" w:rsidRDefault="00E57549" w:rsidP="00C35296">
      <w:pPr>
        <w:spacing w:after="0"/>
        <w:rPr>
          <w:rFonts w:ascii="Calibri" w:eastAsia="Times New Roman" w:hAnsi="Calibri" w:cs="Calibri"/>
          <w:b/>
          <w:bCs/>
          <w:color w:val="CC0099"/>
          <w:sz w:val="24"/>
          <w:szCs w:val="32"/>
          <w:lang w:eastAsia="fr-FR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134"/>
        <w:gridCol w:w="1134"/>
        <w:gridCol w:w="1134"/>
        <w:gridCol w:w="1134"/>
        <w:gridCol w:w="992"/>
        <w:gridCol w:w="2126"/>
      </w:tblGrid>
      <w:tr w:rsidR="000D75A4" w:rsidRPr="000D75A4" w14:paraId="7D6E181B" w14:textId="77777777" w:rsidTr="00CB4CE6">
        <w:trPr>
          <w:trHeight w:val="926"/>
        </w:trPr>
        <w:tc>
          <w:tcPr>
            <w:tcW w:w="2553" w:type="dxa"/>
            <w:shd w:val="clear" w:color="auto" w:fill="auto"/>
            <w:vAlign w:val="center"/>
          </w:tcPr>
          <w:p w14:paraId="63A0331F" w14:textId="77777777" w:rsidR="00AA17FB" w:rsidRPr="000D75A4" w:rsidRDefault="00AA17FB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RITERE</w:t>
            </w:r>
          </w:p>
        </w:tc>
        <w:tc>
          <w:tcPr>
            <w:tcW w:w="1134" w:type="dxa"/>
            <w:vAlign w:val="center"/>
          </w:tcPr>
          <w:p w14:paraId="13D6116B" w14:textId="77777777" w:rsidR="00AA17FB" w:rsidRPr="000D75A4" w:rsidRDefault="00AA17FB" w:rsidP="00C3529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Très satisfaisant</w:t>
            </w:r>
          </w:p>
        </w:tc>
        <w:tc>
          <w:tcPr>
            <w:tcW w:w="1134" w:type="dxa"/>
            <w:vAlign w:val="center"/>
          </w:tcPr>
          <w:p w14:paraId="1666F198" w14:textId="77777777" w:rsidR="00AA17FB" w:rsidRPr="000D75A4" w:rsidRDefault="00AA17FB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Satisfaisant </w:t>
            </w:r>
          </w:p>
        </w:tc>
        <w:tc>
          <w:tcPr>
            <w:tcW w:w="1134" w:type="dxa"/>
            <w:vAlign w:val="center"/>
          </w:tcPr>
          <w:p w14:paraId="064EFEC8" w14:textId="77777777" w:rsidR="00AA17FB" w:rsidRPr="000D75A4" w:rsidRDefault="00AA17FB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Peu satisfaisant</w:t>
            </w:r>
          </w:p>
        </w:tc>
        <w:tc>
          <w:tcPr>
            <w:tcW w:w="1134" w:type="dxa"/>
            <w:vAlign w:val="center"/>
          </w:tcPr>
          <w:p w14:paraId="1F90F8BA" w14:textId="77777777" w:rsidR="00AA17FB" w:rsidRPr="000D75A4" w:rsidRDefault="00AA17FB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Pas du tout satisfaisant </w:t>
            </w:r>
          </w:p>
        </w:tc>
        <w:tc>
          <w:tcPr>
            <w:tcW w:w="992" w:type="dxa"/>
            <w:vAlign w:val="center"/>
          </w:tcPr>
          <w:p w14:paraId="17A2C8A5" w14:textId="77777777" w:rsidR="00AA17FB" w:rsidRPr="000D75A4" w:rsidRDefault="00AA17FB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Non concerné</w:t>
            </w:r>
          </w:p>
        </w:tc>
        <w:tc>
          <w:tcPr>
            <w:tcW w:w="2126" w:type="dxa"/>
            <w:vAlign w:val="center"/>
          </w:tcPr>
          <w:p w14:paraId="5AF829F2" w14:textId="77777777" w:rsidR="00AA17FB" w:rsidRPr="000D75A4" w:rsidRDefault="00AA17FB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ommentaires</w:t>
            </w:r>
          </w:p>
        </w:tc>
      </w:tr>
      <w:tr w:rsidR="000D75A4" w:rsidRPr="000D75A4" w14:paraId="1126EC58" w14:textId="77777777" w:rsidTr="00CB4CE6">
        <w:trPr>
          <w:trHeight w:val="840"/>
        </w:trPr>
        <w:tc>
          <w:tcPr>
            <w:tcW w:w="2553" w:type="dxa"/>
            <w:shd w:val="clear" w:color="auto" w:fill="auto"/>
            <w:vAlign w:val="center"/>
            <w:hideMark/>
          </w:tcPr>
          <w:p w14:paraId="039FB2EE" w14:textId="77777777" w:rsidR="0054179D" w:rsidRPr="000D75A4" w:rsidRDefault="0054179D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 xml:space="preserve">Temps de réponse au téléphone  satisfaisant 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9587526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0A01653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65321887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8853B08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94091185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A366351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57443747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38D0A38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84801483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4CDE07C" w14:textId="77777777" w:rsidR="0054179D" w:rsidRPr="000D75A4" w:rsidRDefault="0054179D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929BC3B" w14:textId="77777777" w:rsidR="0054179D" w:rsidRPr="000D75A4" w:rsidRDefault="0054179D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22963F24" w14:textId="77777777" w:rsidTr="00CB4CE6">
        <w:trPr>
          <w:trHeight w:val="750"/>
        </w:trPr>
        <w:tc>
          <w:tcPr>
            <w:tcW w:w="2553" w:type="dxa"/>
            <w:shd w:val="clear" w:color="auto" w:fill="auto"/>
            <w:vAlign w:val="center"/>
            <w:hideMark/>
          </w:tcPr>
          <w:p w14:paraId="1D459555" w14:textId="77777777" w:rsidR="00E6522F" w:rsidRPr="000D75A4" w:rsidRDefault="00E6522F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 xml:space="preserve">Le vendeur, au téléphone donne </w:t>
            </w:r>
            <w:r w:rsidR="00AA17FB"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l’identité</w:t>
            </w: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 xml:space="preserve"> du magasin,  et respecte les codes et usages de la politesse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26010336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17E9B8C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71878185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1221024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1373866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2D21D74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89963404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1C0C5F4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41498812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B77012D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F74E586" w14:textId="77777777" w:rsidR="00E6522F" w:rsidRPr="000D75A4" w:rsidRDefault="00E6522F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616B8110" w14:textId="77777777" w:rsidTr="00CB4CE6">
        <w:trPr>
          <w:trHeight w:val="817"/>
        </w:trPr>
        <w:tc>
          <w:tcPr>
            <w:tcW w:w="2553" w:type="dxa"/>
            <w:shd w:val="clear" w:color="auto" w:fill="auto"/>
            <w:vAlign w:val="center"/>
            <w:hideMark/>
          </w:tcPr>
          <w:p w14:paraId="79010C69" w14:textId="77777777" w:rsidR="00E6522F" w:rsidRPr="000D75A4" w:rsidRDefault="00E6522F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 xml:space="preserve">Répondeur avec message d'accueil en cas d'absence ou d'indisponibilité 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87283335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8460B29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44973963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226F6D6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7641428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BD872DE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04266292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9BB83B2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72372829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9B7FD5C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27F8704" w14:textId="77777777" w:rsidR="00E6522F" w:rsidRPr="000D75A4" w:rsidRDefault="00E6522F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788135EC" w14:textId="77777777" w:rsidTr="00CB4CE6">
        <w:trPr>
          <w:trHeight w:val="829"/>
        </w:trPr>
        <w:tc>
          <w:tcPr>
            <w:tcW w:w="2553" w:type="dxa"/>
            <w:shd w:val="clear" w:color="auto" w:fill="auto"/>
            <w:vAlign w:val="center"/>
            <w:hideMark/>
          </w:tcPr>
          <w:p w14:paraId="74433021" w14:textId="77777777" w:rsidR="00E6522F" w:rsidRPr="000D75A4" w:rsidRDefault="00E6522F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Ecoute attentive des besoins du client, au téléphone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25856799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09A62B7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0600894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DC9E2B7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16505621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50B7752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44943390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3ED73C2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79873049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77EB3B1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2C05B74" w14:textId="77777777" w:rsidR="00E6522F" w:rsidRPr="000D75A4" w:rsidRDefault="00E6522F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</w:tbl>
    <w:p w14:paraId="0FFE9533" w14:textId="77777777" w:rsidR="00E6522F" w:rsidRDefault="00E6522F" w:rsidP="00C35296">
      <w:pPr>
        <w:spacing w:after="0"/>
      </w:pPr>
    </w:p>
    <w:p w14:paraId="34AE7FBF" w14:textId="77777777" w:rsidR="00E6522F" w:rsidRDefault="00E6522F" w:rsidP="00C35296">
      <w:pPr>
        <w:spacing w:after="0"/>
      </w:pPr>
    </w:p>
    <w:p w14:paraId="2567A166" w14:textId="77777777" w:rsidR="00E57549" w:rsidRDefault="00E57549" w:rsidP="00C35296">
      <w:pPr>
        <w:spacing w:after="0"/>
      </w:pPr>
    </w:p>
    <w:p w14:paraId="13A785D2" w14:textId="77777777" w:rsidR="00780ED8" w:rsidRPr="00780ED8" w:rsidRDefault="00780ED8" w:rsidP="00780ED8">
      <w:pPr>
        <w:spacing w:after="0" w:line="240" w:lineRule="auto"/>
        <w:ind w:left="-426"/>
        <w:rPr>
          <w:rFonts w:ascii="Calibri" w:eastAsia="Times New Roman" w:hAnsi="Calibri" w:cs="Calibri"/>
          <w:bCs/>
          <w:i/>
          <w:sz w:val="20"/>
          <w:szCs w:val="32"/>
          <w:lang w:eastAsia="fr-FR"/>
        </w:rPr>
      </w:pPr>
      <w:r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t xml:space="preserve">SERVICES </w:t>
      </w:r>
      <w:r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br/>
      </w:r>
      <w:r w:rsidRPr="00780ED8">
        <w:rPr>
          <w:rFonts w:ascii="Calibri" w:eastAsia="Times New Roman" w:hAnsi="Calibri" w:cs="Calibri"/>
          <w:bCs/>
          <w:i/>
          <w:sz w:val="20"/>
          <w:szCs w:val="32"/>
          <w:lang w:eastAsia="fr-FR"/>
        </w:rPr>
        <w:t>(Cochez la case correspondant à votre choix)</w:t>
      </w:r>
    </w:p>
    <w:p w14:paraId="1CC592DF" w14:textId="77777777" w:rsidR="00E57549" w:rsidRPr="00E6522F" w:rsidRDefault="00E57549" w:rsidP="00C35296">
      <w:pPr>
        <w:spacing w:after="0"/>
        <w:rPr>
          <w:rFonts w:ascii="Calibri" w:eastAsia="Times New Roman" w:hAnsi="Calibri" w:cs="Calibri"/>
          <w:b/>
          <w:bCs/>
          <w:color w:val="CC0099"/>
          <w:sz w:val="24"/>
          <w:szCs w:val="32"/>
          <w:lang w:eastAsia="fr-FR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134"/>
        <w:gridCol w:w="1134"/>
        <w:gridCol w:w="1134"/>
        <w:gridCol w:w="1134"/>
        <w:gridCol w:w="992"/>
        <w:gridCol w:w="2126"/>
      </w:tblGrid>
      <w:tr w:rsidR="000D75A4" w:rsidRPr="000D75A4" w14:paraId="1525667C" w14:textId="77777777" w:rsidTr="00CB4CE6">
        <w:trPr>
          <w:trHeight w:val="870"/>
        </w:trPr>
        <w:tc>
          <w:tcPr>
            <w:tcW w:w="2553" w:type="dxa"/>
            <w:shd w:val="clear" w:color="auto" w:fill="auto"/>
            <w:vAlign w:val="center"/>
          </w:tcPr>
          <w:p w14:paraId="62A036B9" w14:textId="77777777" w:rsidR="00422CEF" w:rsidRPr="000D75A4" w:rsidRDefault="00422CEF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RITERE</w:t>
            </w:r>
          </w:p>
        </w:tc>
        <w:tc>
          <w:tcPr>
            <w:tcW w:w="1134" w:type="dxa"/>
            <w:vAlign w:val="center"/>
          </w:tcPr>
          <w:p w14:paraId="37603C83" w14:textId="77777777" w:rsidR="00422CEF" w:rsidRPr="000D75A4" w:rsidRDefault="00422CEF" w:rsidP="00C3529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Très satisfaisant</w:t>
            </w:r>
          </w:p>
        </w:tc>
        <w:tc>
          <w:tcPr>
            <w:tcW w:w="1134" w:type="dxa"/>
            <w:vAlign w:val="center"/>
          </w:tcPr>
          <w:p w14:paraId="01FE3740" w14:textId="77777777" w:rsidR="00422CEF" w:rsidRPr="000D75A4" w:rsidRDefault="00422CEF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Satisfaisant </w:t>
            </w:r>
          </w:p>
        </w:tc>
        <w:tc>
          <w:tcPr>
            <w:tcW w:w="1134" w:type="dxa"/>
            <w:vAlign w:val="center"/>
          </w:tcPr>
          <w:p w14:paraId="109A3492" w14:textId="77777777" w:rsidR="00422CEF" w:rsidRPr="000D75A4" w:rsidRDefault="00422CEF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Peu satisfaisant</w:t>
            </w:r>
          </w:p>
        </w:tc>
        <w:tc>
          <w:tcPr>
            <w:tcW w:w="1134" w:type="dxa"/>
            <w:vAlign w:val="center"/>
          </w:tcPr>
          <w:p w14:paraId="06DF7FDD" w14:textId="77777777" w:rsidR="00422CEF" w:rsidRPr="000D75A4" w:rsidRDefault="00422CEF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Pas du tout satisfaisant </w:t>
            </w:r>
          </w:p>
        </w:tc>
        <w:tc>
          <w:tcPr>
            <w:tcW w:w="992" w:type="dxa"/>
            <w:vAlign w:val="center"/>
          </w:tcPr>
          <w:p w14:paraId="4738FBF4" w14:textId="77777777" w:rsidR="00422CEF" w:rsidRPr="000D75A4" w:rsidRDefault="00422CEF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Non concerné</w:t>
            </w:r>
          </w:p>
        </w:tc>
        <w:tc>
          <w:tcPr>
            <w:tcW w:w="2126" w:type="dxa"/>
            <w:vAlign w:val="center"/>
          </w:tcPr>
          <w:p w14:paraId="7026A218" w14:textId="77777777" w:rsidR="00422CEF" w:rsidRPr="000D75A4" w:rsidRDefault="00422CEF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ommentaires</w:t>
            </w:r>
          </w:p>
        </w:tc>
      </w:tr>
      <w:tr w:rsidR="000D75A4" w:rsidRPr="000D75A4" w14:paraId="610EACB2" w14:textId="77777777" w:rsidTr="00CB4CE6">
        <w:trPr>
          <w:trHeight w:val="713"/>
        </w:trPr>
        <w:tc>
          <w:tcPr>
            <w:tcW w:w="2553" w:type="dxa"/>
            <w:shd w:val="clear" w:color="auto" w:fill="auto"/>
            <w:vAlign w:val="center"/>
            <w:hideMark/>
          </w:tcPr>
          <w:p w14:paraId="56D96EF3" w14:textId="77777777" w:rsidR="0054179D" w:rsidRPr="000D75A4" w:rsidRDefault="0054179D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 xml:space="preserve">Remise ticket de caisse / facture 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67865106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E823A30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52968999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4FF4272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7994732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FA4BE65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43200773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E28FE43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55612570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5AF1473" w14:textId="77777777" w:rsidR="0054179D" w:rsidRPr="000D75A4" w:rsidRDefault="0054179D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8B05DE3" w14:textId="77777777" w:rsidR="0054179D" w:rsidRPr="000D75A4" w:rsidRDefault="0054179D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4D623A23" w14:textId="77777777" w:rsidTr="00CB4CE6">
        <w:trPr>
          <w:trHeight w:val="629"/>
        </w:trPr>
        <w:tc>
          <w:tcPr>
            <w:tcW w:w="2553" w:type="dxa"/>
            <w:shd w:val="clear" w:color="auto" w:fill="auto"/>
            <w:vAlign w:val="center"/>
            <w:hideMark/>
          </w:tcPr>
          <w:p w14:paraId="0B0423B3" w14:textId="77777777" w:rsidR="00E6522F" w:rsidRPr="000D75A4" w:rsidRDefault="00E6522F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Respect des jours et des horaires d'ouverture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7154076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8DA473F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20344584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8EBFEB9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1615133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097D9F3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59478041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C90F17A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13560304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F8CC9FC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172DA6BC" w14:textId="77777777" w:rsidR="00E6522F" w:rsidRPr="000D75A4" w:rsidRDefault="00E6522F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071EBA98" w14:textId="77777777" w:rsidTr="00CB4CE6">
        <w:trPr>
          <w:trHeight w:val="569"/>
        </w:trPr>
        <w:tc>
          <w:tcPr>
            <w:tcW w:w="2553" w:type="dxa"/>
            <w:shd w:val="clear" w:color="auto" w:fill="auto"/>
            <w:vAlign w:val="center"/>
            <w:hideMark/>
          </w:tcPr>
          <w:p w14:paraId="4C5D2143" w14:textId="77777777" w:rsidR="00E6522F" w:rsidRPr="000D75A4" w:rsidRDefault="00E6522F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 xml:space="preserve">Horaires adaptés à la demande  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40552768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BD1EB4C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93826152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F3C81ED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88297088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F51273B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848157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75ADCE0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31827432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3D83A11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9387CF5" w14:textId="77777777" w:rsidR="00E6522F" w:rsidRPr="000D75A4" w:rsidRDefault="00E6522F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33CA0602" w14:textId="77777777" w:rsidTr="00CB4CE6">
        <w:trPr>
          <w:trHeight w:val="921"/>
        </w:trPr>
        <w:tc>
          <w:tcPr>
            <w:tcW w:w="2553" w:type="dxa"/>
            <w:shd w:val="clear" w:color="auto" w:fill="auto"/>
            <w:vAlign w:val="center"/>
            <w:hideMark/>
          </w:tcPr>
          <w:p w14:paraId="40E908CC" w14:textId="77777777" w:rsidR="00E6522F" w:rsidRPr="000D75A4" w:rsidRDefault="00E6522F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 xml:space="preserve">Suivi des commandes et du SAV (magasin, internet, téléphone) 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5287197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7036110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53477033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7AF6C51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84706781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FDB4088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7896603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9478AD5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97682452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8A5D6A9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D28DD99" w14:textId="77777777" w:rsidR="00E6522F" w:rsidRPr="000D75A4" w:rsidRDefault="00E6522F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7B5EBC35" w14:textId="77777777" w:rsidTr="00CB4CE6">
        <w:trPr>
          <w:trHeight w:val="724"/>
        </w:trPr>
        <w:tc>
          <w:tcPr>
            <w:tcW w:w="2553" w:type="dxa"/>
            <w:shd w:val="clear" w:color="auto" w:fill="auto"/>
            <w:vAlign w:val="center"/>
            <w:hideMark/>
          </w:tcPr>
          <w:p w14:paraId="685542E1" w14:textId="77777777" w:rsidR="00E6522F" w:rsidRPr="000D75A4" w:rsidRDefault="00E6522F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Langues étrangères parlées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79047226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9F3AEDF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204898345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4886187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23022624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F123A93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211119109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95E24FE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07902052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BBE0D66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514D5E7" w14:textId="77777777" w:rsidR="00E6522F" w:rsidRPr="000D75A4" w:rsidRDefault="00E6522F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663FDF85" w14:textId="77777777" w:rsidTr="00CB4CE6">
        <w:trPr>
          <w:trHeight w:val="805"/>
        </w:trPr>
        <w:tc>
          <w:tcPr>
            <w:tcW w:w="2553" w:type="dxa"/>
            <w:shd w:val="clear" w:color="auto" w:fill="auto"/>
            <w:vAlign w:val="center"/>
            <w:hideMark/>
          </w:tcPr>
          <w:p w14:paraId="7C672D6B" w14:textId="77777777" w:rsidR="00E6522F" w:rsidRPr="000D75A4" w:rsidRDefault="00E6522F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Information sur marques, labels, origine des produits…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95922407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D465EEE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99114421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FB48A15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38276284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C221541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89261107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2963F5A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64354309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908FFEA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94E91E5" w14:textId="77777777" w:rsidR="00E6522F" w:rsidRPr="000D75A4" w:rsidRDefault="00E6522F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34D67571" w14:textId="77777777" w:rsidTr="00CB4CE6">
        <w:trPr>
          <w:trHeight w:val="494"/>
        </w:trPr>
        <w:tc>
          <w:tcPr>
            <w:tcW w:w="2553" w:type="dxa"/>
            <w:shd w:val="clear" w:color="auto" w:fill="auto"/>
            <w:vAlign w:val="center"/>
            <w:hideMark/>
          </w:tcPr>
          <w:p w14:paraId="3B6EEFA5" w14:textId="77777777" w:rsidR="00E6522F" w:rsidRPr="000D75A4" w:rsidRDefault="00E6522F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Emballage adéquat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2861629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9EC7039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48747413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E9A0808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96400871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6330621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02074083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E7EF722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99763593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7DB9058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D3D5442" w14:textId="77777777" w:rsidR="00E6522F" w:rsidRPr="000D75A4" w:rsidRDefault="00E6522F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39A2D2F0" w14:textId="77777777" w:rsidTr="00CB4CE6">
        <w:trPr>
          <w:trHeight w:val="546"/>
        </w:trPr>
        <w:tc>
          <w:tcPr>
            <w:tcW w:w="2553" w:type="dxa"/>
            <w:shd w:val="clear" w:color="auto" w:fill="auto"/>
            <w:vAlign w:val="center"/>
            <w:hideMark/>
          </w:tcPr>
          <w:p w14:paraId="2264477F" w14:textId="77777777" w:rsidR="00E6522F" w:rsidRPr="000D75A4" w:rsidRDefault="00E6522F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Commande par internet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3899550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C1785A3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3354973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D6EA864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83064047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93EC6A5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6970532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85751E7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5358968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8EDD9F7" w14:textId="77777777" w:rsidR="00E6522F" w:rsidRPr="000D75A4" w:rsidRDefault="00E6522F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7CFCAC6" w14:textId="77777777" w:rsidR="00E6522F" w:rsidRPr="000D75A4" w:rsidRDefault="00E6522F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</w:tbl>
    <w:p w14:paraId="36832631" w14:textId="77777777" w:rsidR="00CB4CE6" w:rsidRDefault="00CB4CE6" w:rsidP="00C35296">
      <w:pPr>
        <w:spacing w:after="0"/>
        <w:rPr>
          <w:rFonts w:ascii="Calibri" w:eastAsia="Times New Roman" w:hAnsi="Calibri" w:cs="Calibri"/>
          <w:b/>
          <w:bCs/>
          <w:sz w:val="32"/>
          <w:szCs w:val="32"/>
          <w:lang w:eastAsia="fr-FR"/>
        </w:rPr>
      </w:pPr>
    </w:p>
    <w:p w14:paraId="605CF9F2" w14:textId="77777777" w:rsidR="00345BA8" w:rsidRPr="004B2FD1" w:rsidRDefault="00B36416" w:rsidP="00CB4CE6">
      <w:pPr>
        <w:spacing w:after="0"/>
        <w:ind w:left="-426"/>
        <w:rPr>
          <w:rFonts w:ascii="Calibri" w:eastAsia="Times New Roman" w:hAnsi="Calibri" w:cs="Calibri"/>
          <w:b/>
          <w:bCs/>
          <w:sz w:val="32"/>
          <w:szCs w:val="32"/>
          <w:u w:val="single"/>
          <w:lang w:eastAsia="fr-FR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  <w:lang w:eastAsia="fr-FR"/>
        </w:rPr>
        <w:lastRenderedPageBreak/>
        <w:t>LES + DE VOTRE COMMERCE</w:t>
      </w:r>
    </w:p>
    <w:p w14:paraId="69ED9214" w14:textId="77777777" w:rsidR="00345BA8" w:rsidRPr="00780ED8" w:rsidRDefault="00345BA8" w:rsidP="00780ED8">
      <w:pPr>
        <w:spacing w:after="0" w:line="240" w:lineRule="auto"/>
        <w:ind w:left="-426"/>
        <w:rPr>
          <w:rFonts w:ascii="Calibri" w:eastAsia="Times New Roman" w:hAnsi="Calibri" w:cs="Calibri"/>
          <w:bCs/>
          <w:i/>
          <w:sz w:val="20"/>
          <w:szCs w:val="32"/>
          <w:lang w:eastAsia="fr-FR"/>
        </w:rPr>
      </w:pPr>
      <w:r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t>ACTIONS DE COMMUNICATION/</w:t>
      </w:r>
      <w:r w:rsidR="00780ED8"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t xml:space="preserve">MARKETING </w:t>
      </w:r>
      <w:r w:rsidR="00780ED8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br/>
      </w:r>
      <w:r w:rsidR="00780ED8" w:rsidRPr="00780ED8">
        <w:rPr>
          <w:rFonts w:ascii="Calibri" w:eastAsia="Times New Roman" w:hAnsi="Calibri" w:cs="Calibri"/>
          <w:bCs/>
          <w:i/>
          <w:sz w:val="20"/>
          <w:szCs w:val="32"/>
          <w:lang w:eastAsia="fr-FR"/>
        </w:rPr>
        <w:t>(Cochez la case correspondant à votre choix)</w:t>
      </w:r>
    </w:p>
    <w:p w14:paraId="5A09E8F3" w14:textId="77777777" w:rsidR="00E57549" w:rsidRPr="00345BA8" w:rsidRDefault="00E57549" w:rsidP="00C35296">
      <w:pPr>
        <w:spacing w:after="0"/>
        <w:rPr>
          <w:rFonts w:ascii="Calibri" w:eastAsia="Times New Roman" w:hAnsi="Calibri" w:cs="Calibri"/>
          <w:b/>
          <w:bCs/>
          <w:color w:val="CC0099"/>
          <w:sz w:val="24"/>
          <w:szCs w:val="32"/>
          <w:lang w:eastAsia="fr-FR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134"/>
        <w:gridCol w:w="1134"/>
        <w:gridCol w:w="1134"/>
        <w:gridCol w:w="1134"/>
        <w:gridCol w:w="992"/>
        <w:gridCol w:w="2126"/>
      </w:tblGrid>
      <w:tr w:rsidR="000D75A4" w:rsidRPr="000D75A4" w14:paraId="0B9264A4" w14:textId="77777777" w:rsidTr="00CB4CE6">
        <w:trPr>
          <w:trHeight w:val="1045"/>
        </w:trPr>
        <w:tc>
          <w:tcPr>
            <w:tcW w:w="2553" w:type="dxa"/>
            <w:shd w:val="clear" w:color="auto" w:fill="auto"/>
            <w:vAlign w:val="center"/>
          </w:tcPr>
          <w:p w14:paraId="493A8A65" w14:textId="77777777" w:rsidR="00422CEF" w:rsidRPr="000D75A4" w:rsidRDefault="00422CEF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RITERE</w:t>
            </w:r>
          </w:p>
        </w:tc>
        <w:tc>
          <w:tcPr>
            <w:tcW w:w="1134" w:type="dxa"/>
            <w:vAlign w:val="center"/>
          </w:tcPr>
          <w:p w14:paraId="65DC0F8B" w14:textId="77777777" w:rsidR="00422CEF" w:rsidRPr="000D75A4" w:rsidRDefault="00422CEF" w:rsidP="00C3529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Très satisfaisant</w:t>
            </w:r>
          </w:p>
        </w:tc>
        <w:tc>
          <w:tcPr>
            <w:tcW w:w="1134" w:type="dxa"/>
            <w:vAlign w:val="center"/>
          </w:tcPr>
          <w:p w14:paraId="464D32F1" w14:textId="77777777" w:rsidR="00422CEF" w:rsidRPr="000D75A4" w:rsidRDefault="00422CEF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Satisfaisant </w:t>
            </w:r>
          </w:p>
        </w:tc>
        <w:tc>
          <w:tcPr>
            <w:tcW w:w="1134" w:type="dxa"/>
            <w:vAlign w:val="center"/>
          </w:tcPr>
          <w:p w14:paraId="1AA83386" w14:textId="77777777" w:rsidR="00422CEF" w:rsidRPr="000D75A4" w:rsidRDefault="00422CEF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Peu satisfaisant</w:t>
            </w:r>
          </w:p>
        </w:tc>
        <w:tc>
          <w:tcPr>
            <w:tcW w:w="1134" w:type="dxa"/>
            <w:vAlign w:val="center"/>
          </w:tcPr>
          <w:p w14:paraId="41CD6BB4" w14:textId="77777777" w:rsidR="00422CEF" w:rsidRPr="000D75A4" w:rsidRDefault="00422CEF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Pas du tout satisfaisant </w:t>
            </w:r>
          </w:p>
        </w:tc>
        <w:tc>
          <w:tcPr>
            <w:tcW w:w="992" w:type="dxa"/>
            <w:vAlign w:val="center"/>
          </w:tcPr>
          <w:p w14:paraId="00A9B1EF" w14:textId="77777777" w:rsidR="00422CEF" w:rsidRPr="000D75A4" w:rsidRDefault="00422CEF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Non concerné</w:t>
            </w:r>
          </w:p>
        </w:tc>
        <w:tc>
          <w:tcPr>
            <w:tcW w:w="2126" w:type="dxa"/>
            <w:vAlign w:val="center"/>
          </w:tcPr>
          <w:p w14:paraId="091BD3A0" w14:textId="77777777" w:rsidR="00422CEF" w:rsidRPr="000D75A4" w:rsidRDefault="00422CEF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ommentaires</w:t>
            </w:r>
          </w:p>
        </w:tc>
      </w:tr>
      <w:tr w:rsidR="000D75A4" w:rsidRPr="000D75A4" w14:paraId="583BC619" w14:textId="77777777" w:rsidTr="00CB4CE6">
        <w:trPr>
          <w:trHeight w:val="1065"/>
        </w:trPr>
        <w:tc>
          <w:tcPr>
            <w:tcW w:w="2553" w:type="dxa"/>
            <w:shd w:val="clear" w:color="auto" w:fill="auto"/>
            <w:vAlign w:val="center"/>
            <w:hideMark/>
          </w:tcPr>
          <w:p w14:paraId="0A2B9972" w14:textId="77777777" w:rsidR="0054179D" w:rsidRPr="000D75A4" w:rsidRDefault="0054179D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Programme de fidélisation et promotion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40548158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5AA6C8A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8910699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612BC38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62034166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7CB767B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87611709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38D00C3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46243177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362F587" w14:textId="77777777" w:rsidR="0054179D" w:rsidRPr="000D75A4" w:rsidRDefault="0054179D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6724131" w14:textId="77777777" w:rsidR="0054179D" w:rsidRPr="000D75A4" w:rsidRDefault="0054179D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3BA7C49D" w14:textId="77777777" w:rsidTr="00CB4CE6">
        <w:trPr>
          <w:trHeight w:val="750"/>
        </w:trPr>
        <w:tc>
          <w:tcPr>
            <w:tcW w:w="2553" w:type="dxa"/>
            <w:shd w:val="clear" w:color="auto" w:fill="auto"/>
            <w:vAlign w:val="center"/>
            <w:hideMark/>
          </w:tcPr>
          <w:p w14:paraId="082B89FF" w14:textId="77777777" w:rsidR="00345BA8" w:rsidRPr="000D75A4" w:rsidRDefault="00B36416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P</w:t>
            </w:r>
            <w:r w:rsidR="00345BA8"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 xml:space="preserve">résence de supports de communication  sur lieu de vente 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53160955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959B81C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54237696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1F8ADB0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31734372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C2C1686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80823786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268E77F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90322132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D85E4A8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4A1BBA0" w14:textId="77777777" w:rsidR="00345BA8" w:rsidRPr="000D75A4" w:rsidRDefault="00345BA8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47E78977" w14:textId="77777777" w:rsidTr="00CB4CE6">
        <w:trPr>
          <w:trHeight w:val="817"/>
        </w:trPr>
        <w:tc>
          <w:tcPr>
            <w:tcW w:w="2553" w:type="dxa"/>
            <w:shd w:val="clear" w:color="auto" w:fill="auto"/>
            <w:vAlign w:val="center"/>
            <w:hideMark/>
          </w:tcPr>
          <w:p w14:paraId="2E2E8C8F" w14:textId="77777777" w:rsidR="00345BA8" w:rsidRPr="000D75A4" w:rsidRDefault="00345BA8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Visibilité sur Internet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207881758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AD31567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1539868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EE8E6E3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82176493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7EE5D77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8021606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E84979D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9329165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FB945C3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01B640FB" w14:textId="77777777" w:rsidR="00345BA8" w:rsidRPr="000D75A4" w:rsidRDefault="00345BA8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4188999D" w14:textId="77777777" w:rsidTr="00CB4CE6">
        <w:trPr>
          <w:trHeight w:val="829"/>
        </w:trPr>
        <w:tc>
          <w:tcPr>
            <w:tcW w:w="2553" w:type="dxa"/>
            <w:shd w:val="clear" w:color="auto" w:fill="auto"/>
            <w:vAlign w:val="center"/>
            <w:hideMark/>
          </w:tcPr>
          <w:p w14:paraId="1891817D" w14:textId="77777777" w:rsidR="00345BA8" w:rsidRPr="000D75A4" w:rsidRDefault="00345BA8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Réalisation d'opérations de communication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197297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1214811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202921357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4D67BBC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210599986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355A0AF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20760172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70214B2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68132884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5E0B033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7D495EE" w14:textId="77777777" w:rsidR="00345BA8" w:rsidRPr="000D75A4" w:rsidRDefault="00345BA8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</w:tbl>
    <w:p w14:paraId="3079E0D2" w14:textId="77777777" w:rsidR="00E6522F" w:rsidRDefault="00E6522F" w:rsidP="00C35296">
      <w:pPr>
        <w:spacing w:after="0"/>
      </w:pPr>
    </w:p>
    <w:p w14:paraId="4EB2A863" w14:textId="77777777" w:rsidR="00E6522F" w:rsidRDefault="00E6522F" w:rsidP="00C35296">
      <w:pPr>
        <w:spacing w:after="0"/>
      </w:pPr>
    </w:p>
    <w:p w14:paraId="36F2BE79" w14:textId="77777777" w:rsidR="00E57549" w:rsidRDefault="00E57549" w:rsidP="00C35296">
      <w:pPr>
        <w:spacing w:after="0"/>
      </w:pPr>
    </w:p>
    <w:p w14:paraId="19820000" w14:textId="77777777" w:rsidR="00780ED8" w:rsidRPr="00780ED8" w:rsidRDefault="00345BA8" w:rsidP="00780ED8">
      <w:pPr>
        <w:spacing w:after="0" w:line="240" w:lineRule="auto"/>
        <w:ind w:left="-426"/>
        <w:rPr>
          <w:rFonts w:ascii="Calibri" w:eastAsia="Times New Roman" w:hAnsi="Calibri" w:cs="Calibri"/>
          <w:bCs/>
          <w:i/>
          <w:sz w:val="20"/>
          <w:szCs w:val="32"/>
          <w:lang w:eastAsia="fr-FR"/>
        </w:rPr>
      </w:pPr>
      <w:r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t xml:space="preserve">GESTION DES RESSOURCES </w:t>
      </w:r>
      <w:r w:rsidR="00780ED8"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t xml:space="preserve">HUMAINES </w:t>
      </w:r>
      <w:r w:rsidR="00780ED8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br/>
      </w:r>
      <w:r w:rsidR="00780ED8" w:rsidRPr="00780ED8">
        <w:rPr>
          <w:rFonts w:ascii="Calibri" w:eastAsia="Times New Roman" w:hAnsi="Calibri" w:cs="Calibri"/>
          <w:bCs/>
          <w:i/>
          <w:sz w:val="20"/>
          <w:szCs w:val="32"/>
          <w:lang w:eastAsia="fr-FR"/>
        </w:rPr>
        <w:t>(Cochez la case correspondant à votre choix)</w:t>
      </w:r>
    </w:p>
    <w:p w14:paraId="2B46C3E3" w14:textId="77777777" w:rsidR="00E57549" w:rsidRPr="00345BA8" w:rsidRDefault="00E57549" w:rsidP="00C35296">
      <w:pPr>
        <w:spacing w:after="0"/>
        <w:rPr>
          <w:rFonts w:ascii="Calibri" w:eastAsia="Times New Roman" w:hAnsi="Calibri" w:cs="Calibri"/>
          <w:b/>
          <w:bCs/>
          <w:color w:val="CC0099"/>
          <w:sz w:val="24"/>
          <w:szCs w:val="32"/>
          <w:lang w:eastAsia="fr-FR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134"/>
        <w:gridCol w:w="1134"/>
        <w:gridCol w:w="1134"/>
        <w:gridCol w:w="1134"/>
        <w:gridCol w:w="992"/>
        <w:gridCol w:w="2126"/>
      </w:tblGrid>
      <w:tr w:rsidR="000D75A4" w:rsidRPr="000D75A4" w14:paraId="4FD329E0" w14:textId="77777777" w:rsidTr="00CB4CE6">
        <w:trPr>
          <w:trHeight w:val="954"/>
        </w:trPr>
        <w:tc>
          <w:tcPr>
            <w:tcW w:w="2553" w:type="dxa"/>
            <w:shd w:val="clear" w:color="auto" w:fill="auto"/>
            <w:vAlign w:val="center"/>
          </w:tcPr>
          <w:p w14:paraId="54D5A4AB" w14:textId="77777777" w:rsidR="00E57549" w:rsidRPr="000D75A4" w:rsidRDefault="00E57549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RITERE</w:t>
            </w:r>
          </w:p>
        </w:tc>
        <w:tc>
          <w:tcPr>
            <w:tcW w:w="1134" w:type="dxa"/>
            <w:vAlign w:val="center"/>
          </w:tcPr>
          <w:p w14:paraId="231B1FB8" w14:textId="77777777" w:rsidR="00E57549" w:rsidRPr="000D75A4" w:rsidRDefault="00E57549" w:rsidP="00C3529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Très satisfaisant</w:t>
            </w:r>
          </w:p>
        </w:tc>
        <w:tc>
          <w:tcPr>
            <w:tcW w:w="1134" w:type="dxa"/>
            <w:vAlign w:val="center"/>
          </w:tcPr>
          <w:p w14:paraId="629CA963" w14:textId="77777777" w:rsidR="00E57549" w:rsidRPr="000D75A4" w:rsidRDefault="00E57549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Satisfaisant </w:t>
            </w:r>
          </w:p>
        </w:tc>
        <w:tc>
          <w:tcPr>
            <w:tcW w:w="1134" w:type="dxa"/>
            <w:vAlign w:val="center"/>
          </w:tcPr>
          <w:p w14:paraId="2F1B291C" w14:textId="77777777" w:rsidR="00E57549" w:rsidRPr="000D75A4" w:rsidRDefault="00E57549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Peu satisfaisant</w:t>
            </w:r>
          </w:p>
        </w:tc>
        <w:tc>
          <w:tcPr>
            <w:tcW w:w="1134" w:type="dxa"/>
            <w:vAlign w:val="center"/>
          </w:tcPr>
          <w:p w14:paraId="4004F176" w14:textId="77777777" w:rsidR="00E57549" w:rsidRPr="000D75A4" w:rsidRDefault="00E57549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Pas du tout satisfaisant </w:t>
            </w:r>
          </w:p>
        </w:tc>
        <w:tc>
          <w:tcPr>
            <w:tcW w:w="992" w:type="dxa"/>
            <w:vAlign w:val="center"/>
          </w:tcPr>
          <w:p w14:paraId="18B010FD" w14:textId="77777777" w:rsidR="00E57549" w:rsidRPr="000D75A4" w:rsidRDefault="00E57549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Non concerné</w:t>
            </w:r>
          </w:p>
        </w:tc>
        <w:tc>
          <w:tcPr>
            <w:tcW w:w="2126" w:type="dxa"/>
            <w:vAlign w:val="center"/>
          </w:tcPr>
          <w:p w14:paraId="35887A93" w14:textId="77777777" w:rsidR="00E57549" w:rsidRPr="000D75A4" w:rsidRDefault="00E57549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ommentaires</w:t>
            </w:r>
          </w:p>
        </w:tc>
      </w:tr>
      <w:tr w:rsidR="000D75A4" w:rsidRPr="000D75A4" w14:paraId="48E4BA2B" w14:textId="77777777" w:rsidTr="00CB4CE6">
        <w:trPr>
          <w:trHeight w:val="731"/>
        </w:trPr>
        <w:tc>
          <w:tcPr>
            <w:tcW w:w="2553" w:type="dxa"/>
            <w:shd w:val="clear" w:color="auto" w:fill="auto"/>
            <w:vAlign w:val="center"/>
            <w:hideMark/>
          </w:tcPr>
          <w:p w14:paraId="72FA535C" w14:textId="77777777" w:rsidR="0054179D" w:rsidRPr="000D75A4" w:rsidRDefault="0054179D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Formation du chef d'entreprise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28573537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85CDA39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7865804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D2C8276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80366161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F95ED30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86691083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5B94240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3919055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F2F55BB" w14:textId="77777777" w:rsidR="0054179D" w:rsidRPr="000D75A4" w:rsidRDefault="0054179D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55F8E7E2" w14:textId="77777777" w:rsidR="0054179D" w:rsidRPr="000D75A4" w:rsidRDefault="0054179D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07E42B86" w14:textId="77777777" w:rsidTr="00CB4CE6">
        <w:trPr>
          <w:trHeight w:val="463"/>
        </w:trPr>
        <w:tc>
          <w:tcPr>
            <w:tcW w:w="2553" w:type="dxa"/>
            <w:shd w:val="clear" w:color="auto" w:fill="auto"/>
            <w:vAlign w:val="center"/>
            <w:hideMark/>
          </w:tcPr>
          <w:p w14:paraId="09C6E123" w14:textId="77777777" w:rsidR="00345BA8" w:rsidRPr="000D75A4" w:rsidRDefault="00345BA8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Formation du personnel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45197902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DB7A334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6568374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8FCD129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3522234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5F118D8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67575326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D52CF30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18451523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CE35188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7BBBA3A" w14:textId="77777777" w:rsidR="00345BA8" w:rsidRPr="000D75A4" w:rsidRDefault="00345BA8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364235F1" w14:textId="77777777" w:rsidTr="00CB4CE6">
        <w:trPr>
          <w:trHeight w:val="825"/>
        </w:trPr>
        <w:tc>
          <w:tcPr>
            <w:tcW w:w="2553" w:type="dxa"/>
            <w:shd w:val="clear" w:color="auto" w:fill="auto"/>
            <w:vAlign w:val="center"/>
            <w:hideMark/>
          </w:tcPr>
          <w:p w14:paraId="57666F19" w14:textId="77777777" w:rsidR="00345BA8" w:rsidRPr="000D75A4" w:rsidRDefault="00345BA8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Implication du personnel dans la démarche Qualité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07284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FC0ED7F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44331114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763EBB0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8633860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F55B4E0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21732036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608CB9F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92915698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A7848DC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338FFF4F" w14:textId="77777777" w:rsidR="00345BA8" w:rsidRPr="000D75A4" w:rsidRDefault="00345BA8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</w:tbl>
    <w:p w14:paraId="251C39E4" w14:textId="77777777" w:rsidR="00E6522F" w:rsidRDefault="00E6522F" w:rsidP="00C35296">
      <w:pPr>
        <w:spacing w:after="0"/>
      </w:pPr>
    </w:p>
    <w:p w14:paraId="46E5A36A" w14:textId="77777777" w:rsidR="00E6522F" w:rsidRDefault="00E6522F" w:rsidP="00C35296">
      <w:pPr>
        <w:spacing w:after="0"/>
      </w:pPr>
    </w:p>
    <w:p w14:paraId="72BAED33" w14:textId="77777777" w:rsidR="00E6522F" w:rsidRDefault="00E6522F" w:rsidP="00C35296">
      <w:pPr>
        <w:spacing w:after="0"/>
      </w:pPr>
    </w:p>
    <w:p w14:paraId="082AB99D" w14:textId="77777777" w:rsidR="00345BA8" w:rsidRDefault="00345BA8" w:rsidP="00C35296">
      <w:pPr>
        <w:spacing w:after="0"/>
      </w:pPr>
    </w:p>
    <w:p w14:paraId="6A1F67B7" w14:textId="77777777" w:rsidR="00345BA8" w:rsidRDefault="00345BA8" w:rsidP="00C35296">
      <w:pPr>
        <w:spacing w:after="0"/>
      </w:pPr>
    </w:p>
    <w:p w14:paraId="51DAD3B6" w14:textId="77777777" w:rsidR="00345BA8" w:rsidRDefault="00345BA8" w:rsidP="00C35296">
      <w:pPr>
        <w:spacing w:after="0"/>
      </w:pPr>
    </w:p>
    <w:p w14:paraId="52F8CD19" w14:textId="77777777" w:rsidR="00E57549" w:rsidRDefault="00E57549" w:rsidP="00C35296">
      <w:pPr>
        <w:spacing w:after="0"/>
        <w:rPr>
          <w:rFonts w:ascii="Calibri" w:eastAsia="Times New Roman" w:hAnsi="Calibri" w:cs="Calibri"/>
          <w:b/>
          <w:bCs/>
          <w:color w:val="CC0099"/>
          <w:sz w:val="24"/>
          <w:szCs w:val="32"/>
          <w:lang w:eastAsia="fr-FR"/>
        </w:rPr>
      </w:pPr>
    </w:p>
    <w:p w14:paraId="2DE12C13" w14:textId="77777777" w:rsidR="00E57549" w:rsidRDefault="00E57549" w:rsidP="00CF7277">
      <w:pPr>
        <w:tabs>
          <w:tab w:val="right" w:pos="9072"/>
        </w:tabs>
        <w:rPr>
          <w:rFonts w:ascii="Calibri" w:eastAsia="Times New Roman" w:hAnsi="Calibri" w:cs="Calibri"/>
          <w:b/>
          <w:bCs/>
          <w:color w:val="CC0099"/>
          <w:sz w:val="24"/>
          <w:szCs w:val="32"/>
          <w:lang w:eastAsia="fr-FR"/>
        </w:rPr>
      </w:pPr>
      <w:r>
        <w:rPr>
          <w:rFonts w:ascii="Calibri" w:eastAsia="Times New Roman" w:hAnsi="Calibri" w:cs="Calibri"/>
          <w:b/>
          <w:bCs/>
          <w:color w:val="CC0099"/>
          <w:sz w:val="24"/>
          <w:szCs w:val="32"/>
          <w:lang w:eastAsia="fr-FR"/>
        </w:rPr>
        <w:br w:type="page"/>
      </w:r>
      <w:r w:rsidR="00CF7277">
        <w:rPr>
          <w:rFonts w:ascii="Calibri" w:eastAsia="Times New Roman" w:hAnsi="Calibri" w:cs="Calibri"/>
          <w:b/>
          <w:bCs/>
          <w:color w:val="CC0099"/>
          <w:sz w:val="24"/>
          <w:szCs w:val="32"/>
          <w:lang w:eastAsia="fr-FR"/>
        </w:rPr>
        <w:lastRenderedPageBreak/>
        <w:tab/>
      </w:r>
    </w:p>
    <w:p w14:paraId="32648F46" w14:textId="77777777" w:rsidR="00345BA8" w:rsidRPr="005A7B72" w:rsidRDefault="00345BA8" w:rsidP="00CB4CE6">
      <w:pPr>
        <w:spacing w:after="0"/>
        <w:ind w:left="-426"/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</w:pPr>
      <w:r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t xml:space="preserve">PARTICIPATION A LA VIE </w:t>
      </w:r>
      <w:r w:rsidR="00780ED8" w:rsidRPr="005A7B72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t xml:space="preserve">LOCALE </w:t>
      </w:r>
      <w:r w:rsidR="00780ED8">
        <w:rPr>
          <w:rFonts w:ascii="Calibri" w:eastAsia="Times New Roman" w:hAnsi="Calibri" w:cs="Calibri"/>
          <w:b/>
          <w:bCs/>
          <w:color w:val="C1007B"/>
          <w:sz w:val="24"/>
          <w:szCs w:val="32"/>
          <w:lang w:eastAsia="fr-FR"/>
        </w:rPr>
        <w:br/>
      </w:r>
      <w:r w:rsidR="00780ED8" w:rsidRPr="00780ED8">
        <w:rPr>
          <w:rFonts w:ascii="Calibri" w:eastAsia="Times New Roman" w:hAnsi="Calibri" w:cs="Calibri"/>
          <w:bCs/>
          <w:i/>
          <w:sz w:val="20"/>
          <w:szCs w:val="32"/>
          <w:lang w:eastAsia="fr-FR"/>
        </w:rPr>
        <w:t>(Cochez la case correspondant à votre choix)</w:t>
      </w:r>
    </w:p>
    <w:p w14:paraId="56D93703" w14:textId="77777777" w:rsidR="00E57549" w:rsidRPr="00345BA8" w:rsidRDefault="00E57549" w:rsidP="00C35296">
      <w:pPr>
        <w:spacing w:after="0"/>
        <w:rPr>
          <w:rFonts w:ascii="Calibri" w:eastAsia="Times New Roman" w:hAnsi="Calibri" w:cs="Calibri"/>
          <w:b/>
          <w:bCs/>
          <w:color w:val="CC0099"/>
          <w:sz w:val="24"/>
          <w:szCs w:val="32"/>
          <w:lang w:eastAsia="fr-FR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134"/>
        <w:gridCol w:w="1134"/>
        <w:gridCol w:w="1134"/>
        <w:gridCol w:w="1134"/>
        <w:gridCol w:w="992"/>
        <w:gridCol w:w="2126"/>
      </w:tblGrid>
      <w:tr w:rsidR="000D75A4" w:rsidRPr="000D75A4" w14:paraId="79F0A515" w14:textId="77777777" w:rsidTr="006E704B">
        <w:trPr>
          <w:trHeight w:val="1029"/>
        </w:trPr>
        <w:tc>
          <w:tcPr>
            <w:tcW w:w="2553" w:type="dxa"/>
            <w:shd w:val="clear" w:color="auto" w:fill="auto"/>
            <w:vAlign w:val="center"/>
          </w:tcPr>
          <w:p w14:paraId="66204BF9" w14:textId="77777777" w:rsidR="00E57549" w:rsidRPr="000D75A4" w:rsidRDefault="00E57549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RITERE</w:t>
            </w:r>
          </w:p>
        </w:tc>
        <w:tc>
          <w:tcPr>
            <w:tcW w:w="1134" w:type="dxa"/>
            <w:vAlign w:val="center"/>
          </w:tcPr>
          <w:p w14:paraId="000F8027" w14:textId="77777777" w:rsidR="00E57549" w:rsidRPr="000D75A4" w:rsidRDefault="00E57549" w:rsidP="00C35296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Très satisfaisant</w:t>
            </w:r>
          </w:p>
        </w:tc>
        <w:tc>
          <w:tcPr>
            <w:tcW w:w="1134" w:type="dxa"/>
            <w:vAlign w:val="center"/>
          </w:tcPr>
          <w:p w14:paraId="6DB412D6" w14:textId="77777777" w:rsidR="00E57549" w:rsidRPr="000D75A4" w:rsidRDefault="00E57549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Satisfaisant </w:t>
            </w:r>
          </w:p>
        </w:tc>
        <w:tc>
          <w:tcPr>
            <w:tcW w:w="1134" w:type="dxa"/>
            <w:vAlign w:val="center"/>
          </w:tcPr>
          <w:p w14:paraId="30437E33" w14:textId="77777777" w:rsidR="00E57549" w:rsidRPr="000D75A4" w:rsidRDefault="00E57549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Peu satisfaisant</w:t>
            </w:r>
          </w:p>
        </w:tc>
        <w:tc>
          <w:tcPr>
            <w:tcW w:w="1134" w:type="dxa"/>
            <w:vAlign w:val="center"/>
          </w:tcPr>
          <w:p w14:paraId="284D45B8" w14:textId="77777777" w:rsidR="00E57549" w:rsidRPr="000D75A4" w:rsidRDefault="00E57549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 xml:space="preserve">Pas du tout satisfaisant </w:t>
            </w:r>
          </w:p>
        </w:tc>
        <w:tc>
          <w:tcPr>
            <w:tcW w:w="992" w:type="dxa"/>
            <w:vAlign w:val="center"/>
          </w:tcPr>
          <w:p w14:paraId="3778597E" w14:textId="77777777" w:rsidR="00E57549" w:rsidRPr="000D75A4" w:rsidRDefault="00E57549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Non concerné</w:t>
            </w:r>
          </w:p>
        </w:tc>
        <w:tc>
          <w:tcPr>
            <w:tcW w:w="2126" w:type="dxa"/>
            <w:vAlign w:val="center"/>
          </w:tcPr>
          <w:p w14:paraId="1F0E12B6" w14:textId="77777777" w:rsidR="00E57549" w:rsidRPr="000D75A4" w:rsidRDefault="00E57549" w:rsidP="00C352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  <w:r w:rsidRPr="000D75A4"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  <w:t>Commentaires</w:t>
            </w:r>
          </w:p>
        </w:tc>
      </w:tr>
      <w:tr w:rsidR="000D75A4" w:rsidRPr="000D75A4" w14:paraId="2C0A810C" w14:textId="77777777" w:rsidTr="006E704B">
        <w:trPr>
          <w:trHeight w:val="675"/>
        </w:trPr>
        <w:tc>
          <w:tcPr>
            <w:tcW w:w="2553" w:type="dxa"/>
            <w:shd w:val="clear" w:color="auto" w:fill="auto"/>
            <w:vAlign w:val="center"/>
            <w:hideMark/>
          </w:tcPr>
          <w:p w14:paraId="1FFA1616" w14:textId="77777777" w:rsidR="0054179D" w:rsidRPr="000D75A4" w:rsidRDefault="0054179D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Gestion des déchets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72583317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82DFC6B" w14:textId="77777777" w:rsidR="0054179D" w:rsidRPr="000D75A4" w:rsidRDefault="00B36416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95779550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7397813" w14:textId="77777777" w:rsidR="0054179D" w:rsidRPr="000D75A4" w:rsidRDefault="00B36416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91427921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2C05D9F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3154568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8D48C2E" w14:textId="77777777" w:rsidR="0054179D" w:rsidRPr="000D75A4" w:rsidRDefault="0054179D" w:rsidP="00C35296">
                <w:pPr>
                  <w:spacing w:after="0"/>
                  <w:jc w:val="center"/>
                  <w:rPr>
                    <w:rFonts w:cstheme="minorHAnsi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99538098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D129E72" w14:textId="77777777" w:rsidR="0054179D" w:rsidRPr="000D75A4" w:rsidRDefault="0054179D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7E555E2B" w14:textId="77777777" w:rsidR="0054179D" w:rsidRPr="000D75A4" w:rsidRDefault="0054179D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42E81282" w14:textId="77777777" w:rsidTr="006E704B">
        <w:trPr>
          <w:trHeight w:val="750"/>
        </w:trPr>
        <w:tc>
          <w:tcPr>
            <w:tcW w:w="2553" w:type="dxa"/>
            <w:shd w:val="clear" w:color="auto" w:fill="auto"/>
            <w:vAlign w:val="center"/>
            <w:hideMark/>
          </w:tcPr>
          <w:p w14:paraId="2A0572B7" w14:textId="77777777" w:rsidR="00345BA8" w:rsidRPr="000D75A4" w:rsidRDefault="00345BA8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Adhésion à une association de commerçants /office de commerce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209199352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E0EA9A7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0619819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38F36FA" w14:textId="77777777" w:rsidR="00345BA8" w:rsidRPr="000D75A4" w:rsidRDefault="00B36416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51889880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83CB6FD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72895335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C44DB28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93868470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8985FCE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8A0263F" w14:textId="77777777" w:rsidR="00345BA8" w:rsidRPr="000D75A4" w:rsidRDefault="00345BA8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0F6AC042" w14:textId="77777777" w:rsidTr="006E704B">
        <w:trPr>
          <w:trHeight w:val="817"/>
        </w:trPr>
        <w:tc>
          <w:tcPr>
            <w:tcW w:w="2553" w:type="dxa"/>
            <w:shd w:val="clear" w:color="auto" w:fill="auto"/>
            <w:vAlign w:val="center"/>
            <w:hideMark/>
          </w:tcPr>
          <w:p w14:paraId="5C1AD3FA" w14:textId="77777777" w:rsidR="00345BA8" w:rsidRPr="000D75A4" w:rsidRDefault="00345BA8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Gestion de stationnement du salarié et du chef d'entreprise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27570486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C42F3FE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80936632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F970666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65591252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FDD80EC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48027446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FA7BFF7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21261702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17C4596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7868A0C" w14:textId="77777777" w:rsidR="00345BA8" w:rsidRPr="000D75A4" w:rsidRDefault="00345BA8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  <w:tr w:rsidR="000D75A4" w:rsidRPr="000D75A4" w14:paraId="76A33CAA" w14:textId="77777777" w:rsidTr="006E704B">
        <w:trPr>
          <w:trHeight w:val="829"/>
        </w:trPr>
        <w:tc>
          <w:tcPr>
            <w:tcW w:w="2553" w:type="dxa"/>
            <w:shd w:val="clear" w:color="auto" w:fill="auto"/>
            <w:vAlign w:val="center"/>
            <w:hideMark/>
          </w:tcPr>
          <w:p w14:paraId="0D5E6BE9" w14:textId="77777777" w:rsidR="00345BA8" w:rsidRPr="000D75A4" w:rsidRDefault="00345BA8" w:rsidP="00C35296">
            <w:pPr>
              <w:spacing w:after="0"/>
              <w:rPr>
                <w:rFonts w:ascii="Calibri" w:hAnsi="Calibri" w:cs="Calibri"/>
                <w:b/>
                <w:bCs/>
                <w:sz w:val="20"/>
                <w:szCs w:val="28"/>
              </w:rPr>
            </w:pPr>
            <w:r w:rsidRPr="000D75A4">
              <w:rPr>
                <w:rFonts w:ascii="Calibri" w:hAnsi="Calibri" w:cs="Calibri"/>
                <w:b/>
                <w:bCs/>
                <w:sz w:val="20"/>
                <w:szCs w:val="28"/>
              </w:rPr>
              <w:t>Adhésion à un groupement professionnel</w:t>
            </w:r>
          </w:p>
        </w:tc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5259934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A5E8B81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839661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81AC71B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98261242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5655185F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18777422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994CBE1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Cs/>
              <w:sz w:val="20"/>
              <w:szCs w:val="28"/>
              <w:lang w:eastAsia="fr-FR"/>
            </w:rPr>
            <w:id w:val="-119114547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C5E48A2" w14:textId="77777777" w:rsidR="00345BA8" w:rsidRPr="000D75A4" w:rsidRDefault="00345BA8" w:rsidP="00C35296">
                <w:pPr>
                  <w:spacing w:after="0"/>
                  <w:jc w:val="center"/>
                  <w:rPr>
                    <w:rFonts w:ascii="Calibri" w:eastAsia="Times New Roman" w:hAnsi="Calibri" w:cs="Calibri"/>
                    <w:bCs/>
                    <w:sz w:val="20"/>
                    <w:szCs w:val="28"/>
                    <w:lang w:eastAsia="fr-FR"/>
                  </w:rPr>
                </w:pPr>
                <w:r w:rsidRPr="000D75A4">
                  <w:rPr>
                    <w:rFonts w:ascii="MS Gothic" w:eastAsia="MS Gothic" w:hAnsi="MS Gothic" w:cs="Calibri" w:hint="eastAsia"/>
                    <w:bCs/>
                    <w:sz w:val="20"/>
                    <w:szCs w:val="28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14:paraId="48155D25" w14:textId="77777777" w:rsidR="00345BA8" w:rsidRPr="000D75A4" w:rsidRDefault="00345BA8" w:rsidP="00C35296">
            <w:pPr>
              <w:spacing w:after="0"/>
              <w:rPr>
                <w:rFonts w:ascii="Calibri" w:eastAsia="Times New Roman" w:hAnsi="Calibri" w:cs="Calibri"/>
                <w:b/>
                <w:bCs/>
                <w:sz w:val="20"/>
                <w:szCs w:val="28"/>
                <w:lang w:eastAsia="fr-FR"/>
              </w:rPr>
            </w:pPr>
          </w:p>
        </w:tc>
      </w:tr>
    </w:tbl>
    <w:p w14:paraId="6F5B38FF" w14:textId="77777777" w:rsidR="00E6522F" w:rsidRDefault="00E6522F" w:rsidP="00C35296">
      <w:pPr>
        <w:spacing w:after="0"/>
      </w:pPr>
    </w:p>
    <w:p w14:paraId="19A67691" w14:textId="77777777" w:rsidR="002F6F73" w:rsidRDefault="002F6F73" w:rsidP="00C35296">
      <w:pPr>
        <w:spacing w:after="0"/>
      </w:pPr>
    </w:p>
    <w:p w14:paraId="221F49C2" w14:textId="77777777" w:rsidR="00CF7277" w:rsidRDefault="00C83EEC" w:rsidP="001A3283">
      <w:pPr>
        <w:spacing w:after="0" w:line="360" w:lineRule="auto"/>
        <w:jc w:val="center"/>
        <w:rPr>
          <w:rFonts w:ascii="Calibri" w:eastAsia="Times New Roman" w:hAnsi="Calibri" w:cs="Calibri"/>
          <w:b/>
          <w:bCs/>
          <w:color w:val="6B1A57"/>
          <w:sz w:val="28"/>
          <w:szCs w:val="28"/>
          <w:lang w:eastAsia="fr-FR"/>
        </w:rPr>
      </w:pPr>
      <w:r w:rsidRPr="005A7B72">
        <w:rPr>
          <w:rFonts w:ascii="Calibri" w:eastAsia="Times New Roman" w:hAnsi="Calibri" w:cs="Calibri"/>
          <w:b/>
          <w:bCs/>
          <w:color w:val="6B1A57"/>
          <w:sz w:val="28"/>
          <w:szCs w:val="28"/>
          <w:lang w:eastAsia="fr-FR"/>
        </w:rPr>
        <w:t xml:space="preserve">Pour obtenir le résultat de </w:t>
      </w:r>
      <w:r w:rsidR="00B40F5E" w:rsidRPr="005A7B72">
        <w:rPr>
          <w:rFonts w:ascii="Calibri" w:eastAsia="Times New Roman" w:hAnsi="Calibri" w:cs="Calibri"/>
          <w:b/>
          <w:bCs/>
          <w:color w:val="6B1A57"/>
          <w:sz w:val="28"/>
          <w:szCs w:val="28"/>
          <w:lang w:eastAsia="fr-FR"/>
        </w:rPr>
        <w:t>votre</w:t>
      </w:r>
      <w:r w:rsidRPr="005A7B72">
        <w:rPr>
          <w:rFonts w:ascii="Calibri" w:eastAsia="Times New Roman" w:hAnsi="Calibri" w:cs="Calibri"/>
          <w:b/>
          <w:bCs/>
          <w:color w:val="6B1A57"/>
          <w:sz w:val="28"/>
          <w:szCs w:val="28"/>
          <w:lang w:eastAsia="fr-FR"/>
        </w:rPr>
        <w:t xml:space="preserve"> </w:t>
      </w:r>
      <w:r w:rsidR="00C4004C" w:rsidRPr="005A7B72">
        <w:rPr>
          <w:rFonts w:ascii="Calibri" w:eastAsia="Times New Roman" w:hAnsi="Calibri" w:cs="Calibri"/>
          <w:b/>
          <w:bCs/>
          <w:color w:val="6B1A57"/>
          <w:sz w:val="28"/>
          <w:szCs w:val="28"/>
          <w:lang w:eastAsia="fr-FR"/>
        </w:rPr>
        <w:t xml:space="preserve">évaluation </w:t>
      </w:r>
      <w:r w:rsidRPr="005A7B72">
        <w:rPr>
          <w:rFonts w:ascii="Calibri" w:eastAsia="Times New Roman" w:hAnsi="Calibri" w:cs="Calibri"/>
          <w:b/>
          <w:bCs/>
          <w:color w:val="6B1A57"/>
          <w:sz w:val="28"/>
          <w:szCs w:val="28"/>
          <w:lang w:eastAsia="fr-FR"/>
        </w:rPr>
        <w:t>r</w:t>
      </w:r>
      <w:r w:rsidR="004B2FD1" w:rsidRPr="005A7B72">
        <w:rPr>
          <w:rFonts w:ascii="Calibri" w:eastAsia="Times New Roman" w:hAnsi="Calibri" w:cs="Calibri"/>
          <w:b/>
          <w:bCs/>
          <w:color w:val="6B1A57"/>
          <w:sz w:val="28"/>
          <w:szCs w:val="28"/>
          <w:lang w:eastAsia="fr-FR"/>
        </w:rPr>
        <w:t>envoyez</w:t>
      </w:r>
      <w:r w:rsidR="00C4004C" w:rsidRPr="005A7B72">
        <w:rPr>
          <w:rFonts w:ascii="Calibri" w:eastAsia="Times New Roman" w:hAnsi="Calibri" w:cs="Calibri"/>
          <w:b/>
          <w:bCs/>
          <w:color w:val="6B1A57"/>
          <w:sz w:val="28"/>
          <w:szCs w:val="28"/>
          <w:lang w:eastAsia="fr-FR"/>
        </w:rPr>
        <w:t>-nous votre</w:t>
      </w:r>
      <w:r w:rsidR="004B2FD1" w:rsidRPr="005A7B72">
        <w:rPr>
          <w:rFonts w:ascii="Calibri" w:eastAsia="Times New Roman" w:hAnsi="Calibri" w:cs="Calibri"/>
          <w:b/>
          <w:bCs/>
          <w:color w:val="6B1A57"/>
          <w:sz w:val="28"/>
          <w:szCs w:val="28"/>
          <w:lang w:eastAsia="fr-FR"/>
        </w:rPr>
        <w:t xml:space="preserve"> questionnaire par </w:t>
      </w:r>
      <w:r w:rsidR="002F6F73" w:rsidRPr="005A7B72">
        <w:rPr>
          <w:rFonts w:ascii="Calibri" w:eastAsia="Times New Roman" w:hAnsi="Calibri" w:cs="Calibri"/>
          <w:b/>
          <w:bCs/>
          <w:color w:val="6B1A57"/>
          <w:sz w:val="28"/>
          <w:szCs w:val="28"/>
          <w:lang w:eastAsia="fr-FR"/>
        </w:rPr>
        <w:t xml:space="preserve">mail à </w:t>
      </w:r>
      <w:r w:rsidR="00CF7277">
        <w:rPr>
          <w:rFonts w:ascii="Calibri" w:eastAsia="Times New Roman" w:hAnsi="Calibri" w:cs="Calibri"/>
          <w:b/>
          <w:bCs/>
          <w:color w:val="6B1A57"/>
          <w:sz w:val="28"/>
          <w:szCs w:val="28"/>
          <w:lang w:eastAsia="fr-FR"/>
        </w:rPr>
        <w:t>l’adresse :</w:t>
      </w:r>
      <w:r w:rsidR="00780ED8">
        <w:rPr>
          <w:rFonts w:ascii="Calibri" w:eastAsia="Times New Roman" w:hAnsi="Calibri" w:cs="Calibri"/>
          <w:b/>
          <w:bCs/>
          <w:color w:val="6B1A57"/>
          <w:sz w:val="28"/>
          <w:szCs w:val="28"/>
          <w:lang w:eastAsia="fr-FR"/>
        </w:rPr>
        <w:t xml:space="preserve"> </w:t>
      </w:r>
    </w:p>
    <w:p w14:paraId="255D49FB" w14:textId="77777777" w:rsidR="002F6F73" w:rsidRPr="00780ED8" w:rsidRDefault="00FB4819" w:rsidP="001A3283">
      <w:pPr>
        <w:spacing w:after="0" w:line="360" w:lineRule="auto"/>
        <w:jc w:val="center"/>
        <w:rPr>
          <w:rFonts w:ascii="Calibri" w:eastAsia="Times New Roman" w:hAnsi="Calibri" w:cs="Calibri"/>
          <w:b/>
          <w:bCs/>
          <w:color w:val="6B1A57"/>
          <w:sz w:val="28"/>
          <w:szCs w:val="28"/>
          <w:lang w:eastAsia="fr-FR"/>
        </w:rPr>
      </w:pPr>
      <w:hyperlink r:id="rId10" w:history="1">
        <w:r w:rsidR="00780ED8" w:rsidRPr="00EF4A72">
          <w:rPr>
            <w:rStyle w:val="Lienhypertexte"/>
            <w:rFonts w:ascii="Calibri" w:eastAsia="Times New Roman" w:hAnsi="Calibri" w:cs="Calibri"/>
            <w:b/>
            <w:bCs/>
            <w:sz w:val="28"/>
            <w:szCs w:val="28"/>
            <w:lang w:eastAsia="fr-FR"/>
          </w:rPr>
          <w:t>preferencecommerce@ccifrance.fr</w:t>
        </w:r>
      </w:hyperlink>
    </w:p>
    <w:sectPr w:rsidR="002F6F73" w:rsidRPr="00780ED8" w:rsidSect="00780ED8">
      <w:footerReference w:type="default" r:id="rId11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8A3CE" w14:textId="77777777" w:rsidR="007F6EE2" w:rsidRDefault="007F6EE2" w:rsidP="00E74C6B">
      <w:pPr>
        <w:spacing w:after="0" w:line="240" w:lineRule="auto"/>
      </w:pPr>
      <w:r>
        <w:separator/>
      </w:r>
    </w:p>
  </w:endnote>
  <w:endnote w:type="continuationSeparator" w:id="0">
    <w:p w14:paraId="4303B4A4" w14:textId="77777777" w:rsidR="007F6EE2" w:rsidRDefault="007F6EE2" w:rsidP="00E7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9577025"/>
      <w:docPartObj>
        <w:docPartGallery w:val="Page Numbers (Bottom of Page)"/>
        <w:docPartUnique/>
      </w:docPartObj>
    </w:sdtPr>
    <w:sdtEndPr/>
    <w:sdtContent>
      <w:p w14:paraId="2A3178BF" w14:textId="77777777" w:rsidR="00D32A46" w:rsidRDefault="00D32A46">
        <w:pPr>
          <w:pStyle w:val="Pieddepage"/>
          <w:jc w:val="right"/>
        </w:pPr>
      </w:p>
      <w:p w14:paraId="46F1F56E" w14:textId="77777777" w:rsidR="00D32A46" w:rsidRDefault="00D32A46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58240" behindDoc="0" locked="0" layoutInCell="1" allowOverlap="1" wp14:anchorId="4BF9F021" wp14:editId="4E7DF589">
              <wp:simplePos x="0" y="0"/>
              <wp:positionH relativeFrom="column">
                <wp:posOffset>-233045</wp:posOffset>
              </wp:positionH>
              <wp:positionV relativeFrom="paragraph">
                <wp:posOffset>146050</wp:posOffset>
              </wp:positionV>
              <wp:extent cx="300990" cy="390525"/>
              <wp:effectExtent l="0" t="0" r="3810" b="9525"/>
              <wp:wrapNone/>
              <wp:docPr id="7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0990" cy="3905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71906">
          <w:rPr>
            <w:noProof/>
          </w:rPr>
          <w:t>1</w:t>
        </w:r>
        <w:r>
          <w:fldChar w:fldCharType="end"/>
        </w:r>
      </w:p>
    </w:sdtContent>
  </w:sdt>
  <w:p w14:paraId="4B614E1C" w14:textId="77777777" w:rsidR="00D32A46" w:rsidRDefault="00D32A46" w:rsidP="00E74C6B">
    <w:pPr>
      <w:pStyle w:val="Pieddepage"/>
      <w:jc w:val="center"/>
    </w:pPr>
    <w:r>
      <w:t>Préférence Commerce</w:t>
    </w:r>
  </w:p>
  <w:p w14:paraId="6EFE5725" w14:textId="77777777" w:rsidR="00D32A46" w:rsidRDefault="00D32A46" w:rsidP="00E74C6B">
    <w:pPr>
      <w:pStyle w:val="Pieddepage"/>
      <w:jc w:val="center"/>
    </w:pPr>
    <w:r>
      <w:t>La démarche qualité nationale pour les commerces et les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9AB34" w14:textId="77777777" w:rsidR="007F6EE2" w:rsidRDefault="007F6EE2" w:rsidP="00E74C6B">
      <w:pPr>
        <w:spacing w:after="0" w:line="240" w:lineRule="auto"/>
      </w:pPr>
      <w:r>
        <w:separator/>
      </w:r>
    </w:p>
  </w:footnote>
  <w:footnote w:type="continuationSeparator" w:id="0">
    <w:p w14:paraId="4FC11A60" w14:textId="77777777" w:rsidR="007F6EE2" w:rsidRDefault="007F6EE2" w:rsidP="00E7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53"/>
    <w:rsid w:val="00002113"/>
    <w:rsid w:val="00071906"/>
    <w:rsid w:val="000956C4"/>
    <w:rsid w:val="000D5BC0"/>
    <w:rsid w:val="000D75A4"/>
    <w:rsid w:val="001A3283"/>
    <w:rsid w:val="001D1961"/>
    <w:rsid w:val="001E5088"/>
    <w:rsid w:val="00202CC8"/>
    <w:rsid w:val="00275885"/>
    <w:rsid w:val="002D71CB"/>
    <w:rsid w:val="002F5B9C"/>
    <w:rsid w:val="002F6F73"/>
    <w:rsid w:val="00300B66"/>
    <w:rsid w:val="00305FA9"/>
    <w:rsid w:val="00345BA8"/>
    <w:rsid w:val="00347114"/>
    <w:rsid w:val="00357831"/>
    <w:rsid w:val="003732A0"/>
    <w:rsid w:val="003D264A"/>
    <w:rsid w:val="00422CEF"/>
    <w:rsid w:val="004411F6"/>
    <w:rsid w:val="004B2FD1"/>
    <w:rsid w:val="004C0D06"/>
    <w:rsid w:val="004C22D7"/>
    <w:rsid w:val="00500998"/>
    <w:rsid w:val="00526639"/>
    <w:rsid w:val="0054179D"/>
    <w:rsid w:val="005A7B72"/>
    <w:rsid w:val="005D5FE4"/>
    <w:rsid w:val="005D75C6"/>
    <w:rsid w:val="005E3F28"/>
    <w:rsid w:val="00610A75"/>
    <w:rsid w:val="006C2CDB"/>
    <w:rsid w:val="006E704B"/>
    <w:rsid w:val="006F5F36"/>
    <w:rsid w:val="00780ED8"/>
    <w:rsid w:val="007F6EE2"/>
    <w:rsid w:val="00867380"/>
    <w:rsid w:val="0089134E"/>
    <w:rsid w:val="008E59DB"/>
    <w:rsid w:val="009B7153"/>
    <w:rsid w:val="00A575F0"/>
    <w:rsid w:val="00A64000"/>
    <w:rsid w:val="00AA17FB"/>
    <w:rsid w:val="00AA692B"/>
    <w:rsid w:val="00AE7DC5"/>
    <w:rsid w:val="00B36416"/>
    <w:rsid w:val="00B36E01"/>
    <w:rsid w:val="00B40F5E"/>
    <w:rsid w:val="00B56445"/>
    <w:rsid w:val="00B82BBA"/>
    <w:rsid w:val="00BD62AB"/>
    <w:rsid w:val="00C35296"/>
    <w:rsid w:val="00C4004C"/>
    <w:rsid w:val="00C45DDC"/>
    <w:rsid w:val="00C677CC"/>
    <w:rsid w:val="00C83EEC"/>
    <w:rsid w:val="00CA220C"/>
    <w:rsid w:val="00CA3307"/>
    <w:rsid w:val="00CB4CE6"/>
    <w:rsid w:val="00CF7277"/>
    <w:rsid w:val="00D32A46"/>
    <w:rsid w:val="00E144CA"/>
    <w:rsid w:val="00E17C0D"/>
    <w:rsid w:val="00E4531C"/>
    <w:rsid w:val="00E51774"/>
    <w:rsid w:val="00E57549"/>
    <w:rsid w:val="00E64F35"/>
    <w:rsid w:val="00E6522F"/>
    <w:rsid w:val="00E74C6B"/>
    <w:rsid w:val="00EA3EEC"/>
    <w:rsid w:val="00F27C19"/>
    <w:rsid w:val="00F27EE0"/>
    <w:rsid w:val="00F73803"/>
    <w:rsid w:val="00FB4819"/>
    <w:rsid w:val="00FB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1AA622"/>
  <w15:docId w15:val="{3875AF51-129F-450C-BFB4-73EBB0E6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C1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F6F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E50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7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C6B"/>
  </w:style>
  <w:style w:type="paragraph" w:styleId="Pieddepage">
    <w:name w:val="footer"/>
    <w:basedOn w:val="Normal"/>
    <w:link w:val="PieddepageCar"/>
    <w:uiPriority w:val="99"/>
    <w:unhideWhenUsed/>
    <w:rsid w:val="00E7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ferencecommerce@ccifrance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preferencecommerce@ccifrance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ferencecommerce@ccifrance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4851-1672-46E2-BF54-32F43450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41</Words>
  <Characters>7930</Characters>
  <Application>Microsoft Office Word</Application>
  <DocSecurity>4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H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Audrey</dc:creator>
  <cp:lastModifiedBy>Thierry Perrotin</cp:lastModifiedBy>
  <cp:revision>2</cp:revision>
  <cp:lastPrinted>2012-11-16T09:33:00Z</cp:lastPrinted>
  <dcterms:created xsi:type="dcterms:W3CDTF">2021-06-07T17:49:00Z</dcterms:created>
  <dcterms:modified xsi:type="dcterms:W3CDTF">2021-06-07T17:49:00Z</dcterms:modified>
</cp:coreProperties>
</file>